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119" w:rsidRPr="00641FA3" w:rsidRDefault="008C7119" w:rsidP="008C7119">
      <w:pPr>
        <w:jc w:val="right"/>
        <w:rPr>
          <w:b/>
        </w:rPr>
      </w:pPr>
      <w:r w:rsidRPr="00641FA3">
        <w:rPr>
          <w:b/>
        </w:rPr>
        <w:t>УТВЕРЖДАЮ:</w:t>
      </w:r>
    </w:p>
    <w:p w:rsidR="008C7119" w:rsidRPr="00D62E25" w:rsidRDefault="008C7119" w:rsidP="008C7119">
      <w:pPr>
        <w:jc w:val="right"/>
        <w:rPr>
          <w:b/>
          <w:sz w:val="28"/>
          <w:szCs w:val="28"/>
        </w:rPr>
      </w:pPr>
      <w:r>
        <w:rPr>
          <w:b/>
          <w:sz w:val="28"/>
          <w:szCs w:val="28"/>
        </w:rPr>
        <w:t xml:space="preserve"> Начальник</w:t>
      </w:r>
      <w:r w:rsidRPr="00D62E25">
        <w:rPr>
          <w:b/>
          <w:sz w:val="28"/>
          <w:szCs w:val="28"/>
        </w:rPr>
        <w:t xml:space="preserve"> УКС и МП</w:t>
      </w:r>
      <w:r>
        <w:rPr>
          <w:b/>
          <w:sz w:val="28"/>
          <w:szCs w:val="28"/>
        </w:rPr>
        <w:t xml:space="preserve"> АКМР</w:t>
      </w:r>
    </w:p>
    <w:p w:rsidR="008C7119" w:rsidRPr="00D62E25" w:rsidRDefault="008C7119" w:rsidP="008C7119">
      <w:pPr>
        <w:jc w:val="right"/>
        <w:rPr>
          <w:b/>
          <w:sz w:val="28"/>
          <w:szCs w:val="28"/>
        </w:rPr>
      </w:pPr>
      <w:r>
        <w:rPr>
          <w:b/>
          <w:sz w:val="28"/>
          <w:szCs w:val="28"/>
        </w:rPr>
        <w:t>_________ А.Г.</w:t>
      </w:r>
      <w:r w:rsidR="008B32F2">
        <w:rPr>
          <w:b/>
          <w:sz w:val="28"/>
          <w:szCs w:val="28"/>
        </w:rPr>
        <w:t xml:space="preserve"> </w:t>
      </w:r>
      <w:r>
        <w:rPr>
          <w:b/>
          <w:sz w:val="28"/>
          <w:szCs w:val="28"/>
        </w:rPr>
        <w:t>Крёков</w:t>
      </w:r>
    </w:p>
    <w:p w:rsidR="008C7119" w:rsidRPr="00D62E25" w:rsidRDefault="002311F6" w:rsidP="008C7119">
      <w:pPr>
        <w:ind w:firstLine="709"/>
        <w:jc w:val="right"/>
        <w:rPr>
          <w:b/>
          <w:sz w:val="28"/>
          <w:szCs w:val="28"/>
        </w:rPr>
      </w:pPr>
      <w:r>
        <w:rPr>
          <w:b/>
          <w:sz w:val="28"/>
          <w:szCs w:val="28"/>
        </w:rPr>
        <w:t xml:space="preserve">«___» ________ 2014 </w:t>
      </w:r>
      <w:r w:rsidR="008C7119" w:rsidRPr="00D62E25">
        <w:rPr>
          <w:b/>
          <w:sz w:val="28"/>
          <w:szCs w:val="28"/>
        </w:rPr>
        <w:t>г</w:t>
      </w:r>
    </w:p>
    <w:p w:rsidR="004E73DC" w:rsidRDefault="004E73DC" w:rsidP="004E73DC">
      <w:pPr>
        <w:rPr>
          <w:b/>
          <w:sz w:val="28"/>
          <w:szCs w:val="28"/>
        </w:rPr>
      </w:pPr>
    </w:p>
    <w:p w:rsidR="004E73DC" w:rsidRDefault="004E73DC" w:rsidP="004E73DC">
      <w:pPr>
        <w:ind w:firstLine="709"/>
        <w:jc w:val="both"/>
        <w:rPr>
          <w:b/>
          <w:sz w:val="28"/>
          <w:szCs w:val="28"/>
        </w:rPr>
      </w:pPr>
    </w:p>
    <w:p w:rsidR="004E73DC" w:rsidRDefault="004E73DC" w:rsidP="004E73DC">
      <w:pPr>
        <w:ind w:firstLine="709"/>
        <w:jc w:val="center"/>
        <w:rPr>
          <w:b/>
          <w:sz w:val="28"/>
          <w:szCs w:val="28"/>
        </w:rPr>
      </w:pPr>
      <w:r>
        <w:rPr>
          <w:b/>
          <w:sz w:val="28"/>
          <w:szCs w:val="28"/>
        </w:rPr>
        <w:t xml:space="preserve">Еженедельный информационный отчет о мероприятиях, проведенных в рамках празднования </w:t>
      </w:r>
      <w:r w:rsidR="003A5B9E">
        <w:rPr>
          <w:b/>
          <w:sz w:val="28"/>
          <w:szCs w:val="28"/>
        </w:rPr>
        <w:t>90-летия Кемеровского района</w:t>
      </w:r>
    </w:p>
    <w:p w:rsidR="004E73DC" w:rsidRDefault="004E73DC" w:rsidP="004E73DC">
      <w:pPr>
        <w:ind w:firstLine="709"/>
        <w:jc w:val="both"/>
        <w:rPr>
          <w:b/>
          <w:sz w:val="28"/>
          <w:szCs w:val="28"/>
        </w:rPr>
      </w:pPr>
    </w:p>
    <w:p w:rsidR="00B305D2" w:rsidRDefault="00B305D2" w:rsidP="00B305D2">
      <w:pPr>
        <w:rPr>
          <w:b/>
        </w:rPr>
      </w:pPr>
    </w:p>
    <w:p w:rsidR="00F22A6E" w:rsidRDefault="00F22A6E" w:rsidP="009E6F65"/>
    <w:p w:rsidR="008C341C" w:rsidRPr="008C341C" w:rsidRDefault="008C341C" w:rsidP="008C341C">
      <w:pPr>
        <w:ind w:firstLine="708"/>
        <w:jc w:val="both"/>
        <w:rPr>
          <w:sz w:val="28"/>
          <w:szCs w:val="28"/>
        </w:rPr>
      </w:pPr>
      <w:r w:rsidRPr="008C341C">
        <w:rPr>
          <w:b/>
          <w:sz w:val="28"/>
          <w:szCs w:val="28"/>
        </w:rPr>
        <w:t>2 апреля</w:t>
      </w:r>
      <w:r w:rsidR="00827588" w:rsidRPr="00827588">
        <w:rPr>
          <w:b/>
          <w:sz w:val="28"/>
          <w:szCs w:val="28"/>
        </w:rPr>
        <w:t xml:space="preserve"> 2014 года</w:t>
      </w:r>
      <w:r w:rsidR="00827588" w:rsidRPr="00827588">
        <w:rPr>
          <w:sz w:val="28"/>
          <w:szCs w:val="28"/>
        </w:rPr>
        <w:t xml:space="preserve"> </w:t>
      </w:r>
      <w:r>
        <w:rPr>
          <w:sz w:val="28"/>
          <w:szCs w:val="28"/>
        </w:rPr>
        <w:t>в</w:t>
      </w:r>
      <w:r w:rsidRPr="008C341C">
        <w:rPr>
          <w:sz w:val="28"/>
          <w:szCs w:val="28"/>
        </w:rPr>
        <w:t xml:space="preserve"> </w:t>
      </w:r>
      <w:proofErr w:type="spellStart"/>
      <w:r w:rsidRPr="008C341C">
        <w:rPr>
          <w:sz w:val="28"/>
          <w:szCs w:val="28"/>
        </w:rPr>
        <w:t>Ягуновской</w:t>
      </w:r>
      <w:proofErr w:type="spellEnd"/>
      <w:r w:rsidRPr="008C341C">
        <w:rPr>
          <w:sz w:val="28"/>
          <w:szCs w:val="28"/>
        </w:rPr>
        <w:t xml:space="preserve"> модельной сельской библиотеке – МБУ «Центральная библиотечная система Кемер</w:t>
      </w:r>
      <w:r>
        <w:rPr>
          <w:sz w:val="28"/>
          <w:szCs w:val="28"/>
        </w:rPr>
        <w:t xml:space="preserve">овского муниципального района» </w:t>
      </w:r>
      <w:r w:rsidRPr="008C341C">
        <w:rPr>
          <w:sz w:val="28"/>
          <w:szCs w:val="28"/>
        </w:rPr>
        <w:t xml:space="preserve">школьники старших и средних классов местной школы – читатели библиотеки </w:t>
      </w:r>
      <w:r>
        <w:rPr>
          <w:sz w:val="28"/>
          <w:szCs w:val="28"/>
        </w:rPr>
        <w:t>встретились</w:t>
      </w:r>
      <w:r w:rsidRPr="008C341C">
        <w:rPr>
          <w:sz w:val="28"/>
          <w:szCs w:val="28"/>
        </w:rPr>
        <w:t xml:space="preserve"> с кемеровским известным путешественником, туристом, организатором многих нестандартных мероприятий на природе, исполнителем авторских песен и бизнесменом в одном лице Павлом Гридиным.</w:t>
      </w:r>
    </w:p>
    <w:p w:rsidR="008C341C" w:rsidRPr="008C341C" w:rsidRDefault="008C341C" w:rsidP="008C341C">
      <w:pPr>
        <w:ind w:firstLine="708"/>
        <w:jc w:val="both"/>
        <w:rPr>
          <w:sz w:val="28"/>
          <w:szCs w:val="28"/>
        </w:rPr>
      </w:pPr>
      <w:r w:rsidRPr="008C341C">
        <w:rPr>
          <w:sz w:val="28"/>
          <w:szCs w:val="28"/>
        </w:rPr>
        <w:t xml:space="preserve">К этому мероприятию в стенах библиотеки, оборудованной по последнему слову техники, состоялось открытие тематической выставки «Кузбасс туристический» в рамках Года культуры и познавательного туризма. </w:t>
      </w:r>
    </w:p>
    <w:p w:rsidR="008C341C" w:rsidRDefault="008C341C" w:rsidP="008C341C">
      <w:pPr>
        <w:ind w:firstLine="708"/>
        <w:jc w:val="both"/>
        <w:rPr>
          <w:sz w:val="28"/>
          <w:szCs w:val="28"/>
        </w:rPr>
      </w:pPr>
      <w:r w:rsidRPr="008C341C">
        <w:rPr>
          <w:sz w:val="28"/>
          <w:szCs w:val="28"/>
        </w:rPr>
        <w:t>Здесь был представлен не только книжный ряд</w:t>
      </w:r>
      <w:r w:rsidR="00BE52A7">
        <w:rPr>
          <w:sz w:val="28"/>
          <w:szCs w:val="28"/>
        </w:rPr>
        <w:t>, рассказывающий</w:t>
      </w:r>
      <w:r w:rsidRPr="008C341C">
        <w:rPr>
          <w:sz w:val="28"/>
          <w:szCs w:val="28"/>
        </w:rPr>
        <w:t xml:space="preserve"> о красоте кузбасской природы и её заповедных местах, но и разместились личные фотографии путешественника Павла Гридина, которые являются для него ещё одним основным увлечением. </w:t>
      </w:r>
    </w:p>
    <w:p w:rsidR="008C341C" w:rsidRPr="008C341C" w:rsidRDefault="008C341C" w:rsidP="008C341C">
      <w:pPr>
        <w:ind w:firstLine="708"/>
        <w:jc w:val="both"/>
        <w:rPr>
          <w:sz w:val="28"/>
          <w:szCs w:val="28"/>
        </w:rPr>
      </w:pPr>
      <w:r w:rsidRPr="008C341C">
        <w:rPr>
          <w:sz w:val="28"/>
          <w:szCs w:val="28"/>
        </w:rPr>
        <w:t xml:space="preserve">Эти снимки сделаны в самых разных уголках Кузбасса во время прохождения интереснейших туристических маршрутов, как летом, так и зимой. Плюс ко всему, ребята с удовольствием посмотрели документальные </w:t>
      </w:r>
      <w:r w:rsidR="00BE52A7" w:rsidRPr="008C341C">
        <w:rPr>
          <w:sz w:val="28"/>
          <w:szCs w:val="28"/>
        </w:rPr>
        <w:t>кадры,</w:t>
      </w:r>
      <w:r w:rsidRPr="008C341C">
        <w:rPr>
          <w:sz w:val="28"/>
          <w:szCs w:val="28"/>
        </w:rPr>
        <w:t xml:space="preserve"> сделанные во время лыжного похода на Поднебесные Зубья, когда с командой земляков сплавлялся по Чуе, что в Горном Алтае. Много фотографий из других интересных географических мест. </w:t>
      </w:r>
    </w:p>
    <w:p w:rsidR="00A67145" w:rsidRDefault="008C341C" w:rsidP="008C341C">
      <w:pPr>
        <w:ind w:firstLine="708"/>
        <w:jc w:val="center"/>
        <w:rPr>
          <w:sz w:val="28"/>
          <w:szCs w:val="28"/>
        </w:rPr>
      </w:pPr>
      <w:r>
        <w:rPr>
          <w:noProof/>
          <w:sz w:val="28"/>
          <w:szCs w:val="28"/>
        </w:rPr>
        <w:drawing>
          <wp:inline distT="0" distB="0" distL="0" distR="0">
            <wp:extent cx="1470992" cy="2206541"/>
            <wp:effectExtent l="0" t="0" r="0" b="3810"/>
            <wp:docPr id="4" name="Рисунок 4" descr="C:\Users\Дизайнер\Desktop\Павел Гридин\Сжато\IMG_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зайнер\Desktop\Павел Гридин\Сжато\IMG_11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3453" cy="2210232"/>
                    </a:xfrm>
                    <a:prstGeom prst="rect">
                      <a:avLst/>
                    </a:prstGeom>
                    <a:noFill/>
                    <a:ln>
                      <a:noFill/>
                    </a:ln>
                  </pic:spPr>
                </pic:pic>
              </a:graphicData>
            </a:graphic>
          </wp:inline>
        </w:drawing>
      </w:r>
      <w:r>
        <w:rPr>
          <w:noProof/>
          <w:sz w:val="28"/>
          <w:szCs w:val="28"/>
        </w:rPr>
        <w:drawing>
          <wp:inline distT="0" distB="0" distL="0" distR="0">
            <wp:extent cx="1470991" cy="2206539"/>
            <wp:effectExtent l="0" t="0" r="0" b="3810"/>
            <wp:docPr id="5" name="Рисунок 5" descr="C:\Users\Дизайнер\Desktop\Павел Гридин\Сжато\IMG_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изайнер\Desktop\Павел Гридин\Сжато\IMG_11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3451" cy="2210229"/>
                    </a:xfrm>
                    <a:prstGeom prst="rect">
                      <a:avLst/>
                    </a:prstGeom>
                    <a:noFill/>
                    <a:ln>
                      <a:noFill/>
                    </a:ln>
                  </pic:spPr>
                </pic:pic>
              </a:graphicData>
            </a:graphic>
          </wp:inline>
        </w:drawing>
      </w:r>
      <w:r>
        <w:rPr>
          <w:noProof/>
          <w:sz w:val="28"/>
          <w:szCs w:val="28"/>
        </w:rPr>
        <w:drawing>
          <wp:inline distT="0" distB="0" distL="0" distR="0">
            <wp:extent cx="1470991" cy="2206539"/>
            <wp:effectExtent l="0" t="0" r="0" b="3810"/>
            <wp:docPr id="6" name="Рисунок 6" descr="C:\Users\Дизайнер\Desktop\Павел Гридин\Сжато\IMG_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изайнер\Desktop\Павел Гридин\Сжато\IMG_11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3451" cy="2210229"/>
                    </a:xfrm>
                    <a:prstGeom prst="rect">
                      <a:avLst/>
                    </a:prstGeom>
                    <a:noFill/>
                    <a:ln>
                      <a:noFill/>
                    </a:ln>
                  </pic:spPr>
                </pic:pic>
              </a:graphicData>
            </a:graphic>
          </wp:inline>
        </w:drawing>
      </w:r>
    </w:p>
    <w:p w:rsidR="008C341C" w:rsidRDefault="008C341C" w:rsidP="008C341C">
      <w:pPr>
        <w:ind w:firstLine="708"/>
        <w:jc w:val="center"/>
        <w:rPr>
          <w:sz w:val="28"/>
          <w:szCs w:val="28"/>
        </w:rPr>
      </w:pPr>
    </w:p>
    <w:p w:rsidR="008C341C" w:rsidRDefault="008C341C" w:rsidP="008C341C">
      <w:pPr>
        <w:jc w:val="center"/>
        <w:rPr>
          <w:sz w:val="28"/>
          <w:szCs w:val="28"/>
        </w:rPr>
      </w:pPr>
      <w:r>
        <w:rPr>
          <w:noProof/>
          <w:sz w:val="28"/>
          <w:szCs w:val="28"/>
        </w:rPr>
        <w:drawing>
          <wp:inline distT="0" distB="0" distL="0" distR="0" wp14:anchorId="182D73B1" wp14:editId="22BC1F20">
            <wp:extent cx="2697590" cy="1800000"/>
            <wp:effectExtent l="0" t="0" r="7620" b="0"/>
            <wp:docPr id="7" name="Рисунок 7" descr="C:\Users\Дизайнер\Desktop\Павел Гридин\Сжато\IMG_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изайнер\Desktop\Павел Гридин\Сжато\IMG_114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7590" cy="1800000"/>
                    </a:xfrm>
                    <a:prstGeom prst="rect">
                      <a:avLst/>
                    </a:prstGeom>
                    <a:noFill/>
                    <a:ln>
                      <a:noFill/>
                    </a:ln>
                  </pic:spPr>
                </pic:pic>
              </a:graphicData>
            </a:graphic>
          </wp:inline>
        </w:drawing>
      </w:r>
      <w:r>
        <w:rPr>
          <w:noProof/>
          <w:sz w:val="28"/>
          <w:szCs w:val="28"/>
        </w:rPr>
        <w:drawing>
          <wp:inline distT="0" distB="0" distL="0" distR="0">
            <wp:extent cx="2697592" cy="1800000"/>
            <wp:effectExtent l="0" t="0" r="7620" b="0"/>
            <wp:docPr id="10" name="Рисунок 10" descr="C:\Users\Дизайнер\Desktop\Павел Гридин\Сжато\IMG_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изайнер\Desktop\Павел Гридин\Сжато\IMG_114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7592" cy="1800000"/>
                    </a:xfrm>
                    <a:prstGeom prst="rect">
                      <a:avLst/>
                    </a:prstGeom>
                    <a:noFill/>
                    <a:ln>
                      <a:noFill/>
                    </a:ln>
                  </pic:spPr>
                </pic:pic>
              </a:graphicData>
            </a:graphic>
          </wp:inline>
        </w:drawing>
      </w:r>
    </w:p>
    <w:p w:rsidR="008C341C" w:rsidRDefault="008C341C" w:rsidP="008C341C">
      <w:pPr>
        <w:jc w:val="center"/>
        <w:rPr>
          <w:sz w:val="28"/>
          <w:szCs w:val="28"/>
        </w:rPr>
      </w:pPr>
      <w:r>
        <w:rPr>
          <w:noProof/>
          <w:sz w:val="28"/>
          <w:szCs w:val="28"/>
        </w:rPr>
        <w:drawing>
          <wp:inline distT="0" distB="0" distL="0" distR="0">
            <wp:extent cx="2697591" cy="1800000"/>
            <wp:effectExtent l="0" t="0" r="7620" b="0"/>
            <wp:docPr id="15" name="Рисунок 15" descr="C:\Users\Дизайнер\Desktop\Павел Гридин\Сжато\IMG_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изайнер\Desktop\Павел Гридин\Сжато\IMG_113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7591" cy="1800000"/>
                    </a:xfrm>
                    <a:prstGeom prst="rect">
                      <a:avLst/>
                    </a:prstGeom>
                    <a:noFill/>
                    <a:ln>
                      <a:noFill/>
                    </a:ln>
                  </pic:spPr>
                </pic:pic>
              </a:graphicData>
            </a:graphic>
          </wp:inline>
        </w:drawing>
      </w:r>
      <w:r>
        <w:rPr>
          <w:noProof/>
          <w:sz w:val="28"/>
          <w:szCs w:val="28"/>
        </w:rPr>
        <w:drawing>
          <wp:inline distT="0" distB="0" distL="0" distR="0">
            <wp:extent cx="2697591" cy="1800000"/>
            <wp:effectExtent l="0" t="0" r="7620" b="0"/>
            <wp:docPr id="16" name="Рисунок 16" descr="C:\Users\Дизайнер\Desktop\Павел Гридин\Сжато\IMG_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изайнер\Desktop\Павел Гридин\Сжато\IMG_112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7591" cy="1800000"/>
                    </a:xfrm>
                    <a:prstGeom prst="rect">
                      <a:avLst/>
                    </a:prstGeom>
                    <a:noFill/>
                    <a:ln>
                      <a:noFill/>
                    </a:ln>
                  </pic:spPr>
                </pic:pic>
              </a:graphicData>
            </a:graphic>
          </wp:inline>
        </w:drawing>
      </w:r>
    </w:p>
    <w:p w:rsidR="008C341C" w:rsidRDefault="008C341C" w:rsidP="008C341C">
      <w:pPr>
        <w:jc w:val="center"/>
        <w:rPr>
          <w:sz w:val="28"/>
          <w:szCs w:val="28"/>
        </w:rPr>
      </w:pPr>
      <w:r>
        <w:rPr>
          <w:noProof/>
          <w:sz w:val="28"/>
          <w:szCs w:val="28"/>
        </w:rPr>
        <w:drawing>
          <wp:inline distT="0" distB="0" distL="0" distR="0">
            <wp:extent cx="5395182" cy="3600000"/>
            <wp:effectExtent l="0" t="0" r="0" b="635"/>
            <wp:docPr id="18" name="Рисунок 18" descr="C:\Users\Дизайнер\Desktop\Павел Гридин\Сжато\IMG_1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изайнер\Desktop\Павел Гридин\Сжато\IMG_116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5182" cy="3600000"/>
                    </a:xfrm>
                    <a:prstGeom prst="rect">
                      <a:avLst/>
                    </a:prstGeom>
                    <a:noFill/>
                    <a:ln>
                      <a:noFill/>
                    </a:ln>
                  </pic:spPr>
                </pic:pic>
              </a:graphicData>
            </a:graphic>
          </wp:inline>
        </w:drawing>
      </w:r>
    </w:p>
    <w:p w:rsidR="00825ACC" w:rsidRDefault="00825ACC" w:rsidP="00825ACC">
      <w:pPr>
        <w:ind w:firstLine="708"/>
        <w:jc w:val="both"/>
        <w:rPr>
          <w:sz w:val="28"/>
          <w:szCs w:val="28"/>
        </w:rPr>
      </w:pPr>
    </w:p>
    <w:p w:rsidR="00825ACC" w:rsidRPr="00825ACC" w:rsidRDefault="00825ACC" w:rsidP="00825ACC">
      <w:pPr>
        <w:ind w:firstLine="708"/>
        <w:jc w:val="both"/>
        <w:rPr>
          <w:sz w:val="28"/>
          <w:szCs w:val="28"/>
        </w:rPr>
      </w:pPr>
      <w:r w:rsidRPr="00825ACC">
        <w:rPr>
          <w:b/>
          <w:sz w:val="28"/>
          <w:szCs w:val="28"/>
        </w:rPr>
        <w:t>4 апреля 2014 года</w:t>
      </w:r>
      <w:r>
        <w:rPr>
          <w:sz w:val="28"/>
          <w:szCs w:val="28"/>
        </w:rPr>
        <w:t xml:space="preserve"> в</w:t>
      </w:r>
      <w:r w:rsidRPr="00825ACC">
        <w:rPr>
          <w:sz w:val="28"/>
          <w:szCs w:val="28"/>
        </w:rPr>
        <w:t xml:space="preserve"> МБУ «Дом культуры Суховского поселения Кемер</w:t>
      </w:r>
      <w:r>
        <w:rPr>
          <w:sz w:val="28"/>
          <w:szCs w:val="28"/>
        </w:rPr>
        <w:t xml:space="preserve">овского муниципального района», </w:t>
      </w:r>
      <w:r w:rsidRPr="00825ACC">
        <w:rPr>
          <w:sz w:val="28"/>
          <w:szCs w:val="28"/>
        </w:rPr>
        <w:t xml:space="preserve">в посёлке Металлплощадка, царила фееричная атмосфера танцевального праздника. В этот день, </w:t>
      </w:r>
      <w:r w:rsidR="00952702" w:rsidRPr="00825ACC">
        <w:rPr>
          <w:sz w:val="28"/>
          <w:szCs w:val="28"/>
        </w:rPr>
        <w:t>праздничным концертом</w:t>
      </w:r>
      <w:r w:rsidR="00952702">
        <w:rPr>
          <w:sz w:val="28"/>
          <w:szCs w:val="28"/>
        </w:rPr>
        <w:t xml:space="preserve"> свой 10-</w:t>
      </w:r>
      <w:r w:rsidR="00952702" w:rsidRPr="00825ACC">
        <w:rPr>
          <w:sz w:val="28"/>
          <w:szCs w:val="28"/>
        </w:rPr>
        <w:t>й творческий юбилей</w:t>
      </w:r>
      <w:r w:rsidR="00952702" w:rsidRPr="00825ACC">
        <w:rPr>
          <w:sz w:val="28"/>
          <w:szCs w:val="28"/>
        </w:rPr>
        <w:t xml:space="preserve"> </w:t>
      </w:r>
      <w:r w:rsidR="00952702" w:rsidRPr="00825ACC">
        <w:rPr>
          <w:sz w:val="28"/>
          <w:szCs w:val="28"/>
        </w:rPr>
        <w:t>отметил</w:t>
      </w:r>
      <w:r w:rsidR="00952702" w:rsidRPr="00825ACC">
        <w:rPr>
          <w:sz w:val="28"/>
          <w:szCs w:val="28"/>
        </w:rPr>
        <w:t xml:space="preserve"> </w:t>
      </w:r>
      <w:r w:rsidRPr="00825ACC">
        <w:rPr>
          <w:sz w:val="28"/>
          <w:szCs w:val="28"/>
        </w:rPr>
        <w:t>«Народный» коллектив – ансамбль народного танца "Многоцветье".</w:t>
      </w:r>
      <w:bookmarkStart w:id="0" w:name="_GoBack"/>
      <w:bookmarkEnd w:id="0"/>
      <w:r w:rsidRPr="00825ACC">
        <w:rPr>
          <w:sz w:val="28"/>
          <w:szCs w:val="28"/>
        </w:rPr>
        <w:t xml:space="preserve"> </w:t>
      </w:r>
    </w:p>
    <w:p w:rsidR="00825ACC" w:rsidRPr="00825ACC" w:rsidRDefault="00825ACC" w:rsidP="00825ACC">
      <w:pPr>
        <w:ind w:firstLine="708"/>
        <w:jc w:val="both"/>
        <w:rPr>
          <w:sz w:val="28"/>
          <w:szCs w:val="28"/>
        </w:rPr>
      </w:pPr>
      <w:r>
        <w:rPr>
          <w:sz w:val="28"/>
          <w:szCs w:val="28"/>
        </w:rPr>
        <w:t>В</w:t>
      </w:r>
      <w:r w:rsidRPr="00825ACC">
        <w:rPr>
          <w:sz w:val="28"/>
          <w:szCs w:val="28"/>
        </w:rPr>
        <w:t xml:space="preserve">о время концерта глава района Илья </w:t>
      </w:r>
      <w:proofErr w:type="spellStart"/>
      <w:r w:rsidRPr="00825ACC">
        <w:rPr>
          <w:sz w:val="28"/>
          <w:szCs w:val="28"/>
        </w:rPr>
        <w:t>Середюк</w:t>
      </w:r>
      <w:proofErr w:type="spellEnd"/>
      <w:r w:rsidRPr="00825ACC">
        <w:rPr>
          <w:sz w:val="28"/>
          <w:szCs w:val="28"/>
        </w:rPr>
        <w:t xml:space="preserve"> поздравил с юбилеем столь известный коллектив, выразил слова благодарности, пожелав творческого долголетия. Также за многолетний добросовестный труд, большой личный вклад в культурное развитие Кемеровского муниципального района и профессиональное мастерство 23 артиста ансамбля "Многоцветье" были награждены главой Почетными грамотами, благодарственными письмами администрации Кемеровского муниципального района и денежными премиями.</w:t>
      </w:r>
    </w:p>
    <w:p w:rsidR="00825ACC" w:rsidRPr="00825ACC" w:rsidRDefault="00825ACC" w:rsidP="00825ACC">
      <w:pPr>
        <w:ind w:firstLine="708"/>
        <w:jc w:val="both"/>
        <w:rPr>
          <w:sz w:val="28"/>
          <w:szCs w:val="28"/>
        </w:rPr>
      </w:pPr>
      <w:r w:rsidRPr="00825ACC">
        <w:rPr>
          <w:sz w:val="28"/>
          <w:szCs w:val="28"/>
        </w:rPr>
        <w:t xml:space="preserve">Начальник управления культуры, спорта и молодёжной политики АКМР Анатолий Крёков вручил денежный сертификат на развитие материально - технической базы коллектива художественному руководителю ансамбля Павлу </w:t>
      </w:r>
      <w:proofErr w:type="spellStart"/>
      <w:r w:rsidRPr="00825ACC">
        <w:rPr>
          <w:sz w:val="28"/>
          <w:szCs w:val="28"/>
        </w:rPr>
        <w:t>Ситникову</w:t>
      </w:r>
      <w:proofErr w:type="spellEnd"/>
      <w:r w:rsidRPr="00825ACC">
        <w:rPr>
          <w:sz w:val="28"/>
          <w:szCs w:val="28"/>
        </w:rPr>
        <w:t xml:space="preserve">. </w:t>
      </w:r>
    </w:p>
    <w:p w:rsidR="00825ACC" w:rsidRPr="00825ACC" w:rsidRDefault="00825ACC" w:rsidP="00825ACC">
      <w:pPr>
        <w:ind w:firstLine="708"/>
        <w:jc w:val="both"/>
        <w:rPr>
          <w:sz w:val="28"/>
          <w:szCs w:val="28"/>
        </w:rPr>
      </w:pPr>
      <w:r w:rsidRPr="00825ACC">
        <w:rPr>
          <w:sz w:val="28"/>
          <w:szCs w:val="28"/>
        </w:rPr>
        <w:t xml:space="preserve">На суд публики была представлена довольно разноплановая концертная программа. В исполнении коллектива «Многоцветье» зрители смогли насладиться цыганским, украинским, русским, молдавским танцами и другими. Это была любопытная ретроспектива хореографических работ созданных за десять лет. Также ансамбль показал новую хореографическую композицию «Восточный танец», которая была воспринята с большим интересом. </w:t>
      </w:r>
    </w:p>
    <w:p w:rsidR="00825ACC" w:rsidRPr="00825ACC" w:rsidRDefault="00825ACC" w:rsidP="00825ACC">
      <w:pPr>
        <w:ind w:firstLine="708"/>
        <w:jc w:val="both"/>
        <w:rPr>
          <w:sz w:val="28"/>
          <w:szCs w:val="28"/>
        </w:rPr>
      </w:pPr>
      <w:r w:rsidRPr="00825ACC">
        <w:rPr>
          <w:sz w:val="28"/>
          <w:szCs w:val="28"/>
        </w:rPr>
        <w:t xml:space="preserve">Своих коллег по Дому культуры поздравили концертными номерами, такие солисты как Константин Круглов, Елизавета </w:t>
      </w:r>
      <w:proofErr w:type="spellStart"/>
      <w:r w:rsidRPr="00825ACC">
        <w:rPr>
          <w:sz w:val="28"/>
          <w:szCs w:val="28"/>
        </w:rPr>
        <w:t>Бойцова</w:t>
      </w:r>
      <w:proofErr w:type="spellEnd"/>
      <w:r w:rsidRPr="00825ACC">
        <w:rPr>
          <w:sz w:val="28"/>
          <w:szCs w:val="28"/>
        </w:rPr>
        <w:t>, Наталья Климентьева, а также "народные" коллективы "</w:t>
      </w:r>
      <w:proofErr w:type="spellStart"/>
      <w:r w:rsidRPr="00825ACC">
        <w:rPr>
          <w:sz w:val="28"/>
          <w:szCs w:val="28"/>
        </w:rPr>
        <w:t>Спорина</w:t>
      </w:r>
      <w:proofErr w:type="spellEnd"/>
      <w:r w:rsidRPr="00825ACC">
        <w:rPr>
          <w:sz w:val="28"/>
          <w:szCs w:val="28"/>
        </w:rPr>
        <w:t>" Дома Культуры посёлка Металлплощадка и ансамбль эстрадного танца "Эксцентрик-степ" из Кемеровского областного колледжа культуры. Конечно же, столь же яркие эмоции доставил Образцовый коллектив - ансамбль танца «Грация» из города Топки.</w:t>
      </w:r>
    </w:p>
    <w:p w:rsidR="001C03BB" w:rsidRDefault="00271F36" w:rsidP="001C03BB">
      <w:pPr>
        <w:jc w:val="both"/>
        <w:rPr>
          <w:sz w:val="28"/>
          <w:szCs w:val="28"/>
        </w:rPr>
      </w:pPr>
      <w:r>
        <w:rPr>
          <w:sz w:val="28"/>
          <w:szCs w:val="28"/>
        </w:rPr>
        <w:t>А</w:t>
      </w:r>
      <w:r w:rsidR="00825ACC" w:rsidRPr="00825ACC">
        <w:rPr>
          <w:sz w:val="28"/>
          <w:szCs w:val="28"/>
        </w:rPr>
        <w:t xml:space="preserve">нсамбль танца «Многоцветье» был создан в 2004 году, участниками коллектива являются юноши и девушки, имеющие профессиональное образование по классу танца. </w:t>
      </w:r>
    </w:p>
    <w:p w:rsidR="001C03BB" w:rsidRDefault="00825ACC" w:rsidP="001C03BB">
      <w:pPr>
        <w:ind w:firstLine="708"/>
        <w:jc w:val="both"/>
        <w:rPr>
          <w:sz w:val="28"/>
          <w:szCs w:val="28"/>
        </w:rPr>
      </w:pPr>
      <w:r w:rsidRPr="00825ACC">
        <w:rPr>
          <w:sz w:val="28"/>
          <w:szCs w:val="28"/>
        </w:rPr>
        <w:t xml:space="preserve">В репертуаре коллектива более двадцати народных танцев, начиная от русских и заканчивая цыганскими и испанскими композициями. </w:t>
      </w:r>
    </w:p>
    <w:p w:rsidR="001C03BB" w:rsidRDefault="00825ACC" w:rsidP="001C03BB">
      <w:pPr>
        <w:ind w:firstLine="708"/>
        <w:jc w:val="both"/>
        <w:rPr>
          <w:sz w:val="28"/>
          <w:szCs w:val="28"/>
        </w:rPr>
      </w:pPr>
      <w:r w:rsidRPr="00825ACC">
        <w:rPr>
          <w:sz w:val="28"/>
          <w:szCs w:val="28"/>
        </w:rPr>
        <w:t>Он является победителем Международного конкурса-фестиваля детского и молодежного творчества «Весенние выкрутасы – 2007» в номинации «Народный танец» (г. Казань) и первым коллектив стал на IV Региональном фестивале - конкурсе «</w:t>
      </w:r>
      <w:proofErr w:type="spellStart"/>
      <w:r w:rsidRPr="00825ACC">
        <w:rPr>
          <w:sz w:val="28"/>
          <w:szCs w:val="28"/>
        </w:rPr>
        <w:t>Себер</w:t>
      </w:r>
      <w:proofErr w:type="spellEnd"/>
      <w:r w:rsidRPr="00825ACC">
        <w:rPr>
          <w:sz w:val="28"/>
          <w:szCs w:val="28"/>
        </w:rPr>
        <w:t xml:space="preserve"> </w:t>
      </w:r>
      <w:proofErr w:type="spellStart"/>
      <w:r w:rsidRPr="00825ACC">
        <w:rPr>
          <w:sz w:val="28"/>
          <w:szCs w:val="28"/>
        </w:rPr>
        <w:t>Йолдызлары</w:t>
      </w:r>
      <w:proofErr w:type="spellEnd"/>
      <w:r w:rsidRPr="00825ACC">
        <w:rPr>
          <w:sz w:val="28"/>
          <w:szCs w:val="28"/>
        </w:rPr>
        <w:t xml:space="preserve"> – 2007» (г. Новосибирск) и Лауреатом Межрегионального конкурса-фестиваля казачьей культуры "Кузнецкая вольница - 2013". </w:t>
      </w:r>
    </w:p>
    <w:p w:rsidR="00825ACC" w:rsidRPr="00825ACC" w:rsidRDefault="00825ACC" w:rsidP="001C03BB">
      <w:pPr>
        <w:ind w:firstLine="708"/>
        <w:jc w:val="both"/>
        <w:rPr>
          <w:sz w:val="28"/>
          <w:szCs w:val="28"/>
        </w:rPr>
      </w:pPr>
      <w:r w:rsidRPr="00825ACC">
        <w:rPr>
          <w:sz w:val="28"/>
          <w:szCs w:val="28"/>
        </w:rPr>
        <w:t xml:space="preserve">Также неоднократно являлся лауреатом региональных, областных и районных конкурсов. </w:t>
      </w:r>
    </w:p>
    <w:p w:rsidR="008C341C" w:rsidRDefault="001C03BB" w:rsidP="001C03BB">
      <w:pPr>
        <w:jc w:val="center"/>
        <w:rPr>
          <w:sz w:val="28"/>
          <w:szCs w:val="28"/>
        </w:rPr>
      </w:pPr>
      <w:r>
        <w:rPr>
          <w:noProof/>
          <w:sz w:val="28"/>
          <w:szCs w:val="28"/>
        </w:rPr>
        <w:drawing>
          <wp:inline distT="0" distB="0" distL="0" distR="0">
            <wp:extent cx="2697591" cy="1800000"/>
            <wp:effectExtent l="0" t="0" r="7620" b="0"/>
            <wp:docPr id="19" name="Рисунок 19" descr="C:\Users\Дизайнер\Desktop\Многоцветье юбилей\Сжато Многоцветье\IMG_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изайнер\Desktop\Многоцветье юбилей\Сжато Многоцветье\IMG_12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7591" cy="1800000"/>
                    </a:xfrm>
                    <a:prstGeom prst="rect">
                      <a:avLst/>
                    </a:prstGeom>
                    <a:noFill/>
                    <a:ln>
                      <a:noFill/>
                    </a:ln>
                  </pic:spPr>
                </pic:pic>
              </a:graphicData>
            </a:graphic>
          </wp:inline>
        </w:drawing>
      </w:r>
      <w:r>
        <w:rPr>
          <w:noProof/>
          <w:sz w:val="28"/>
          <w:szCs w:val="28"/>
        </w:rPr>
        <w:drawing>
          <wp:inline distT="0" distB="0" distL="0" distR="0">
            <wp:extent cx="2697591" cy="1800000"/>
            <wp:effectExtent l="0" t="0" r="7620" b="0"/>
            <wp:docPr id="21" name="Рисунок 21" descr="C:\Users\Дизайнер\Desktop\Многоцветье юбилей\Сжато Многоцветье\IMG_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изайнер\Desktop\Многоцветье юбилей\Сжато Многоцветье\IMG_122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7591" cy="1800000"/>
                    </a:xfrm>
                    <a:prstGeom prst="rect">
                      <a:avLst/>
                    </a:prstGeom>
                    <a:noFill/>
                    <a:ln>
                      <a:noFill/>
                    </a:ln>
                  </pic:spPr>
                </pic:pic>
              </a:graphicData>
            </a:graphic>
          </wp:inline>
        </w:drawing>
      </w:r>
    </w:p>
    <w:p w:rsidR="001C03BB" w:rsidRDefault="001C03BB" w:rsidP="001C03BB">
      <w:pPr>
        <w:jc w:val="center"/>
        <w:rPr>
          <w:sz w:val="28"/>
          <w:szCs w:val="28"/>
        </w:rPr>
      </w:pPr>
      <w:r>
        <w:rPr>
          <w:noProof/>
          <w:sz w:val="28"/>
          <w:szCs w:val="28"/>
        </w:rPr>
        <w:drawing>
          <wp:inline distT="0" distB="0" distL="0" distR="0">
            <wp:extent cx="2697591" cy="1800000"/>
            <wp:effectExtent l="0" t="0" r="7620" b="0"/>
            <wp:docPr id="26" name="Рисунок 26" descr="C:\Users\Дизайнер\Desktop\Многоцветье юбилей\Сжато Многоцветье\IMG_1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изайнер\Desktop\Многоцветье юбилей\Сжато Многоцветье\IMG_126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7591" cy="1800000"/>
                    </a:xfrm>
                    <a:prstGeom prst="rect">
                      <a:avLst/>
                    </a:prstGeom>
                    <a:noFill/>
                    <a:ln>
                      <a:noFill/>
                    </a:ln>
                  </pic:spPr>
                </pic:pic>
              </a:graphicData>
            </a:graphic>
          </wp:inline>
        </w:drawing>
      </w:r>
      <w:r>
        <w:rPr>
          <w:noProof/>
          <w:sz w:val="28"/>
          <w:szCs w:val="28"/>
        </w:rPr>
        <w:drawing>
          <wp:inline distT="0" distB="0" distL="0" distR="0">
            <wp:extent cx="2697591" cy="1800000"/>
            <wp:effectExtent l="0" t="0" r="7620" b="0"/>
            <wp:docPr id="27" name="Рисунок 27" descr="C:\Users\Дизайнер\Desktop\Многоцветье юбилей\Сжато Многоцветье\IMG_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Дизайнер\Desktop\Многоцветье юбилей\Сжато Многоцветье\IMG_133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7591" cy="1800000"/>
                    </a:xfrm>
                    <a:prstGeom prst="rect">
                      <a:avLst/>
                    </a:prstGeom>
                    <a:noFill/>
                    <a:ln>
                      <a:noFill/>
                    </a:ln>
                  </pic:spPr>
                </pic:pic>
              </a:graphicData>
            </a:graphic>
          </wp:inline>
        </w:drawing>
      </w:r>
    </w:p>
    <w:p w:rsidR="001C03BB" w:rsidRDefault="001C03BB" w:rsidP="001C03BB">
      <w:pPr>
        <w:jc w:val="center"/>
        <w:rPr>
          <w:sz w:val="28"/>
          <w:szCs w:val="28"/>
        </w:rPr>
      </w:pPr>
      <w:r>
        <w:rPr>
          <w:noProof/>
          <w:sz w:val="28"/>
          <w:szCs w:val="28"/>
        </w:rPr>
        <w:drawing>
          <wp:inline distT="0" distB="0" distL="0" distR="0">
            <wp:extent cx="2697591" cy="1800000"/>
            <wp:effectExtent l="0" t="0" r="7620" b="0"/>
            <wp:docPr id="28" name="Рисунок 28" descr="C:\Users\Дизайнер\Desktop\Многоцветье юбилей\Сжато Многоцветье\IMG_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Дизайнер\Desktop\Многоцветье юбилей\Сжато Многоцветье\IMG_14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7591" cy="1800000"/>
                    </a:xfrm>
                    <a:prstGeom prst="rect">
                      <a:avLst/>
                    </a:prstGeom>
                    <a:noFill/>
                    <a:ln>
                      <a:noFill/>
                    </a:ln>
                  </pic:spPr>
                </pic:pic>
              </a:graphicData>
            </a:graphic>
          </wp:inline>
        </w:drawing>
      </w:r>
      <w:r>
        <w:rPr>
          <w:noProof/>
          <w:sz w:val="28"/>
          <w:szCs w:val="28"/>
        </w:rPr>
        <w:drawing>
          <wp:inline distT="0" distB="0" distL="0" distR="0">
            <wp:extent cx="2697591" cy="1800000"/>
            <wp:effectExtent l="0" t="0" r="7620" b="0"/>
            <wp:docPr id="29" name="Рисунок 29" descr="C:\Users\Дизайнер\Desktop\Многоцветье юбилей\Сжато Многоцветье\IMG_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Дизайнер\Desktop\Многоцветье юбилей\Сжато Многоцветье\IMG_141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7591" cy="1800000"/>
                    </a:xfrm>
                    <a:prstGeom prst="rect">
                      <a:avLst/>
                    </a:prstGeom>
                    <a:noFill/>
                    <a:ln>
                      <a:noFill/>
                    </a:ln>
                  </pic:spPr>
                </pic:pic>
              </a:graphicData>
            </a:graphic>
          </wp:inline>
        </w:drawing>
      </w:r>
    </w:p>
    <w:p w:rsidR="001C03BB" w:rsidRDefault="001C03BB" w:rsidP="00536F31">
      <w:pPr>
        <w:jc w:val="both"/>
        <w:rPr>
          <w:sz w:val="28"/>
          <w:szCs w:val="28"/>
        </w:rPr>
      </w:pPr>
    </w:p>
    <w:p w:rsidR="00536F31" w:rsidRDefault="00536F31" w:rsidP="00536F31">
      <w:pPr>
        <w:pStyle w:val="af4"/>
        <w:rPr>
          <w:rFonts w:ascii="Times New Roman" w:hAnsi="Times New Roman" w:cs="Times New Roman"/>
          <w:sz w:val="28"/>
          <w:szCs w:val="28"/>
        </w:rPr>
      </w:pPr>
      <w:r w:rsidRPr="00536F31">
        <w:rPr>
          <w:rFonts w:ascii="Times New Roman" w:hAnsi="Times New Roman" w:cs="Times New Roman"/>
          <w:b/>
          <w:sz w:val="28"/>
          <w:szCs w:val="28"/>
        </w:rPr>
        <w:t xml:space="preserve">          4 апреля 2014 года</w:t>
      </w:r>
      <w:r>
        <w:rPr>
          <w:b/>
          <w:sz w:val="28"/>
          <w:szCs w:val="28"/>
        </w:rPr>
        <w:t xml:space="preserve"> </w:t>
      </w:r>
      <w:r w:rsidRPr="00536F31">
        <w:rPr>
          <w:rFonts w:ascii="Times New Roman" w:hAnsi="Times New Roman" w:cs="Times New Roman"/>
          <w:sz w:val="28"/>
          <w:szCs w:val="28"/>
        </w:rPr>
        <w:t xml:space="preserve">в МБУ «ДК Ясногорского поселения КМР» в ДК п. Пригородный </w:t>
      </w:r>
      <w:r>
        <w:rPr>
          <w:rFonts w:ascii="Times New Roman" w:hAnsi="Times New Roman" w:cs="Times New Roman"/>
          <w:sz w:val="28"/>
          <w:szCs w:val="28"/>
        </w:rPr>
        <w:t>прошёл к</w:t>
      </w:r>
      <w:r w:rsidRPr="00536F31">
        <w:rPr>
          <w:rFonts w:ascii="Times New Roman" w:hAnsi="Times New Roman" w:cs="Times New Roman"/>
          <w:sz w:val="28"/>
          <w:szCs w:val="28"/>
        </w:rPr>
        <w:t>онкурс детского рисунка «Мой город»</w:t>
      </w:r>
      <w:r>
        <w:rPr>
          <w:rFonts w:ascii="Times New Roman" w:hAnsi="Times New Roman" w:cs="Times New Roman"/>
          <w:sz w:val="28"/>
          <w:szCs w:val="28"/>
        </w:rPr>
        <w:t>.</w:t>
      </w:r>
    </w:p>
    <w:p w:rsidR="00536F31" w:rsidRPr="00536F31" w:rsidRDefault="00AE4988" w:rsidP="00AE4988">
      <w:pPr>
        <w:pStyle w:val="af4"/>
        <w:jc w:val="center"/>
        <w:rPr>
          <w:rFonts w:ascii="Times New Roman" w:hAnsi="Times New Roman" w:cs="Times New Roman"/>
          <w:sz w:val="28"/>
          <w:szCs w:val="28"/>
        </w:rPr>
      </w:pPr>
      <w:r>
        <w:rPr>
          <w:rFonts w:ascii="Times New Roman" w:hAnsi="Times New Roman" w:cs="Times New Roman"/>
          <w:noProof/>
          <w:sz w:val="28"/>
          <w:szCs w:val="28"/>
          <w:lang w:eastAsia="ru-RU" w:bidi="ar-SA"/>
        </w:rPr>
        <w:drawing>
          <wp:inline distT="0" distB="0" distL="0" distR="0">
            <wp:extent cx="3729162" cy="2796416"/>
            <wp:effectExtent l="0" t="0" r="5080" b="4445"/>
            <wp:docPr id="40" name="Рисунок 40" descr="C:\Users\Дизайнер\Desktop\Ясногорка2\IMG_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Дизайнер\Desktop\Ясногорка2\IMG_051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31326" cy="2798038"/>
                    </a:xfrm>
                    <a:prstGeom prst="rect">
                      <a:avLst/>
                    </a:prstGeom>
                    <a:noFill/>
                    <a:ln>
                      <a:noFill/>
                    </a:ln>
                  </pic:spPr>
                </pic:pic>
              </a:graphicData>
            </a:graphic>
          </wp:inline>
        </w:drawing>
      </w:r>
    </w:p>
    <w:p w:rsidR="00284946" w:rsidRPr="00284946" w:rsidRDefault="00AF516B" w:rsidP="00284946">
      <w:pPr>
        <w:widowControl w:val="0"/>
        <w:tabs>
          <w:tab w:val="left" w:pos="709"/>
        </w:tabs>
        <w:suppressAutoHyphens/>
        <w:jc w:val="both"/>
        <w:rPr>
          <w:sz w:val="28"/>
          <w:szCs w:val="28"/>
        </w:rPr>
      </w:pPr>
      <w:r>
        <w:rPr>
          <w:b/>
          <w:sz w:val="28"/>
          <w:szCs w:val="28"/>
        </w:rPr>
        <w:tab/>
      </w:r>
      <w:r w:rsidR="00284946" w:rsidRPr="00284946">
        <w:rPr>
          <w:sz w:val="28"/>
          <w:szCs w:val="28"/>
        </w:rPr>
        <w:t xml:space="preserve">В Доме культуры посёлка </w:t>
      </w:r>
      <w:proofErr w:type="spellStart"/>
      <w:r w:rsidR="00284946" w:rsidRPr="00284946">
        <w:rPr>
          <w:sz w:val="28"/>
          <w:szCs w:val="28"/>
        </w:rPr>
        <w:t>Щегловский</w:t>
      </w:r>
      <w:proofErr w:type="spellEnd"/>
      <w:r w:rsidR="00284946" w:rsidRPr="00284946">
        <w:rPr>
          <w:sz w:val="28"/>
          <w:szCs w:val="28"/>
        </w:rPr>
        <w:t xml:space="preserve"> – МБУ «Дом культуры Щегловского поселения Кемеровского муниципального района», </w:t>
      </w:r>
      <w:r w:rsidR="00284946" w:rsidRPr="00284946">
        <w:rPr>
          <w:b/>
          <w:sz w:val="28"/>
          <w:szCs w:val="28"/>
        </w:rPr>
        <w:t>4 апреля 2014 года</w:t>
      </w:r>
      <w:r w:rsidR="00284946" w:rsidRPr="00284946">
        <w:rPr>
          <w:sz w:val="28"/>
          <w:szCs w:val="28"/>
        </w:rPr>
        <w:t>, в праздничной атмосфере прошёл юбилейный концерт хора «</w:t>
      </w:r>
      <w:proofErr w:type="spellStart"/>
      <w:r w:rsidR="00284946" w:rsidRPr="00284946">
        <w:rPr>
          <w:sz w:val="28"/>
          <w:szCs w:val="28"/>
        </w:rPr>
        <w:t>Рябинушка</w:t>
      </w:r>
      <w:proofErr w:type="spellEnd"/>
      <w:r w:rsidR="00284946" w:rsidRPr="00284946">
        <w:rPr>
          <w:sz w:val="28"/>
          <w:szCs w:val="28"/>
        </w:rPr>
        <w:t xml:space="preserve">», которому в этом году исполнилось 15 лет. </w:t>
      </w:r>
    </w:p>
    <w:p w:rsidR="00284946" w:rsidRPr="00284946" w:rsidRDefault="00284946" w:rsidP="00284946">
      <w:pPr>
        <w:widowControl w:val="0"/>
        <w:tabs>
          <w:tab w:val="left" w:pos="709"/>
        </w:tabs>
        <w:suppressAutoHyphens/>
        <w:jc w:val="both"/>
        <w:rPr>
          <w:sz w:val="28"/>
          <w:szCs w:val="28"/>
        </w:rPr>
      </w:pPr>
      <w:r>
        <w:rPr>
          <w:sz w:val="28"/>
          <w:szCs w:val="28"/>
        </w:rPr>
        <w:tab/>
      </w:r>
      <w:r w:rsidRPr="00284946">
        <w:rPr>
          <w:sz w:val="28"/>
          <w:szCs w:val="28"/>
        </w:rPr>
        <w:t>Столь значимая дата для коллектива была отмечена блистательной премьерной программой под названием «Нам – 15!». Полтора десятка лет хор активно творчески развивается и выступает под руководством бессменного руководителя Татьяны Александровна Глуховой, которая одновременно является художественным руководителем этого Дома культуры.</w:t>
      </w:r>
    </w:p>
    <w:p w:rsidR="00284946" w:rsidRPr="00284946" w:rsidRDefault="00284946" w:rsidP="00284946">
      <w:pPr>
        <w:widowControl w:val="0"/>
        <w:tabs>
          <w:tab w:val="left" w:pos="709"/>
        </w:tabs>
        <w:suppressAutoHyphens/>
        <w:jc w:val="both"/>
        <w:rPr>
          <w:sz w:val="28"/>
          <w:szCs w:val="28"/>
        </w:rPr>
      </w:pPr>
      <w:r>
        <w:rPr>
          <w:sz w:val="28"/>
          <w:szCs w:val="28"/>
        </w:rPr>
        <w:tab/>
      </w:r>
      <w:r w:rsidRPr="00284946">
        <w:rPr>
          <w:sz w:val="28"/>
          <w:szCs w:val="28"/>
        </w:rPr>
        <w:t>В первом выходе хора была исполнена премьера песни «Голоса России», когда самодеятельные артисты приятно удивили не только своими вокальными возможностями, но и новыми костюмами в классическом чёрно-белом варианте. Во втором выходе участников коллектива зрители увидели в оригинальных русских народных костюмах в красной гамме и с большим удовольствием послушали новые фольклорные песни, вошедшие в репертуар коллектива. Отрадно отметить, что многие годы хор поддерживает администрация Щегловского поселения, в частности новые костюмы были пошиты и подарены коллективу благодаря заботе главы поселения Николая Егорова.</w:t>
      </w:r>
    </w:p>
    <w:p w:rsidR="00284946" w:rsidRPr="00284946" w:rsidRDefault="00284946" w:rsidP="00284946">
      <w:pPr>
        <w:widowControl w:val="0"/>
        <w:tabs>
          <w:tab w:val="left" w:pos="709"/>
        </w:tabs>
        <w:suppressAutoHyphens/>
        <w:jc w:val="both"/>
        <w:rPr>
          <w:sz w:val="28"/>
          <w:szCs w:val="28"/>
        </w:rPr>
      </w:pPr>
      <w:r>
        <w:rPr>
          <w:sz w:val="28"/>
          <w:szCs w:val="28"/>
        </w:rPr>
        <w:tab/>
      </w:r>
      <w:r w:rsidRPr="00284946">
        <w:rPr>
          <w:sz w:val="28"/>
          <w:szCs w:val="28"/>
        </w:rPr>
        <w:t xml:space="preserve">Заместитель главы по земельно-имущественным отношениям, председатель Комитета по управлению муниципальным имуществом АКМР Николай </w:t>
      </w:r>
      <w:proofErr w:type="spellStart"/>
      <w:r w:rsidRPr="00284946">
        <w:rPr>
          <w:sz w:val="28"/>
          <w:szCs w:val="28"/>
        </w:rPr>
        <w:t>Хаблюк</w:t>
      </w:r>
      <w:proofErr w:type="spellEnd"/>
      <w:r w:rsidRPr="00284946">
        <w:rPr>
          <w:sz w:val="28"/>
          <w:szCs w:val="28"/>
        </w:rPr>
        <w:t xml:space="preserve"> искренне поздравил коллектив с 15 - </w:t>
      </w:r>
      <w:proofErr w:type="spellStart"/>
      <w:r w:rsidRPr="00284946">
        <w:rPr>
          <w:sz w:val="28"/>
          <w:szCs w:val="28"/>
        </w:rPr>
        <w:t>летием</w:t>
      </w:r>
      <w:proofErr w:type="spellEnd"/>
      <w:r w:rsidRPr="00284946">
        <w:rPr>
          <w:sz w:val="28"/>
          <w:szCs w:val="28"/>
        </w:rPr>
        <w:t xml:space="preserve"> и наградил от имени главы района руководителя и самодеятельных артистов хора Благодарственными письмами администрации Кемеровского муниципального района с вручением ценных подарков.</w:t>
      </w:r>
    </w:p>
    <w:p w:rsidR="00284946" w:rsidRPr="00284946" w:rsidRDefault="00284946" w:rsidP="00284946">
      <w:pPr>
        <w:widowControl w:val="0"/>
        <w:tabs>
          <w:tab w:val="left" w:pos="709"/>
        </w:tabs>
        <w:suppressAutoHyphens/>
        <w:jc w:val="both"/>
        <w:rPr>
          <w:sz w:val="28"/>
          <w:szCs w:val="28"/>
        </w:rPr>
      </w:pPr>
      <w:r>
        <w:rPr>
          <w:sz w:val="28"/>
          <w:szCs w:val="28"/>
        </w:rPr>
        <w:tab/>
        <w:t>Т</w:t>
      </w:r>
      <w:r w:rsidRPr="00284946">
        <w:rPr>
          <w:sz w:val="28"/>
          <w:szCs w:val="28"/>
        </w:rPr>
        <w:t xml:space="preserve">ёплые слова в адрес юбиляров прозвучали и от начальника отдела культуры УКС и МП АКМР Евгения Орлова. Коллективу был вручён денежный сертификат для улучшения материально – технической базы. Также творчество артистов отмечено благодарственными письмами и подарками. </w:t>
      </w:r>
    </w:p>
    <w:p w:rsidR="00284946" w:rsidRPr="00284946" w:rsidRDefault="00284946" w:rsidP="00284946">
      <w:pPr>
        <w:widowControl w:val="0"/>
        <w:tabs>
          <w:tab w:val="left" w:pos="709"/>
        </w:tabs>
        <w:suppressAutoHyphens/>
        <w:jc w:val="both"/>
        <w:rPr>
          <w:sz w:val="28"/>
          <w:szCs w:val="28"/>
        </w:rPr>
      </w:pPr>
      <w:r>
        <w:rPr>
          <w:sz w:val="28"/>
          <w:szCs w:val="28"/>
        </w:rPr>
        <w:tab/>
      </w:r>
      <w:r w:rsidRPr="00284946">
        <w:rPr>
          <w:sz w:val="28"/>
          <w:szCs w:val="28"/>
        </w:rPr>
        <w:t>При этом</w:t>
      </w:r>
      <w:proofErr w:type="gramStart"/>
      <w:r w:rsidRPr="00284946">
        <w:rPr>
          <w:sz w:val="28"/>
          <w:szCs w:val="28"/>
        </w:rPr>
        <w:t>,</w:t>
      </w:r>
      <w:proofErr w:type="gramEnd"/>
      <w:r w:rsidRPr="00284946">
        <w:rPr>
          <w:sz w:val="28"/>
          <w:szCs w:val="28"/>
        </w:rPr>
        <w:t xml:space="preserve"> хор поздравили Директор МБУ «ДК Щегловского поселения КМР» Галина Кузнецова, заведующая местной библиотеки Ирина Осипова, председатель ПО «</w:t>
      </w:r>
      <w:proofErr w:type="spellStart"/>
      <w:r w:rsidRPr="00284946">
        <w:rPr>
          <w:sz w:val="28"/>
          <w:szCs w:val="28"/>
        </w:rPr>
        <w:t>Щегловское</w:t>
      </w:r>
      <w:proofErr w:type="spellEnd"/>
      <w:r w:rsidRPr="00284946">
        <w:rPr>
          <w:sz w:val="28"/>
          <w:szCs w:val="28"/>
        </w:rPr>
        <w:t xml:space="preserve">» Светлана Логинова, воспитатель продлённого дня </w:t>
      </w:r>
      <w:proofErr w:type="spellStart"/>
      <w:r w:rsidRPr="00284946">
        <w:rPr>
          <w:sz w:val="28"/>
          <w:szCs w:val="28"/>
        </w:rPr>
        <w:t>Щегловской</w:t>
      </w:r>
      <w:proofErr w:type="spellEnd"/>
      <w:r w:rsidRPr="00284946">
        <w:rPr>
          <w:sz w:val="28"/>
          <w:szCs w:val="28"/>
        </w:rPr>
        <w:t xml:space="preserve"> школы Эмма </w:t>
      </w:r>
      <w:proofErr w:type="spellStart"/>
      <w:r w:rsidRPr="00284946">
        <w:rPr>
          <w:sz w:val="28"/>
          <w:szCs w:val="28"/>
        </w:rPr>
        <w:t>Лейтан</w:t>
      </w:r>
      <w:proofErr w:type="spellEnd"/>
      <w:r w:rsidRPr="00284946">
        <w:rPr>
          <w:sz w:val="28"/>
          <w:szCs w:val="28"/>
        </w:rPr>
        <w:t xml:space="preserve">, председатель Совета Ветеранов поселения Виктор </w:t>
      </w:r>
      <w:proofErr w:type="spellStart"/>
      <w:r w:rsidRPr="00284946">
        <w:rPr>
          <w:sz w:val="28"/>
          <w:szCs w:val="28"/>
        </w:rPr>
        <w:t>Кривушин</w:t>
      </w:r>
      <w:proofErr w:type="spellEnd"/>
      <w:r w:rsidRPr="00284946">
        <w:rPr>
          <w:sz w:val="28"/>
          <w:szCs w:val="28"/>
        </w:rPr>
        <w:t xml:space="preserve">, старейшина хора и частушечница </w:t>
      </w:r>
      <w:proofErr w:type="spellStart"/>
      <w:r w:rsidRPr="00284946">
        <w:rPr>
          <w:sz w:val="28"/>
          <w:szCs w:val="28"/>
        </w:rPr>
        <w:t>Анфиза</w:t>
      </w:r>
      <w:proofErr w:type="spellEnd"/>
      <w:r w:rsidRPr="00284946">
        <w:rPr>
          <w:sz w:val="28"/>
          <w:szCs w:val="28"/>
        </w:rPr>
        <w:t xml:space="preserve"> Орлова и заведующий структурным подразделением МБУ «Дом культуры Щегловского поселения Кемеровского муниципального района» - ДК посёлка </w:t>
      </w:r>
      <w:proofErr w:type="spellStart"/>
      <w:r w:rsidRPr="00284946">
        <w:rPr>
          <w:sz w:val="28"/>
          <w:szCs w:val="28"/>
        </w:rPr>
        <w:t>Щегловский</w:t>
      </w:r>
      <w:proofErr w:type="spellEnd"/>
      <w:r w:rsidRPr="00284946">
        <w:rPr>
          <w:sz w:val="28"/>
          <w:szCs w:val="28"/>
        </w:rPr>
        <w:t xml:space="preserve"> Владислав Панов.</w:t>
      </w:r>
    </w:p>
    <w:p w:rsidR="00284946" w:rsidRPr="00284946" w:rsidRDefault="00284946" w:rsidP="00284946">
      <w:pPr>
        <w:widowControl w:val="0"/>
        <w:tabs>
          <w:tab w:val="left" w:pos="709"/>
        </w:tabs>
        <w:suppressAutoHyphens/>
        <w:jc w:val="both"/>
        <w:rPr>
          <w:sz w:val="28"/>
          <w:szCs w:val="28"/>
        </w:rPr>
      </w:pPr>
      <w:r>
        <w:rPr>
          <w:sz w:val="28"/>
          <w:szCs w:val="28"/>
        </w:rPr>
        <w:tab/>
      </w:r>
      <w:r w:rsidRPr="00284946">
        <w:rPr>
          <w:sz w:val="28"/>
          <w:szCs w:val="28"/>
        </w:rPr>
        <w:t xml:space="preserve">Также для юбиляров прозвучали музыкальные поздравления от других Домов культуры Щегловского поселения - вокальной группы «Россиянки» из села </w:t>
      </w:r>
      <w:proofErr w:type="spellStart"/>
      <w:r w:rsidRPr="00284946">
        <w:rPr>
          <w:sz w:val="28"/>
          <w:szCs w:val="28"/>
        </w:rPr>
        <w:t>Верхотомского</w:t>
      </w:r>
      <w:proofErr w:type="spellEnd"/>
      <w:r w:rsidRPr="00284946">
        <w:rPr>
          <w:sz w:val="28"/>
          <w:szCs w:val="28"/>
        </w:rPr>
        <w:t xml:space="preserve"> и вокальной группы «</w:t>
      </w:r>
      <w:proofErr w:type="spellStart"/>
      <w:r w:rsidRPr="00284946">
        <w:rPr>
          <w:sz w:val="28"/>
          <w:szCs w:val="28"/>
        </w:rPr>
        <w:t>Ивушки</w:t>
      </w:r>
      <w:proofErr w:type="spellEnd"/>
      <w:r w:rsidRPr="00284946">
        <w:rPr>
          <w:sz w:val="28"/>
          <w:szCs w:val="28"/>
        </w:rPr>
        <w:t xml:space="preserve">» из Барановки. Премьерой песни «Вот кто - то с горочки спустился» артистов хора поздравил ансамбль казачьей песни «Станичники» Дома культуры посёлка </w:t>
      </w:r>
      <w:proofErr w:type="spellStart"/>
      <w:r w:rsidRPr="00284946">
        <w:rPr>
          <w:sz w:val="28"/>
          <w:szCs w:val="28"/>
        </w:rPr>
        <w:t>Щегловский</w:t>
      </w:r>
      <w:proofErr w:type="spellEnd"/>
      <w:r w:rsidRPr="00284946">
        <w:rPr>
          <w:sz w:val="28"/>
          <w:szCs w:val="28"/>
        </w:rPr>
        <w:t xml:space="preserve">. </w:t>
      </w:r>
    </w:p>
    <w:p w:rsidR="00284946" w:rsidRPr="00284946" w:rsidRDefault="00284946" w:rsidP="00284946">
      <w:pPr>
        <w:widowControl w:val="0"/>
        <w:tabs>
          <w:tab w:val="left" w:pos="709"/>
        </w:tabs>
        <w:suppressAutoHyphens/>
        <w:jc w:val="both"/>
        <w:rPr>
          <w:sz w:val="28"/>
          <w:szCs w:val="28"/>
        </w:rPr>
      </w:pPr>
      <w:r>
        <w:rPr>
          <w:sz w:val="28"/>
          <w:szCs w:val="28"/>
        </w:rPr>
        <w:tab/>
      </w:r>
      <w:r w:rsidRPr="00284946">
        <w:rPr>
          <w:sz w:val="28"/>
          <w:szCs w:val="28"/>
        </w:rPr>
        <w:t xml:space="preserve">Концерт ярко дополнили и другие поздравления - заслуженного работника культуры Людмилы </w:t>
      </w:r>
      <w:proofErr w:type="spellStart"/>
      <w:r w:rsidRPr="00284946">
        <w:rPr>
          <w:sz w:val="28"/>
          <w:szCs w:val="28"/>
        </w:rPr>
        <w:t>Глотовой</w:t>
      </w:r>
      <w:proofErr w:type="spellEnd"/>
      <w:r w:rsidRPr="00284946">
        <w:rPr>
          <w:sz w:val="28"/>
          <w:szCs w:val="28"/>
        </w:rPr>
        <w:t xml:space="preserve">, Надежды Литвиновой, Владимира Кротова и других. </w:t>
      </w:r>
    </w:p>
    <w:p w:rsidR="00EE50EA" w:rsidRDefault="00EE50EA" w:rsidP="00284946">
      <w:pPr>
        <w:widowControl w:val="0"/>
        <w:tabs>
          <w:tab w:val="left" w:pos="709"/>
        </w:tabs>
        <w:suppressAutoHyphens/>
        <w:jc w:val="both"/>
        <w:rPr>
          <w:sz w:val="28"/>
          <w:szCs w:val="28"/>
        </w:rPr>
      </w:pPr>
    </w:p>
    <w:p w:rsidR="001B070C" w:rsidRDefault="001B070C" w:rsidP="001B070C">
      <w:pPr>
        <w:widowControl w:val="0"/>
        <w:tabs>
          <w:tab w:val="left" w:pos="709"/>
        </w:tabs>
        <w:suppressAutoHyphens/>
        <w:jc w:val="center"/>
        <w:rPr>
          <w:sz w:val="28"/>
          <w:szCs w:val="28"/>
        </w:rPr>
      </w:pPr>
      <w:r>
        <w:rPr>
          <w:noProof/>
          <w:sz w:val="28"/>
          <w:szCs w:val="28"/>
        </w:rPr>
        <w:drawing>
          <wp:inline distT="0" distB="0" distL="0" distR="0">
            <wp:extent cx="2400088" cy="1800000"/>
            <wp:effectExtent l="0" t="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2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0088" cy="1800000"/>
                    </a:xfrm>
                    <a:prstGeom prst="rect">
                      <a:avLst/>
                    </a:prstGeom>
                  </pic:spPr>
                </pic:pic>
              </a:graphicData>
            </a:graphic>
          </wp:inline>
        </w:drawing>
      </w:r>
      <w:r>
        <w:rPr>
          <w:noProof/>
          <w:sz w:val="28"/>
          <w:szCs w:val="28"/>
        </w:rPr>
        <w:drawing>
          <wp:inline distT="0" distB="0" distL="0" distR="0">
            <wp:extent cx="2400088" cy="1800000"/>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2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0088" cy="1800000"/>
                    </a:xfrm>
                    <a:prstGeom prst="rect">
                      <a:avLst/>
                    </a:prstGeom>
                  </pic:spPr>
                </pic:pic>
              </a:graphicData>
            </a:graphic>
          </wp:inline>
        </w:drawing>
      </w:r>
      <w:r>
        <w:rPr>
          <w:noProof/>
          <w:sz w:val="28"/>
          <w:szCs w:val="28"/>
        </w:rPr>
        <w:drawing>
          <wp:inline distT="0" distB="0" distL="0" distR="0">
            <wp:extent cx="2400088" cy="1800000"/>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2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00088" cy="1800000"/>
                    </a:xfrm>
                    <a:prstGeom prst="rect">
                      <a:avLst/>
                    </a:prstGeom>
                  </pic:spPr>
                </pic:pic>
              </a:graphicData>
            </a:graphic>
          </wp:inline>
        </w:drawing>
      </w:r>
      <w:r>
        <w:rPr>
          <w:noProof/>
          <w:sz w:val="28"/>
          <w:szCs w:val="28"/>
        </w:rPr>
        <w:drawing>
          <wp:inline distT="0" distB="0" distL="0" distR="0">
            <wp:extent cx="2400088" cy="1800000"/>
            <wp:effectExtent l="0" t="0" r="63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2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00088" cy="1800000"/>
                    </a:xfrm>
                    <a:prstGeom prst="rect">
                      <a:avLst/>
                    </a:prstGeom>
                  </pic:spPr>
                </pic:pic>
              </a:graphicData>
            </a:graphic>
          </wp:inline>
        </w:drawing>
      </w:r>
      <w:r>
        <w:rPr>
          <w:noProof/>
          <w:sz w:val="28"/>
          <w:szCs w:val="28"/>
        </w:rPr>
        <w:drawing>
          <wp:inline distT="0" distB="0" distL="0" distR="0">
            <wp:extent cx="2400088" cy="1800000"/>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5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0088" cy="1800000"/>
                    </a:xfrm>
                    <a:prstGeom prst="rect">
                      <a:avLst/>
                    </a:prstGeom>
                  </pic:spPr>
                </pic:pic>
              </a:graphicData>
            </a:graphic>
          </wp:inline>
        </w:drawing>
      </w:r>
    </w:p>
    <w:p w:rsidR="00EE50EA" w:rsidRDefault="00EE50EA" w:rsidP="00EE50EA">
      <w:pPr>
        <w:widowControl w:val="0"/>
        <w:tabs>
          <w:tab w:val="left" w:pos="709"/>
        </w:tabs>
        <w:suppressAutoHyphens/>
        <w:jc w:val="both"/>
        <w:rPr>
          <w:b/>
          <w:sz w:val="28"/>
          <w:szCs w:val="28"/>
        </w:rPr>
      </w:pPr>
      <w:r>
        <w:rPr>
          <w:b/>
          <w:sz w:val="28"/>
          <w:szCs w:val="28"/>
        </w:rPr>
        <w:tab/>
      </w:r>
    </w:p>
    <w:p w:rsidR="00EE50EA" w:rsidRDefault="00EE50EA" w:rsidP="00EE50EA">
      <w:pPr>
        <w:widowControl w:val="0"/>
        <w:tabs>
          <w:tab w:val="left" w:pos="709"/>
        </w:tabs>
        <w:suppressAutoHyphens/>
        <w:jc w:val="both"/>
        <w:rPr>
          <w:sz w:val="28"/>
          <w:szCs w:val="28"/>
        </w:rPr>
      </w:pPr>
      <w:r>
        <w:rPr>
          <w:b/>
          <w:sz w:val="28"/>
          <w:szCs w:val="28"/>
        </w:rPr>
        <w:tab/>
      </w:r>
      <w:r w:rsidRPr="00EE50EA">
        <w:rPr>
          <w:b/>
          <w:sz w:val="28"/>
          <w:szCs w:val="28"/>
        </w:rPr>
        <w:t>4 апреля 2014 года</w:t>
      </w:r>
      <w:r w:rsidRPr="00EE50EA">
        <w:rPr>
          <w:sz w:val="28"/>
          <w:szCs w:val="28"/>
        </w:rPr>
        <w:t xml:space="preserve"> в ДК д.</w:t>
      </w:r>
      <w:r>
        <w:rPr>
          <w:sz w:val="28"/>
          <w:szCs w:val="28"/>
        </w:rPr>
        <w:t xml:space="preserve"> </w:t>
      </w:r>
      <w:r w:rsidRPr="00EE50EA">
        <w:rPr>
          <w:sz w:val="28"/>
          <w:szCs w:val="28"/>
        </w:rPr>
        <w:t>Старочервово прошла музыкально - литературная программа по фрагментам произведений цикла «Времена года» П.И. Чайковского</w:t>
      </w:r>
      <w:r w:rsidR="00BE52A7">
        <w:rPr>
          <w:sz w:val="28"/>
          <w:szCs w:val="28"/>
        </w:rPr>
        <w:t>,</w:t>
      </w:r>
      <w:r w:rsidRPr="00EE50EA">
        <w:rPr>
          <w:sz w:val="28"/>
          <w:szCs w:val="28"/>
        </w:rPr>
        <w:t xml:space="preserve"> </w:t>
      </w:r>
      <w:proofErr w:type="gramStart"/>
      <w:r w:rsidRPr="00EE50EA">
        <w:rPr>
          <w:sz w:val="28"/>
          <w:szCs w:val="28"/>
        </w:rPr>
        <w:t>в</w:t>
      </w:r>
      <w:proofErr w:type="gramEnd"/>
      <w:r w:rsidRPr="00EE50EA">
        <w:rPr>
          <w:sz w:val="28"/>
          <w:szCs w:val="28"/>
        </w:rPr>
        <w:t xml:space="preserve"> </w:t>
      </w:r>
      <w:proofErr w:type="gramStart"/>
      <w:r w:rsidRPr="00EE50EA">
        <w:rPr>
          <w:sz w:val="28"/>
          <w:szCs w:val="28"/>
        </w:rPr>
        <w:t>которой</w:t>
      </w:r>
      <w:proofErr w:type="gramEnd"/>
      <w:r w:rsidRPr="00EE50EA">
        <w:rPr>
          <w:sz w:val="28"/>
          <w:szCs w:val="28"/>
        </w:rPr>
        <w:t xml:space="preserve"> приняли участие </w:t>
      </w:r>
      <w:r>
        <w:rPr>
          <w:sz w:val="28"/>
          <w:szCs w:val="28"/>
        </w:rPr>
        <w:t>дети</w:t>
      </w:r>
      <w:r w:rsidRPr="00EE50EA">
        <w:rPr>
          <w:sz w:val="28"/>
          <w:szCs w:val="28"/>
        </w:rPr>
        <w:t xml:space="preserve"> в возрасте от 10 до 15 лет. После беседы о творче</w:t>
      </w:r>
      <w:r>
        <w:rPr>
          <w:sz w:val="28"/>
          <w:szCs w:val="28"/>
        </w:rPr>
        <w:t>стве композитора и прослушивания</w:t>
      </w:r>
      <w:r w:rsidRPr="00EE50EA">
        <w:rPr>
          <w:sz w:val="28"/>
          <w:szCs w:val="28"/>
        </w:rPr>
        <w:t xml:space="preserve"> музыки </w:t>
      </w:r>
      <w:r>
        <w:rPr>
          <w:sz w:val="28"/>
          <w:szCs w:val="28"/>
        </w:rPr>
        <w:t>ребята</w:t>
      </w:r>
      <w:r w:rsidRPr="00EE50EA">
        <w:rPr>
          <w:sz w:val="28"/>
          <w:szCs w:val="28"/>
        </w:rPr>
        <w:t xml:space="preserve"> проявили свою фантазию в по</w:t>
      </w:r>
      <w:r>
        <w:rPr>
          <w:sz w:val="28"/>
          <w:szCs w:val="28"/>
        </w:rPr>
        <w:t>становке театральных композиций</w:t>
      </w:r>
      <w:r w:rsidRPr="00EE50EA">
        <w:rPr>
          <w:sz w:val="28"/>
          <w:szCs w:val="28"/>
        </w:rPr>
        <w:t>, отображающих времена года.</w:t>
      </w:r>
    </w:p>
    <w:p w:rsidR="00EE50EA" w:rsidRDefault="00EE50EA" w:rsidP="00EE50EA">
      <w:pPr>
        <w:widowControl w:val="0"/>
        <w:tabs>
          <w:tab w:val="left" w:pos="709"/>
        </w:tabs>
        <w:suppressAutoHyphens/>
        <w:jc w:val="center"/>
        <w:rPr>
          <w:sz w:val="28"/>
          <w:szCs w:val="28"/>
        </w:rPr>
      </w:pPr>
      <w:r>
        <w:rPr>
          <w:noProof/>
        </w:rPr>
        <w:drawing>
          <wp:inline distT="0" distB="0" distL="0" distR="0">
            <wp:extent cx="3483265" cy="2608028"/>
            <wp:effectExtent l="0" t="0" r="3175" b="1905"/>
            <wp:docPr id="59" name="Рисунок 59" descr="DSCN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N92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1524" cy="2606724"/>
                    </a:xfrm>
                    <a:prstGeom prst="rect">
                      <a:avLst/>
                    </a:prstGeom>
                    <a:noFill/>
                    <a:ln>
                      <a:noFill/>
                    </a:ln>
                  </pic:spPr>
                </pic:pic>
              </a:graphicData>
            </a:graphic>
          </wp:inline>
        </w:drawing>
      </w:r>
    </w:p>
    <w:p w:rsidR="00EE50EA" w:rsidRDefault="00EE50EA" w:rsidP="00EE50EA">
      <w:pPr>
        <w:widowControl w:val="0"/>
        <w:tabs>
          <w:tab w:val="left" w:pos="709"/>
        </w:tabs>
        <w:suppressAutoHyphens/>
        <w:jc w:val="center"/>
        <w:rPr>
          <w:sz w:val="28"/>
          <w:szCs w:val="28"/>
        </w:rPr>
      </w:pPr>
    </w:p>
    <w:p w:rsidR="008F7D76" w:rsidRDefault="00734DB0" w:rsidP="008F7D76">
      <w:pPr>
        <w:widowControl w:val="0"/>
        <w:tabs>
          <w:tab w:val="left" w:pos="709"/>
        </w:tabs>
        <w:suppressAutoHyphens/>
        <w:jc w:val="both"/>
        <w:rPr>
          <w:sz w:val="28"/>
          <w:szCs w:val="28"/>
        </w:rPr>
      </w:pPr>
      <w:r>
        <w:rPr>
          <w:sz w:val="28"/>
          <w:szCs w:val="28"/>
        </w:rPr>
        <w:tab/>
      </w:r>
      <w:r w:rsidR="008F7D76" w:rsidRPr="008F7D76">
        <w:rPr>
          <w:b/>
          <w:sz w:val="28"/>
          <w:szCs w:val="28"/>
        </w:rPr>
        <w:t>5 апреля 2014 года</w:t>
      </w:r>
      <w:r w:rsidR="008F7D76">
        <w:rPr>
          <w:sz w:val="28"/>
          <w:szCs w:val="28"/>
        </w:rPr>
        <w:t xml:space="preserve"> в</w:t>
      </w:r>
      <w:r w:rsidR="008F7D76" w:rsidRPr="008F7D76">
        <w:rPr>
          <w:sz w:val="28"/>
          <w:szCs w:val="28"/>
        </w:rPr>
        <w:t xml:space="preserve"> Доме культуры деревни Сухая речка - МБУ «Дом культуры </w:t>
      </w:r>
      <w:proofErr w:type="spellStart"/>
      <w:r w:rsidR="008F7D76" w:rsidRPr="008F7D76">
        <w:rPr>
          <w:sz w:val="28"/>
          <w:szCs w:val="28"/>
        </w:rPr>
        <w:t>Берёзовского</w:t>
      </w:r>
      <w:proofErr w:type="spellEnd"/>
      <w:r w:rsidR="008F7D76" w:rsidRPr="008F7D76">
        <w:rPr>
          <w:sz w:val="28"/>
          <w:szCs w:val="28"/>
        </w:rPr>
        <w:t xml:space="preserve"> поселения</w:t>
      </w:r>
      <w:r w:rsidR="008F7D76">
        <w:rPr>
          <w:sz w:val="28"/>
          <w:szCs w:val="28"/>
        </w:rPr>
        <w:t xml:space="preserve"> КМР»</w:t>
      </w:r>
      <w:r w:rsidR="008F7D76" w:rsidRPr="008F7D76">
        <w:rPr>
          <w:sz w:val="28"/>
          <w:szCs w:val="28"/>
        </w:rPr>
        <w:t xml:space="preserve"> состоялся отчётный концерт, объединивший исполнителей разных возрастов под названием </w:t>
      </w:r>
    </w:p>
    <w:p w:rsidR="008F7D76" w:rsidRPr="008F7D76" w:rsidRDefault="008F7D76" w:rsidP="008F7D76">
      <w:pPr>
        <w:widowControl w:val="0"/>
        <w:tabs>
          <w:tab w:val="left" w:pos="709"/>
        </w:tabs>
        <w:suppressAutoHyphens/>
        <w:jc w:val="both"/>
        <w:rPr>
          <w:sz w:val="28"/>
          <w:szCs w:val="28"/>
        </w:rPr>
      </w:pPr>
      <w:r>
        <w:rPr>
          <w:sz w:val="28"/>
          <w:szCs w:val="28"/>
        </w:rPr>
        <w:t>«</w:t>
      </w:r>
      <w:r w:rsidRPr="008F7D76">
        <w:rPr>
          <w:sz w:val="28"/>
          <w:szCs w:val="28"/>
        </w:rPr>
        <w:t>Созвездие талантов».</w:t>
      </w:r>
    </w:p>
    <w:p w:rsidR="008F7D76" w:rsidRPr="008F7D76" w:rsidRDefault="008F7D76" w:rsidP="008F7D76">
      <w:pPr>
        <w:widowControl w:val="0"/>
        <w:tabs>
          <w:tab w:val="left" w:pos="709"/>
        </w:tabs>
        <w:suppressAutoHyphens/>
        <w:jc w:val="both"/>
        <w:rPr>
          <w:sz w:val="28"/>
          <w:szCs w:val="28"/>
        </w:rPr>
      </w:pPr>
      <w:r>
        <w:rPr>
          <w:sz w:val="28"/>
          <w:szCs w:val="28"/>
        </w:rPr>
        <w:tab/>
      </w:r>
      <w:r w:rsidRPr="008F7D76">
        <w:rPr>
          <w:sz w:val="28"/>
          <w:szCs w:val="28"/>
        </w:rPr>
        <w:t>В украшенном холле разместилась выставка детских работ. Это были симпатичные и пышные букеты цветов, выполненные из цветной бумаги, белоснежные лебеди и вязаные игрушки. Всю эту красоту создали своими умелыми руками участники коллективов.</w:t>
      </w:r>
    </w:p>
    <w:p w:rsidR="00314774" w:rsidRDefault="008F7D76" w:rsidP="008F7D76">
      <w:pPr>
        <w:widowControl w:val="0"/>
        <w:tabs>
          <w:tab w:val="left" w:pos="709"/>
        </w:tabs>
        <w:suppressAutoHyphens/>
        <w:jc w:val="both"/>
        <w:rPr>
          <w:sz w:val="28"/>
          <w:szCs w:val="28"/>
        </w:rPr>
      </w:pPr>
      <w:r>
        <w:rPr>
          <w:sz w:val="28"/>
          <w:szCs w:val="28"/>
        </w:rPr>
        <w:tab/>
      </w:r>
      <w:r w:rsidRPr="008F7D76">
        <w:rPr>
          <w:sz w:val="28"/>
          <w:szCs w:val="28"/>
        </w:rPr>
        <w:t xml:space="preserve">Гвоздём концерта стали два состава вокальной группы «Планета радости» под руководством вокалистки Ирины Ковровой. Безусловно, умиление вызвала песня «Гномы» в исполнении Дианы Евстратовой и младшей группы «Планета Радости». Следующие участники концерта также приятно удивили. Вокалисты старшей группы коллектива «Планета радости» Татьяна Тропина, Виктория Фёдорова и солистка Анастасия </w:t>
      </w:r>
      <w:proofErr w:type="spellStart"/>
      <w:r w:rsidRPr="008F7D76">
        <w:rPr>
          <w:sz w:val="28"/>
          <w:szCs w:val="28"/>
        </w:rPr>
        <w:t>Марусич</w:t>
      </w:r>
      <w:proofErr w:type="spellEnd"/>
      <w:r w:rsidRPr="008F7D76">
        <w:rPr>
          <w:sz w:val="28"/>
          <w:szCs w:val="28"/>
        </w:rPr>
        <w:t xml:space="preserve"> исполнили песню «Дорога». </w:t>
      </w:r>
    </w:p>
    <w:p w:rsidR="008F7D76" w:rsidRPr="008F7D76" w:rsidRDefault="00314774" w:rsidP="008F7D76">
      <w:pPr>
        <w:widowControl w:val="0"/>
        <w:tabs>
          <w:tab w:val="left" w:pos="709"/>
        </w:tabs>
        <w:suppressAutoHyphens/>
        <w:jc w:val="both"/>
        <w:rPr>
          <w:sz w:val="28"/>
          <w:szCs w:val="28"/>
        </w:rPr>
      </w:pPr>
      <w:r>
        <w:rPr>
          <w:sz w:val="28"/>
          <w:szCs w:val="28"/>
        </w:rPr>
        <w:tab/>
      </w:r>
      <w:r w:rsidR="008F7D76" w:rsidRPr="008F7D76">
        <w:rPr>
          <w:sz w:val="28"/>
          <w:szCs w:val="28"/>
        </w:rPr>
        <w:t>Столь же с интересом были восприняты и другие композиции. При этом, весеннего настроения добавили песни в исполнении дуэта «</w:t>
      </w:r>
      <w:proofErr w:type="spellStart"/>
      <w:r w:rsidR="008F7D76" w:rsidRPr="008F7D76">
        <w:rPr>
          <w:sz w:val="28"/>
          <w:szCs w:val="28"/>
        </w:rPr>
        <w:t>Найс</w:t>
      </w:r>
      <w:proofErr w:type="spellEnd"/>
      <w:r w:rsidR="008F7D76" w:rsidRPr="008F7D76">
        <w:rPr>
          <w:sz w:val="28"/>
          <w:szCs w:val="28"/>
        </w:rPr>
        <w:t xml:space="preserve">» и гостя праздничного мероприятия Валерия </w:t>
      </w:r>
      <w:proofErr w:type="spellStart"/>
      <w:r w:rsidR="008F7D76" w:rsidRPr="008F7D76">
        <w:rPr>
          <w:sz w:val="28"/>
          <w:szCs w:val="28"/>
        </w:rPr>
        <w:t>Юзупкина</w:t>
      </w:r>
      <w:proofErr w:type="spellEnd"/>
      <w:r w:rsidR="008F7D76" w:rsidRPr="008F7D76">
        <w:rPr>
          <w:sz w:val="28"/>
          <w:szCs w:val="28"/>
        </w:rPr>
        <w:t>.</w:t>
      </w:r>
    </w:p>
    <w:p w:rsidR="00536F31" w:rsidRDefault="008F7D76" w:rsidP="008F7D76">
      <w:pPr>
        <w:widowControl w:val="0"/>
        <w:tabs>
          <w:tab w:val="left" w:pos="709"/>
        </w:tabs>
        <w:suppressAutoHyphens/>
        <w:jc w:val="both"/>
        <w:rPr>
          <w:sz w:val="28"/>
          <w:szCs w:val="28"/>
        </w:rPr>
      </w:pPr>
      <w:r>
        <w:rPr>
          <w:sz w:val="28"/>
          <w:szCs w:val="28"/>
        </w:rPr>
        <w:tab/>
      </w:r>
      <w:r w:rsidRPr="008F7D76">
        <w:rPr>
          <w:sz w:val="28"/>
          <w:szCs w:val="28"/>
        </w:rPr>
        <w:t>В фееричном завершении отчётного концерта начальник управления культуры, спорта и молодёжной политики АКМР Анатолий Крёков поздравил участников программы с завершением творческого сезона, пожелал дальнейшего роста в исполнительстве и вручил денежный сертификат на улучшение материально – технической базы и большие торты.</w:t>
      </w:r>
    </w:p>
    <w:p w:rsidR="00567110" w:rsidRDefault="00567110" w:rsidP="008F7D76">
      <w:pPr>
        <w:widowControl w:val="0"/>
        <w:tabs>
          <w:tab w:val="left" w:pos="709"/>
        </w:tabs>
        <w:suppressAutoHyphens/>
        <w:jc w:val="both"/>
        <w:rPr>
          <w:sz w:val="28"/>
          <w:szCs w:val="28"/>
        </w:rPr>
      </w:pPr>
    </w:p>
    <w:p w:rsidR="00567110" w:rsidRDefault="00567110" w:rsidP="00567110">
      <w:pPr>
        <w:widowControl w:val="0"/>
        <w:tabs>
          <w:tab w:val="left" w:pos="709"/>
        </w:tabs>
        <w:suppressAutoHyphens/>
        <w:jc w:val="center"/>
        <w:rPr>
          <w:sz w:val="28"/>
          <w:szCs w:val="28"/>
        </w:rPr>
      </w:pPr>
      <w:r>
        <w:rPr>
          <w:noProof/>
          <w:sz w:val="28"/>
          <w:szCs w:val="28"/>
        </w:rPr>
        <w:drawing>
          <wp:inline distT="0" distB="0" distL="0" distR="0">
            <wp:extent cx="2697918" cy="1800000"/>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9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r>
        <w:rPr>
          <w:noProof/>
          <w:sz w:val="28"/>
          <w:szCs w:val="28"/>
        </w:rPr>
        <w:drawing>
          <wp:inline distT="0" distB="0" distL="0" distR="0">
            <wp:extent cx="2697918" cy="1800000"/>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p>
    <w:p w:rsidR="00A86FBE" w:rsidRDefault="00A86FBE" w:rsidP="00567110">
      <w:pPr>
        <w:widowControl w:val="0"/>
        <w:tabs>
          <w:tab w:val="left" w:pos="709"/>
        </w:tabs>
        <w:suppressAutoHyphens/>
        <w:jc w:val="center"/>
        <w:rPr>
          <w:sz w:val="28"/>
          <w:szCs w:val="28"/>
        </w:rPr>
      </w:pPr>
    </w:p>
    <w:p w:rsidR="00A86FBE" w:rsidRDefault="00567110" w:rsidP="00567110">
      <w:pPr>
        <w:widowControl w:val="0"/>
        <w:tabs>
          <w:tab w:val="left" w:pos="709"/>
        </w:tabs>
        <w:suppressAutoHyphens/>
        <w:jc w:val="center"/>
        <w:rPr>
          <w:sz w:val="28"/>
          <w:szCs w:val="28"/>
        </w:rPr>
      </w:pPr>
      <w:r>
        <w:rPr>
          <w:noProof/>
          <w:sz w:val="28"/>
          <w:szCs w:val="28"/>
        </w:rPr>
        <w:drawing>
          <wp:inline distT="0" distB="0" distL="0" distR="0">
            <wp:extent cx="2697918" cy="1800000"/>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4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r>
        <w:rPr>
          <w:noProof/>
          <w:sz w:val="28"/>
          <w:szCs w:val="28"/>
        </w:rPr>
        <w:drawing>
          <wp:inline distT="0" distB="0" distL="0" distR="0">
            <wp:extent cx="2697918" cy="1800000"/>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4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p>
    <w:p w:rsidR="00A86FBE" w:rsidRDefault="00A86FBE" w:rsidP="00567110">
      <w:pPr>
        <w:widowControl w:val="0"/>
        <w:tabs>
          <w:tab w:val="left" w:pos="709"/>
        </w:tabs>
        <w:suppressAutoHyphens/>
        <w:jc w:val="center"/>
        <w:rPr>
          <w:sz w:val="28"/>
          <w:szCs w:val="28"/>
        </w:rPr>
      </w:pPr>
    </w:p>
    <w:p w:rsidR="008F7D76" w:rsidRPr="008F7D76" w:rsidRDefault="00567110" w:rsidP="00567110">
      <w:pPr>
        <w:widowControl w:val="0"/>
        <w:tabs>
          <w:tab w:val="left" w:pos="709"/>
        </w:tabs>
        <w:suppressAutoHyphens/>
        <w:jc w:val="center"/>
        <w:rPr>
          <w:sz w:val="28"/>
          <w:szCs w:val="28"/>
        </w:rPr>
      </w:pPr>
      <w:r>
        <w:rPr>
          <w:noProof/>
          <w:sz w:val="28"/>
          <w:szCs w:val="28"/>
        </w:rPr>
        <w:drawing>
          <wp:inline distT="0" distB="0" distL="0" distR="0">
            <wp:extent cx="1651177" cy="2476856"/>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4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53939" cy="2480999"/>
                    </a:xfrm>
                    <a:prstGeom prst="rect">
                      <a:avLst/>
                    </a:prstGeom>
                  </pic:spPr>
                </pic:pic>
              </a:graphicData>
            </a:graphic>
          </wp:inline>
        </w:drawing>
      </w:r>
      <w:r>
        <w:rPr>
          <w:noProof/>
          <w:sz w:val="28"/>
          <w:szCs w:val="28"/>
        </w:rPr>
        <w:drawing>
          <wp:inline distT="0" distB="0" distL="0" distR="0">
            <wp:extent cx="1648509" cy="2472855"/>
            <wp:effectExtent l="0" t="0" r="889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7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51328" cy="2477083"/>
                    </a:xfrm>
                    <a:prstGeom prst="rect">
                      <a:avLst/>
                    </a:prstGeom>
                  </pic:spPr>
                </pic:pic>
              </a:graphicData>
            </a:graphic>
          </wp:inline>
        </w:drawing>
      </w:r>
    </w:p>
    <w:p w:rsidR="008F7D76" w:rsidRPr="00284946" w:rsidRDefault="008F7D76" w:rsidP="00AF516B">
      <w:pPr>
        <w:widowControl w:val="0"/>
        <w:tabs>
          <w:tab w:val="left" w:pos="709"/>
        </w:tabs>
        <w:suppressAutoHyphens/>
        <w:jc w:val="both"/>
        <w:rPr>
          <w:sz w:val="28"/>
          <w:szCs w:val="28"/>
        </w:rPr>
      </w:pPr>
    </w:p>
    <w:p w:rsidR="005E1E1C" w:rsidRDefault="008F7D76" w:rsidP="00AF516B">
      <w:pPr>
        <w:widowControl w:val="0"/>
        <w:tabs>
          <w:tab w:val="left" w:pos="709"/>
        </w:tabs>
        <w:suppressAutoHyphens/>
        <w:jc w:val="both"/>
        <w:rPr>
          <w:sz w:val="28"/>
          <w:szCs w:val="28"/>
        </w:rPr>
      </w:pPr>
      <w:r>
        <w:rPr>
          <w:b/>
          <w:sz w:val="28"/>
          <w:szCs w:val="28"/>
        </w:rPr>
        <w:tab/>
      </w:r>
      <w:r w:rsidR="005E1E1C">
        <w:rPr>
          <w:b/>
          <w:sz w:val="28"/>
          <w:szCs w:val="28"/>
        </w:rPr>
        <w:t>5</w:t>
      </w:r>
      <w:r w:rsidR="005E1E1C" w:rsidRPr="00AF516B">
        <w:rPr>
          <w:b/>
          <w:sz w:val="28"/>
          <w:szCs w:val="28"/>
        </w:rPr>
        <w:t xml:space="preserve"> апреля 2014 года</w:t>
      </w:r>
      <w:r w:rsidR="005E1E1C">
        <w:rPr>
          <w:b/>
          <w:sz w:val="28"/>
          <w:szCs w:val="28"/>
        </w:rPr>
        <w:t xml:space="preserve"> </w:t>
      </w:r>
      <w:r w:rsidR="00BA0C91" w:rsidRPr="00BA0C91">
        <w:rPr>
          <w:sz w:val="28"/>
          <w:szCs w:val="28"/>
        </w:rPr>
        <w:t>в</w:t>
      </w:r>
      <w:r w:rsidR="00BA0C91">
        <w:rPr>
          <w:b/>
          <w:sz w:val="28"/>
          <w:szCs w:val="28"/>
        </w:rPr>
        <w:t xml:space="preserve"> </w:t>
      </w:r>
      <w:r w:rsidR="005E1E1C" w:rsidRPr="005E1E1C">
        <w:rPr>
          <w:sz w:val="28"/>
          <w:szCs w:val="28"/>
        </w:rPr>
        <w:t>ДК д. Упоровка</w:t>
      </w:r>
      <w:r w:rsidR="005E1E1C">
        <w:rPr>
          <w:sz w:val="28"/>
          <w:szCs w:val="28"/>
        </w:rPr>
        <w:t xml:space="preserve"> </w:t>
      </w:r>
      <w:r w:rsidR="00BA0C91">
        <w:rPr>
          <w:sz w:val="28"/>
          <w:szCs w:val="28"/>
        </w:rPr>
        <w:t xml:space="preserve">прошла </w:t>
      </w:r>
      <w:r w:rsidR="00BA0C91" w:rsidRPr="00BA0C91">
        <w:rPr>
          <w:sz w:val="28"/>
          <w:szCs w:val="28"/>
        </w:rPr>
        <w:t>спортивно-игр</w:t>
      </w:r>
      <w:r w:rsidR="00BE52A7">
        <w:rPr>
          <w:sz w:val="28"/>
          <w:szCs w:val="28"/>
        </w:rPr>
        <w:t>овая программа «В здоровом теле -</w:t>
      </w:r>
      <w:r w:rsidR="00BA0C91" w:rsidRPr="00BA0C91">
        <w:rPr>
          <w:sz w:val="28"/>
          <w:szCs w:val="28"/>
        </w:rPr>
        <w:t xml:space="preserve"> здоровый дух»</w:t>
      </w:r>
      <w:r w:rsidR="00BA0C91">
        <w:rPr>
          <w:sz w:val="28"/>
          <w:szCs w:val="28"/>
        </w:rPr>
        <w:t>.</w:t>
      </w:r>
    </w:p>
    <w:p w:rsidR="00BA0C91" w:rsidRDefault="00BA0C91" w:rsidP="00AF516B">
      <w:pPr>
        <w:widowControl w:val="0"/>
        <w:tabs>
          <w:tab w:val="left" w:pos="709"/>
        </w:tabs>
        <w:suppressAutoHyphens/>
        <w:jc w:val="both"/>
        <w:rPr>
          <w:sz w:val="28"/>
          <w:szCs w:val="28"/>
        </w:rPr>
      </w:pPr>
      <w:r>
        <w:rPr>
          <w:sz w:val="28"/>
          <w:szCs w:val="28"/>
        </w:rPr>
        <w:tab/>
      </w:r>
      <w:r w:rsidRPr="00BA0C91">
        <w:rPr>
          <w:sz w:val="28"/>
          <w:szCs w:val="28"/>
        </w:rPr>
        <w:t xml:space="preserve">Перед началом мероприятия </w:t>
      </w:r>
      <w:r>
        <w:rPr>
          <w:sz w:val="28"/>
          <w:szCs w:val="28"/>
        </w:rPr>
        <w:t>состоялся субботник</w:t>
      </w:r>
      <w:r w:rsidRPr="00BA0C91">
        <w:rPr>
          <w:sz w:val="28"/>
          <w:szCs w:val="28"/>
        </w:rPr>
        <w:t xml:space="preserve">, </w:t>
      </w:r>
      <w:r>
        <w:rPr>
          <w:sz w:val="28"/>
          <w:szCs w:val="28"/>
        </w:rPr>
        <w:t>после чего специалисты ДК провели</w:t>
      </w:r>
      <w:r w:rsidRPr="00BA0C91">
        <w:rPr>
          <w:sz w:val="28"/>
          <w:szCs w:val="28"/>
        </w:rPr>
        <w:t xml:space="preserve"> спортивные игры – из круга вышибала, эстафеты и др.</w:t>
      </w:r>
    </w:p>
    <w:p w:rsidR="00BA0C91" w:rsidRDefault="00BA0C91" w:rsidP="00AF516B">
      <w:pPr>
        <w:widowControl w:val="0"/>
        <w:tabs>
          <w:tab w:val="left" w:pos="709"/>
        </w:tabs>
        <w:suppressAutoHyphens/>
        <w:jc w:val="both"/>
        <w:rPr>
          <w:sz w:val="28"/>
          <w:szCs w:val="28"/>
        </w:rPr>
      </w:pPr>
    </w:p>
    <w:p w:rsidR="00BA0C91" w:rsidRDefault="00BA0C91" w:rsidP="00BA0C91">
      <w:pPr>
        <w:widowControl w:val="0"/>
        <w:tabs>
          <w:tab w:val="left" w:pos="709"/>
        </w:tabs>
        <w:suppressAutoHyphens/>
        <w:jc w:val="center"/>
        <w:rPr>
          <w:sz w:val="28"/>
          <w:szCs w:val="28"/>
        </w:rPr>
      </w:pPr>
      <w:r>
        <w:rPr>
          <w:noProof/>
        </w:rPr>
        <w:drawing>
          <wp:inline distT="0" distB="0" distL="0" distR="0">
            <wp:extent cx="2397497" cy="180000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7497" cy="1800000"/>
                    </a:xfrm>
                    <a:prstGeom prst="rect">
                      <a:avLst/>
                    </a:prstGeom>
                    <a:noFill/>
                    <a:ln>
                      <a:noFill/>
                    </a:ln>
                  </pic:spPr>
                </pic:pic>
              </a:graphicData>
            </a:graphic>
          </wp:inline>
        </w:drawing>
      </w:r>
      <w:r>
        <w:rPr>
          <w:noProof/>
        </w:rPr>
        <w:drawing>
          <wp:inline distT="0" distB="0" distL="0" distR="0">
            <wp:extent cx="2406354" cy="1800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6354" cy="1800000"/>
                    </a:xfrm>
                    <a:prstGeom prst="rect">
                      <a:avLst/>
                    </a:prstGeom>
                    <a:noFill/>
                    <a:ln>
                      <a:noFill/>
                    </a:ln>
                  </pic:spPr>
                </pic:pic>
              </a:graphicData>
            </a:graphic>
          </wp:inline>
        </w:drawing>
      </w:r>
    </w:p>
    <w:p w:rsidR="00BA0C91" w:rsidRDefault="00BA0C91" w:rsidP="00AF516B">
      <w:pPr>
        <w:widowControl w:val="0"/>
        <w:tabs>
          <w:tab w:val="left" w:pos="709"/>
        </w:tabs>
        <w:suppressAutoHyphens/>
        <w:jc w:val="both"/>
        <w:rPr>
          <w:b/>
          <w:sz w:val="28"/>
          <w:szCs w:val="28"/>
        </w:rPr>
      </w:pPr>
    </w:p>
    <w:p w:rsidR="00BA0C91" w:rsidRDefault="00BA0C91" w:rsidP="00AF516B">
      <w:pPr>
        <w:widowControl w:val="0"/>
        <w:tabs>
          <w:tab w:val="left" w:pos="709"/>
        </w:tabs>
        <w:suppressAutoHyphens/>
        <w:jc w:val="both"/>
        <w:rPr>
          <w:sz w:val="28"/>
          <w:szCs w:val="28"/>
        </w:rPr>
      </w:pPr>
      <w:r>
        <w:rPr>
          <w:b/>
          <w:sz w:val="28"/>
          <w:szCs w:val="28"/>
        </w:rPr>
        <w:tab/>
        <w:t xml:space="preserve">6 </w:t>
      </w:r>
      <w:r w:rsidRPr="00AF516B">
        <w:rPr>
          <w:b/>
          <w:sz w:val="28"/>
          <w:szCs w:val="28"/>
        </w:rPr>
        <w:t xml:space="preserve">апреля 2014 </w:t>
      </w:r>
      <w:r w:rsidRPr="00BA0C91">
        <w:rPr>
          <w:b/>
          <w:sz w:val="28"/>
          <w:szCs w:val="28"/>
        </w:rPr>
        <w:t xml:space="preserve">года </w:t>
      </w:r>
      <w:r w:rsidRPr="00BA0C91">
        <w:rPr>
          <w:sz w:val="28"/>
          <w:szCs w:val="28"/>
        </w:rPr>
        <w:t>сотрудники</w:t>
      </w:r>
      <w:r w:rsidRPr="00BA0C91">
        <w:rPr>
          <w:b/>
          <w:sz w:val="28"/>
          <w:szCs w:val="28"/>
        </w:rPr>
        <w:t xml:space="preserve"> </w:t>
      </w:r>
      <w:r w:rsidRPr="00BA0C91">
        <w:rPr>
          <w:sz w:val="28"/>
          <w:szCs w:val="28"/>
        </w:rPr>
        <w:t>ДК д. Упоровка организовали и провели конкурс рисунков «Полетели».</w:t>
      </w:r>
    </w:p>
    <w:p w:rsidR="00BA0C91" w:rsidRDefault="00BA0C91" w:rsidP="00AF516B">
      <w:pPr>
        <w:widowControl w:val="0"/>
        <w:tabs>
          <w:tab w:val="left" w:pos="709"/>
        </w:tabs>
        <w:suppressAutoHyphens/>
        <w:jc w:val="both"/>
        <w:rPr>
          <w:sz w:val="28"/>
          <w:szCs w:val="28"/>
        </w:rPr>
      </w:pPr>
    </w:p>
    <w:p w:rsidR="00BA0C91" w:rsidRDefault="00BA0C91" w:rsidP="00BA0C91">
      <w:pPr>
        <w:widowControl w:val="0"/>
        <w:tabs>
          <w:tab w:val="left" w:pos="709"/>
        </w:tabs>
        <w:suppressAutoHyphens/>
        <w:jc w:val="center"/>
        <w:rPr>
          <w:sz w:val="28"/>
          <w:szCs w:val="28"/>
        </w:rPr>
      </w:pPr>
      <w:r>
        <w:rPr>
          <w:noProof/>
        </w:rPr>
        <w:drawing>
          <wp:inline distT="0" distB="0" distL="0" distR="0" wp14:anchorId="4D4880F7" wp14:editId="7188723F">
            <wp:extent cx="2704664" cy="2035534"/>
            <wp:effectExtent l="0" t="0" r="635"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5112" cy="2035871"/>
                    </a:xfrm>
                    <a:prstGeom prst="rect">
                      <a:avLst/>
                    </a:prstGeom>
                    <a:noFill/>
                    <a:ln>
                      <a:noFill/>
                    </a:ln>
                  </pic:spPr>
                </pic:pic>
              </a:graphicData>
            </a:graphic>
          </wp:inline>
        </w:drawing>
      </w:r>
    </w:p>
    <w:p w:rsidR="00ED2CB6" w:rsidRDefault="00ED2CB6" w:rsidP="00AF516B">
      <w:pPr>
        <w:widowControl w:val="0"/>
        <w:tabs>
          <w:tab w:val="left" w:pos="709"/>
        </w:tabs>
        <w:suppressAutoHyphens/>
        <w:jc w:val="both"/>
        <w:rPr>
          <w:b/>
          <w:sz w:val="28"/>
          <w:szCs w:val="28"/>
        </w:rPr>
      </w:pPr>
    </w:p>
    <w:p w:rsidR="00ED2CB6" w:rsidRDefault="00ED2CB6" w:rsidP="00AF516B">
      <w:pPr>
        <w:widowControl w:val="0"/>
        <w:tabs>
          <w:tab w:val="left" w:pos="709"/>
        </w:tabs>
        <w:suppressAutoHyphens/>
        <w:jc w:val="both"/>
        <w:rPr>
          <w:sz w:val="28"/>
          <w:szCs w:val="28"/>
          <w:lang w:eastAsia="ar-SA"/>
        </w:rPr>
      </w:pPr>
      <w:r>
        <w:rPr>
          <w:b/>
          <w:sz w:val="28"/>
          <w:szCs w:val="28"/>
        </w:rPr>
        <w:tab/>
        <w:t>6</w:t>
      </w:r>
      <w:r w:rsidRPr="00AF516B">
        <w:rPr>
          <w:b/>
          <w:sz w:val="28"/>
          <w:szCs w:val="28"/>
        </w:rPr>
        <w:t xml:space="preserve"> апреля 2014 года</w:t>
      </w:r>
      <w:r>
        <w:rPr>
          <w:b/>
          <w:sz w:val="28"/>
          <w:szCs w:val="28"/>
        </w:rPr>
        <w:t xml:space="preserve"> </w:t>
      </w:r>
      <w:r w:rsidRPr="00ED2CB6">
        <w:rPr>
          <w:sz w:val="28"/>
          <w:szCs w:val="28"/>
        </w:rPr>
        <w:t>в ДК д</w:t>
      </w:r>
      <w:r w:rsidRPr="005F7061">
        <w:rPr>
          <w:sz w:val="28"/>
          <w:szCs w:val="28"/>
        </w:rPr>
        <w:t xml:space="preserve">. </w:t>
      </w:r>
      <w:proofErr w:type="gramStart"/>
      <w:r w:rsidRPr="005F7061">
        <w:rPr>
          <w:sz w:val="28"/>
          <w:szCs w:val="28"/>
        </w:rPr>
        <w:t>Береговая</w:t>
      </w:r>
      <w:proofErr w:type="gramEnd"/>
      <w:r w:rsidRPr="005F7061">
        <w:rPr>
          <w:b/>
          <w:sz w:val="28"/>
          <w:szCs w:val="28"/>
        </w:rPr>
        <w:t xml:space="preserve"> </w:t>
      </w:r>
      <w:r w:rsidR="005F7061" w:rsidRPr="005F7061">
        <w:rPr>
          <w:sz w:val="28"/>
          <w:szCs w:val="28"/>
        </w:rPr>
        <w:t>состоялось мероприятие</w:t>
      </w:r>
      <w:r w:rsidR="005F7061" w:rsidRPr="005F7061">
        <w:rPr>
          <w:b/>
          <w:sz w:val="28"/>
          <w:szCs w:val="28"/>
        </w:rPr>
        <w:t xml:space="preserve"> </w:t>
      </w:r>
      <w:r w:rsidR="005F7061" w:rsidRPr="005F7061">
        <w:rPr>
          <w:sz w:val="28"/>
          <w:szCs w:val="28"/>
          <w:lang w:eastAsia="ar-SA"/>
        </w:rPr>
        <w:t>День здоровья «Если хочешь быть здоров»</w:t>
      </w:r>
      <w:r w:rsidR="005F7061">
        <w:rPr>
          <w:sz w:val="28"/>
          <w:szCs w:val="28"/>
          <w:lang w:eastAsia="ar-SA"/>
        </w:rPr>
        <w:t xml:space="preserve">. </w:t>
      </w:r>
    </w:p>
    <w:p w:rsidR="005F7061" w:rsidRDefault="005F7061" w:rsidP="00AF516B">
      <w:pPr>
        <w:widowControl w:val="0"/>
        <w:tabs>
          <w:tab w:val="left" w:pos="709"/>
        </w:tabs>
        <w:suppressAutoHyphens/>
        <w:jc w:val="both"/>
        <w:rPr>
          <w:sz w:val="28"/>
          <w:szCs w:val="28"/>
        </w:rPr>
      </w:pPr>
      <w:r>
        <w:tab/>
      </w:r>
      <w:r w:rsidRPr="0059694F">
        <w:rPr>
          <w:sz w:val="28"/>
          <w:szCs w:val="28"/>
        </w:rPr>
        <w:t>Мероприятие проводилось для детей в игровой форме. К детям приходил</w:t>
      </w:r>
      <w:r w:rsidR="0059694F">
        <w:rPr>
          <w:sz w:val="28"/>
          <w:szCs w:val="28"/>
        </w:rPr>
        <w:t xml:space="preserve"> весёлый пират, который пригласи</w:t>
      </w:r>
      <w:r w:rsidRPr="0059694F">
        <w:rPr>
          <w:sz w:val="28"/>
          <w:szCs w:val="28"/>
        </w:rPr>
        <w:t>л их в путешествие на остров здоровья. Чтобы туда попасть, детям необходи</w:t>
      </w:r>
      <w:r w:rsidR="0059694F">
        <w:rPr>
          <w:sz w:val="28"/>
          <w:szCs w:val="28"/>
        </w:rPr>
        <w:t>мо было  преодолеть препятствия</w:t>
      </w:r>
      <w:r w:rsidRPr="0059694F">
        <w:rPr>
          <w:sz w:val="28"/>
          <w:szCs w:val="28"/>
        </w:rPr>
        <w:t>,</w:t>
      </w:r>
      <w:r w:rsidR="0059694F">
        <w:rPr>
          <w:sz w:val="28"/>
          <w:szCs w:val="28"/>
        </w:rPr>
        <w:t xml:space="preserve"> </w:t>
      </w:r>
      <w:r w:rsidRPr="0059694F">
        <w:rPr>
          <w:sz w:val="28"/>
          <w:szCs w:val="28"/>
        </w:rPr>
        <w:t>выполнить ряд  заданий спортивной направленности, проявить сноровку и смекалку.</w:t>
      </w:r>
    </w:p>
    <w:p w:rsidR="00373F16" w:rsidRDefault="00373F16" w:rsidP="00AF516B">
      <w:pPr>
        <w:widowControl w:val="0"/>
        <w:tabs>
          <w:tab w:val="left" w:pos="709"/>
        </w:tabs>
        <w:suppressAutoHyphens/>
        <w:jc w:val="both"/>
        <w:rPr>
          <w:sz w:val="28"/>
          <w:szCs w:val="28"/>
        </w:rPr>
      </w:pPr>
    </w:p>
    <w:p w:rsidR="0059694F" w:rsidRPr="0059694F" w:rsidRDefault="00C0207F" w:rsidP="00A86FBE">
      <w:pPr>
        <w:widowControl w:val="0"/>
        <w:tabs>
          <w:tab w:val="left" w:pos="709"/>
        </w:tabs>
        <w:suppressAutoHyphens/>
        <w:jc w:val="center"/>
        <w:rPr>
          <w:b/>
          <w:sz w:val="28"/>
          <w:szCs w:val="28"/>
        </w:rPr>
      </w:pPr>
      <w:r>
        <w:rPr>
          <w:b/>
          <w:noProof/>
          <w:sz w:val="28"/>
          <w:szCs w:val="28"/>
        </w:rPr>
        <w:drawing>
          <wp:inline distT="0" distB="0" distL="0" distR="0">
            <wp:extent cx="3124863" cy="234356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 деннь здоровья.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26676" cy="2344922"/>
                    </a:xfrm>
                    <a:prstGeom prst="rect">
                      <a:avLst/>
                    </a:prstGeom>
                  </pic:spPr>
                </pic:pic>
              </a:graphicData>
            </a:graphic>
          </wp:inline>
        </w:drawing>
      </w:r>
      <w:r>
        <w:rPr>
          <w:b/>
          <w:noProof/>
          <w:sz w:val="28"/>
          <w:szCs w:val="28"/>
        </w:rPr>
        <w:drawing>
          <wp:inline distT="0" distB="0" distL="0" distR="0">
            <wp:extent cx="2880106" cy="21600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нь здоров..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0106" cy="2160000"/>
                    </a:xfrm>
                    <a:prstGeom prst="rect">
                      <a:avLst/>
                    </a:prstGeom>
                  </pic:spPr>
                </pic:pic>
              </a:graphicData>
            </a:graphic>
          </wp:inline>
        </w:drawing>
      </w:r>
      <w:r>
        <w:rPr>
          <w:b/>
          <w:noProof/>
          <w:sz w:val="28"/>
          <w:szCs w:val="28"/>
        </w:rPr>
        <w:drawing>
          <wp:inline distT="0" distB="0" distL="0" distR="0">
            <wp:extent cx="2880106" cy="21600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нь здоровья..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80106" cy="2160000"/>
                    </a:xfrm>
                    <a:prstGeom prst="rect">
                      <a:avLst/>
                    </a:prstGeom>
                  </pic:spPr>
                </pic:pic>
              </a:graphicData>
            </a:graphic>
          </wp:inline>
        </w:drawing>
      </w:r>
    </w:p>
    <w:p w:rsidR="00373F16" w:rsidRDefault="00ED2CB6" w:rsidP="00AF516B">
      <w:pPr>
        <w:widowControl w:val="0"/>
        <w:tabs>
          <w:tab w:val="left" w:pos="709"/>
        </w:tabs>
        <w:suppressAutoHyphens/>
        <w:jc w:val="both"/>
        <w:rPr>
          <w:b/>
          <w:sz w:val="28"/>
          <w:szCs w:val="28"/>
        </w:rPr>
      </w:pPr>
      <w:r>
        <w:rPr>
          <w:b/>
          <w:sz w:val="28"/>
          <w:szCs w:val="28"/>
        </w:rPr>
        <w:tab/>
      </w:r>
    </w:p>
    <w:p w:rsidR="00AF516B" w:rsidRDefault="00373F16" w:rsidP="00AF516B">
      <w:pPr>
        <w:widowControl w:val="0"/>
        <w:tabs>
          <w:tab w:val="left" w:pos="709"/>
        </w:tabs>
        <w:suppressAutoHyphens/>
        <w:jc w:val="both"/>
        <w:rPr>
          <w:sz w:val="28"/>
          <w:szCs w:val="28"/>
        </w:rPr>
      </w:pPr>
      <w:r>
        <w:rPr>
          <w:b/>
          <w:sz w:val="28"/>
          <w:szCs w:val="28"/>
        </w:rPr>
        <w:tab/>
      </w:r>
      <w:r w:rsidR="00AF516B" w:rsidRPr="00AF516B">
        <w:rPr>
          <w:b/>
          <w:sz w:val="28"/>
          <w:szCs w:val="28"/>
        </w:rPr>
        <w:t>7 апреля 2014 года</w:t>
      </w:r>
      <w:r w:rsidR="00AF516B" w:rsidRPr="00AF516B">
        <w:rPr>
          <w:sz w:val="28"/>
          <w:szCs w:val="28"/>
        </w:rPr>
        <w:t xml:space="preserve"> в ДК </w:t>
      </w:r>
      <w:proofErr w:type="gramStart"/>
      <w:r w:rsidR="00AF516B" w:rsidRPr="00AF516B">
        <w:rPr>
          <w:sz w:val="28"/>
          <w:szCs w:val="28"/>
        </w:rPr>
        <w:t>с</w:t>
      </w:r>
      <w:proofErr w:type="gramEnd"/>
      <w:r w:rsidR="00AF516B" w:rsidRPr="00AF516B">
        <w:rPr>
          <w:sz w:val="28"/>
          <w:szCs w:val="28"/>
        </w:rPr>
        <w:t xml:space="preserve">. </w:t>
      </w:r>
      <w:proofErr w:type="gramStart"/>
      <w:r w:rsidR="00AF516B" w:rsidRPr="00AF516B">
        <w:rPr>
          <w:sz w:val="28"/>
          <w:szCs w:val="28"/>
        </w:rPr>
        <w:t>Андреевка</w:t>
      </w:r>
      <w:proofErr w:type="gramEnd"/>
      <w:r w:rsidR="00AF516B" w:rsidRPr="00AF516B">
        <w:rPr>
          <w:sz w:val="28"/>
          <w:szCs w:val="28"/>
        </w:rPr>
        <w:t xml:space="preserve"> </w:t>
      </w:r>
      <w:r w:rsidR="00AF516B">
        <w:rPr>
          <w:sz w:val="28"/>
          <w:szCs w:val="28"/>
        </w:rPr>
        <w:t xml:space="preserve">прошла </w:t>
      </w:r>
      <w:r w:rsidR="00AF516B" w:rsidRPr="00AF516B">
        <w:rPr>
          <w:sz w:val="28"/>
          <w:szCs w:val="28"/>
        </w:rPr>
        <w:t>игровая программа «Весёлые старты»</w:t>
      </w:r>
      <w:r w:rsidR="00AF516B">
        <w:rPr>
          <w:sz w:val="28"/>
          <w:szCs w:val="28"/>
        </w:rPr>
        <w:t>, посвящённая</w:t>
      </w:r>
      <w:r w:rsidR="00AF516B" w:rsidRPr="00AF516B">
        <w:rPr>
          <w:sz w:val="28"/>
          <w:szCs w:val="28"/>
        </w:rPr>
        <w:t xml:space="preserve"> </w:t>
      </w:r>
      <w:r w:rsidR="00AF516B">
        <w:rPr>
          <w:sz w:val="28"/>
          <w:szCs w:val="28"/>
        </w:rPr>
        <w:t>«Всемирному дню</w:t>
      </w:r>
      <w:r w:rsidR="00AF516B" w:rsidRPr="00AF516B">
        <w:rPr>
          <w:sz w:val="28"/>
          <w:szCs w:val="28"/>
        </w:rPr>
        <w:t xml:space="preserve"> здоровья»</w:t>
      </w:r>
      <w:r w:rsidR="00AF516B">
        <w:rPr>
          <w:sz w:val="28"/>
          <w:szCs w:val="28"/>
        </w:rPr>
        <w:t>.</w:t>
      </w:r>
      <w:r w:rsidR="00AF516B" w:rsidRPr="00AF516B">
        <w:rPr>
          <w:sz w:val="28"/>
          <w:szCs w:val="28"/>
        </w:rPr>
        <w:t xml:space="preserve">  </w:t>
      </w:r>
    </w:p>
    <w:p w:rsidR="00AF516B" w:rsidRDefault="00AF516B" w:rsidP="00AF516B">
      <w:pPr>
        <w:widowControl w:val="0"/>
        <w:tabs>
          <w:tab w:val="left" w:pos="709"/>
        </w:tabs>
        <w:suppressAutoHyphens/>
        <w:jc w:val="both"/>
        <w:rPr>
          <w:rFonts w:eastAsia="Liberation Serif"/>
          <w:sz w:val="28"/>
          <w:szCs w:val="28"/>
          <w:lang w:eastAsia="zh-CN"/>
        </w:rPr>
      </w:pPr>
      <w:r>
        <w:rPr>
          <w:sz w:val="28"/>
          <w:szCs w:val="28"/>
        </w:rPr>
        <w:tab/>
      </w:r>
      <w:r w:rsidRPr="00AF516B">
        <w:rPr>
          <w:rFonts w:eastAsia="Liberation Serif"/>
          <w:sz w:val="28"/>
          <w:szCs w:val="28"/>
          <w:lang w:eastAsia="zh-CN"/>
        </w:rPr>
        <w:t xml:space="preserve">Коллектив дома культуры во главе с доктором </w:t>
      </w:r>
      <w:proofErr w:type="spellStart"/>
      <w:r w:rsidRPr="00AF516B">
        <w:rPr>
          <w:rFonts w:eastAsia="Liberation Serif"/>
          <w:sz w:val="28"/>
          <w:szCs w:val="28"/>
          <w:lang w:eastAsia="zh-CN"/>
        </w:rPr>
        <w:t>Пилюлькиной</w:t>
      </w:r>
      <w:proofErr w:type="spellEnd"/>
      <w:r>
        <w:rPr>
          <w:rFonts w:eastAsia="Liberation Serif"/>
          <w:sz w:val="28"/>
          <w:szCs w:val="28"/>
          <w:lang w:eastAsia="zh-CN"/>
        </w:rPr>
        <w:t xml:space="preserve"> и  учителями местной</w:t>
      </w:r>
      <w:r w:rsidRPr="00AF516B">
        <w:rPr>
          <w:rFonts w:eastAsia="Liberation Serif"/>
          <w:sz w:val="28"/>
          <w:szCs w:val="28"/>
          <w:lang w:eastAsia="zh-CN"/>
        </w:rPr>
        <w:t xml:space="preserve"> школы провели задорные конкурсы, викторину здоровья и весёлые старты для самых активных мальчишек и девчонок. </w:t>
      </w:r>
    </w:p>
    <w:p w:rsidR="00AF516B" w:rsidRDefault="00AF516B" w:rsidP="00AF516B">
      <w:pPr>
        <w:widowControl w:val="0"/>
        <w:tabs>
          <w:tab w:val="left" w:pos="709"/>
        </w:tabs>
        <w:suppressAutoHyphens/>
        <w:jc w:val="both"/>
        <w:rPr>
          <w:rFonts w:eastAsia="Liberation Serif"/>
          <w:sz w:val="28"/>
          <w:szCs w:val="28"/>
          <w:lang w:eastAsia="zh-CN"/>
        </w:rPr>
      </w:pPr>
      <w:r>
        <w:rPr>
          <w:rFonts w:eastAsia="Liberation Serif"/>
          <w:sz w:val="28"/>
          <w:szCs w:val="28"/>
          <w:lang w:eastAsia="zh-CN"/>
        </w:rPr>
        <w:tab/>
      </w:r>
      <w:r w:rsidRPr="00AF516B">
        <w:rPr>
          <w:rFonts w:eastAsia="Liberation Serif"/>
          <w:sz w:val="28"/>
          <w:szCs w:val="28"/>
          <w:lang w:eastAsia="zh-CN"/>
        </w:rPr>
        <w:t xml:space="preserve">Каждый в этот день получил заряд бодрости и хорошего настроения, почувствовал себя по-настоящему здоровым человеком. </w:t>
      </w:r>
    </w:p>
    <w:p w:rsidR="00AF516B" w:rsidRDefault="00AF516B" w:rsidP="00AF516B">
      <w:pPr>
        <w:widowControl w:val="0"/>
        <w:tabs>
          <w:tab w:val="left" w:pos="709"/>
        </w:tabs>
        <w:suppressAutoHyphens/>
        <w:jc w:val="both"/>
        <w:rPr>
          <w:rFonts w:eastAsia="Liberation Serif"/>
          <w:sz w:val="28"/>
          <w:szCs w:val="28"/>
          <w:lang w:eastAsia="zh-CN"/>
        </w:rPr>
      </w:pPr>
    </w:p>
    <w:p w:rsidR="00AF516B" w:rsidRDefault="00AF516B" w:rsidP="00AF516B">
      <w:pPr>
        <w:widowControl w:val="0"/>
        <w:tabs>
          <w:tab w:val="left" w:pos="709"/>
        </w:tabs>
        <w:suppressAutoHyphens/>
        <w:jc w:val="center"/>
        <w:rPr>
          <w:rFonts w:eastAsia="Liberation Serif"/>
          <w:sz w:val="28"/>
          <w:szCs w:val="28"/>
          <w:lang w:eastAsia="zh-CN"/>
        </w:rPr>
      </w:pPr>
      <w:r>
        <w:rPr>
          <w:noProof/>
          <w:sz w:val="28"/>
          <w:szCs w:val="28"/>
        </w:rPr>
        <w:drawing>
          <wp:inline distT="0" distB="0" distL="0" distR="0">
            <wp:extent cx="3852454" cy="2880000"/>
            <wp:effectExtent l="0" t="0" r="0" b="0"/>
            <wp:docPr id="30" name="Рисунок 30" descr="IMG_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00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52454" cy="2880000"/>
                    </a:xfrm>
                    <a:prstGeom prst="rect">
                      <a:avLst/>
                    </a:prstGeom>
                    <a:noFill/>
                    <a:ln>
                      <a:noFill/>
                    </a:ln>
                  </pic:spPr>
                </pic:pic>
              </a:graphicData>
            </a:graphic>
          </wp:inline>
        </w:drawing>
      </w:r>
    </w:p>
    <w:p w:rsidR="00373F16" w:rsidRPr="00AF516B" w:rsidRDefault="00373F16" w:rsidP="00AF516B">
      <w:pPr>
        <w:widowControl w:val="0"/>
        <w:tabs>
          <w:tab w:val="left" w:pos="709"/>
        </w:tabs>
        <w:suppressAutoHyphens/>
        <w:jc w:val="center"/>
        <w:rPr>
          <w:rFonts w:eastAsia="Liberation Serif"/>
          <w:sz w:val="28"/>
          <w:szCs w:val="28"/>
          <w:lang w:eastAsia="zh-CN"/>
        </w:rPr>
      </w:pPr>
    </w:p>
    <w:p w:rsidR="00DA156C" w:rsidRPr="00DA156C" w:rsidRDefault="00DA156C" w:rsidP="00DA156C">
      <w:pPr>
        <w:ind w:firstLine="708"/>
        <w:jc w:val="both"/>
        <w:rPr>
          <w:sz w:val="28"/>
          <w:szCs w:val="28"/>
        </w:rPr>
      </w:pPr>
      <w:r w:rsidRPr="00AF516B">
        <w:rPr>
          <w:b/>
          <w:sz w:val="28"/>
          <w:szCs w:val="28"/>
        </w:rPr>
        <w:t>7 апреля 2014 года</w:t>
      </w:r>
      <w:r>
        <w:rPr>
          <w:b/>
          <w:sz w:val="28"/>
          <w:szCs w:val="28"/>
        </w:rPr>
        <w:t xml:space="preserve"> </w:t>
      </w:r>
      <w:r w:rsidRPr="00DA156C">
        <w:rPr>
          <w:sz w:val="28"/>
          <w:szCs w:val="28"/>
        </w:rPr>
        <w:t>сотрудники</w:t>
      </w:r>
      <w:r>
        <w:rPr>
          <w:b/>
          <w:sz w:val="28"/>
          <w:szCs w:val="28"/>
        </w:rPr>
        <w:t xml:space="preserve"> </w:t>
      </w:r>
      <w:r w:rsidRPr="00DA156C">
        <w:rPr>
          <w:sz w:val="28"/>
          <w:szCs w:val="28"/>
        </w:rPr>
        <w:t xml:space="preserve">МБУ «ДК </w:t>
      </w:r>
      <w:proofErr w:type="spellStart"/>
      <w:r w:rsidRPr="00DA156C">
        <w:rPr>
          <w:sz w:val="28"/>
          <w:szCs w:val="28"/>
        </w:rPr>
        <w:t>Ягуновского</w:t>
      </w:r>
      <w:proofErr w:type="spellEnd"/>
      <w:r w:rsidRPr="00DA156C">
        <w:rPr>
          <w:sz w:val="28"/>
          <w:szCs w:val="28"/>
        </w:rPr>
        <w:t xml:space="preserve"> поселения КМР» </w:t>
      </w:r>
      <w:r>
        <w:rPr>
          <w:sz w:val="28"/>
          <w:szCs w:val="28"/>
        </w:rPr>
        <w:t xml:space="preserve">совместно с </w:t>
      </w:r>
      <w:r w:rsidRPr="00DA156C">
        <w:rPr>
          <w:sz w:val="28"/>
          <w:szCs w:val="28"/>
        </w:rPr>
        <w:t xml:space="preserve"> </w:t>
      </w:r>
      <w:proofErr w:type="spellStart"/>
      <w:r>
        <w:rPr>
          <w:sz w:val="28"/>
          <w:szCs w:val="28"/>
        </w:rPr>
        <w:t>ягуновской</w:t>
      </w:r>
      <w:proofErr w:type="spellEnd"/>
      <w:r>
        <w:rPr>
          <w:sz w:val="28"/>
          <w:szCs w:val="28"/>
        </w:rPr>
        <w:t xml:space="preserve"> школой провели </w:t>
      </w:r>
      <w:r w:rsidRPr="00DA156C">
        <w:rPr>
          <w:sz w:val="28"/>
          <w:szCs w:val="28"/>
        </w:rPr>
        <w:t xml:space="preserve">спортивно-игровую программу «В здоровом теле - здоровый дух!», в которой приняли участие обучающиеся 1-5-х классов. </w:t>
      </w:r>
    </w:p>
    <w:p w:rsidR="00DA156C" w:rsidRDefault="00DA156C" w:rsidP="00DA156C">
      <w:pPr>
        <w:ind w:firstLine="708"/>
        <w:jc w:val="both"/>
        <w:rPr>
          <w:sz w:val="28"/>
          <w:szCs w:val="28"/>
        </w:rPr>
      </w:pPr>
      <w:r w:rsidRPr="00DA156C">
        <w:rPr>
          <w:sz w:val="28"/>
          <w:szCs w:val="28"/>
        </w:rPr>
        <w:t xml:space="preserve">Перед началом ребятам вручены были маршрутные листы, где были обозначены станции, по которым они должны дружно, сплочённо пройти и заработать максимальное количество смайликов. </w:t>
      </w:r>
    </w:p>
    <w:p w:rsidR="00DA156C" w:rsidRPr="00DA156C" w:rsidRDefault="00DA156C" w:rsidP="00DA156C">
      <w:pPr>
        <w:ind w:firstLine="708"/>
        <w:jc w:val="both"/>
        <w:rPr>
          <w:sz w:val="28"/>
          <w:szCs w:val="28"/>
        </w:rPr>
      </w:pPr>
      <w:r>
        <w:rPr>
          <w:sz w:val="28"/>
          <w:szCs w:val="28"/>
        </w:rPr>
        <w:t>С</w:t>
      </w:r>
      <w:r w:rsidRPr="00DA156C">
        <w:rPr>
          <w:sz w:val="28"/>
          <w:szCs w:val="28"/>
        </w:rPr>
        <w:t>танция «</w:t>
      </w:r>
      <w:proofErr w:type="spellStart"/>
      <w:r w:rsidRPr="00DA156C">
        <w:rPr>
          <w:sz w:val="28"/>
          <w:szCs w:val="28"/>
        </w:rPr>
        <w:t>Игровик</w:t>
      </w:r>
      <w:proofErr w:type="spellEnd"/>
      <w:r w:rsidRPr="00DA156C">
        <w:rPr>
          <w:sz w:val="28"/>
          <w:szCs w:val="28"/>
        </w:rPr>
        <w:t>-затейник»</w:t>
      </w:r>
      <w:r w:rsidR="00BE52A7">
        <w:rPr>
          <w:sz w:val="28"/>
          <w:szCs w:val="28"/>
        </w:rPr>
        <w:t xml:space="preserve"> ребятам очень понравилась, так</w:t>
      </w:r>
      <w:r w:rsidRPr="00DA156C">
        <w:rPr>
          <w:sz w:val="28"/>
          <w:szCs w:val="28"/>
        </w:rPr>
        <w:t xml:space="preserve"> как </w:t>
      </w:r>
      <w:r w:rsidR="00BE52A7" w:rsidRPr="00DA156C">
        <w:rPr>
          <w:sz w:val="28"/>
          <w:szCs w:val="28"/>
        </w:rPr>
        <w:t>было</w:t>
      </w:r>
      <w:r w:rsidR="00BE52A7" w:rsidRPr="00DA156C">
        <w:rPr>
          <w:sz w:val="28"/>
          <w:szCs w:val="28"/>
        </w:rPr>
        <w:t xml:space="preserve"> </w:t>
      </w:r>
      <w:r w:rsidR="00BE52A7">
        <w:rPr>
          <w:sz w:val="28"/>
          <w:szCs w:val="28"/>
        </w:rPr>
        <w:t>предложено</w:t>
      </w:r>
      <w:r w:rsidRPr="00DA156C">
        <w:rPr>
          <w:sz w:val="28"/>
          <w:szCs w:val="28"/>
        </w:rPr>
        <w:t xml:space="preserve"> поиграть в разные весёлые игры: «Сороконожка», «Весёлый хоккеист», «Самый сильный», «Дружная семейка», «</w:t>
      </w:r>
      <w:proofErr w:type="spellStart"/>
      <w:r w:rsidRPr="00DA156C">
        <w:rPr>
          <w:sz w:val="28"/>
          <w:szCs w:val="28"/>
        </w:rPr>
        <w:t>Кольцеброс</w:t>
      </w:r>
      <w:proofErr w:type="spellEnd"/>
      <w:r w:rsidRPr="00DA156C">
        <w:rPr>
          <w:sz w:val="28"/>
          <w:szCs w:val="28"/>
        </w:rPr>
        <w:t xml:space="preserve">». </w:t>
      </w:r>
    </w:p>
    <w:p w:rsidR="00DA156C" w:rsidRDefault="00DA156C" w:rsidP="00DA156C">
      <w:pPr>
        <w:ind w:firstLine="708"/>
        <w:jc w:val="both"/>
        <w:rPr>
          <w:sz w:val="28"/>
          <w:szCs w:val="28"/>
        </w:rPr>
      </w:pPr>
      <w:r w:rsidRPr="00DA156C">
        <w:rPr>
          <w:sz w:val="28"/>
          <w:szCs w:val="28"/>
        </w:rPr>
        <w:t xml:space="preserve">Почти все классы получили по 3 смайлика, подарили друг другу улыбки и  </w:t>
      </w:r>
      <w:proofErr w:type="gramStart"/>
      <w:r w:rsidRPr="00DA156C">
        <w:rPr>
          <w:sz w:val="28"/>
          <w:szCs w:val="28"/>
        </w:rPr>
        <w:t>остались очень довольны</w:t>
      </w:r>
      <w:proofErr w:type="gramEnd"/>
      <w:r w:rsidRPr="00DA156C">
        <w:rPr>
          <w:sz w:val="28"/>
          <w:szCs w:val="28"/>
        </w:rPr>
        <w:t xml:space="preserve">. </w:t>
      </w:r>
    </w:p>
    <w:p w:rsidR="009B10F3" w:rsidRDefault="009B10F3" w:rsidP="00DA156C">
      <w:pPr>
        <w:ind w:firstLine="708"/>
        <w:jc w:val="both"/>
        <w:rPr>
          <w:sz w:val="28"/>
          <w:szCs w:val="28"/>
        </w:rPr>
      </w:pPr>
    </w:p>
    <w:p w:rsidR="000D7AAB" w:rsidRDefault="00C5241B" w:rsidP="000D7AAB">
      <w:pPr>
        <w:ind w:firstLine="708"/>
        <w:jc w:val="center"/>
        <w:rPr>
          <w:sz w:val="28"/>
          <w:szCs w:val="28"/>
        </w:rPr>
      </w:pPr>
      <w:r>
        <w:rPr>
          <w:noProof/>
          <w:sz w:val="28"/>
          <w:szCs w:val="28"/>
        </w:rPr>
        <w:drawing>
          <wp:inline distT="0" distB="0" distL="0" distR="0">
            <wp:extent cx="2400088" cy="1800000"/>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71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00088" cy="1800000"/>
                    </a:xfrm>
                    <a:prstGeom prst="rect">
                      <a:avLst/>
                    </a:prstGeom>
                  </pic:spPr>
                </pic:pic>
              </a:graphicData>
            </a:graphic>
          </wp:inline>
        </w:drawing>
      </w:r>
      <w:r>
        <w:rPr>
          <w:noProof/>
          <w:sz w:val="28"/>
          <w:szCs w:val="28"/>
        </w:rPr>
        <w:drawing>
          <wp:inline distT="0" distB="0" distL="0" distR="0">
            <wp:extent cx="2400088" cy="180000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72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00088" cy="1800000"/>
                    </a:xfrm>
                    <a:prstGeom prst="rect">
                      <a:avLst/>
                    </a:prstGeom>
                  </pic:spPr>
                </pic:pic>
              </a:graphicData>
            </a:graphic>
          </wp:inline>
        </w:drawing>
      </w:r>
    </w:p>
    <w:p w:rsidR="00DA156C" w:rsidRPr="006F7E5F" w:rsidRDefault="00C5241B" w:rsidP="006F7E5F">
      <w:pPr>
        <w:ind w:firstLine="708"/>
        <w:jc w:val="center"/>
        <w:rPr>
          <w:sz w:val="28"/>
          <w:szCs w:val="28"/>
        </w:rPr>
      </w:pPr>
      <w:r>
        <w:rPr>
          <w:noProof/>
          <w:sz w:val="28"/>
          <w:szCs w:val="28"/>
        </w:rPr>
        <w:drawing>
          <wp:inline distT="0" distB="0" distL="0" distR="0" wp14:anchorId="0EE43F15" wp14:editId="6554C71E">
            <wp:extent cx="2400088" cy="1800000"/>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72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00088" cy="1800000"/>
                    </a:xfrm>
                    <a:prstGeom prst="rect">
                      <a:avLst/>
                    </a:prstGeom>
                  </pic:spPr>
                </pic:pic>
              </a:graphicData>
            </a:graphic>
          </wp:inline>
        </w:drawing>
      </w:r>
      <w:r>
        <w:rPr>
          <w:noProof/>
          <w:sz w:val="28"/>
          <w:szCs w:val="28"/>
        </w:rPr>
        <w:drawing>
          <wp:inline distT="0" distB="0" distL="0" distR="0" wp14:anchorId="0067B679" wp14:editId="25CFFB01">
            <wp:extent cx="2400088" cy="180000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73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00088" cy="1800000"/>
                    </a:xfrm>
                    <a:prstGeom prst="rect">
                      <a:avLst/>
                    </a:prstGeom>
                  </pic:spPr>
                </pic:pic>
              </a:graphicData>
            </a:graphic>
          </wp:inline>
        </w:drawing>
      </w:r>
      <w:r>
        <w:rPr>
          <w:noProof/>
          <w:sz w:val="28"/>
          <w:szCs w:val="28"/>
        </w:rPr>
        <w:drawing>
          <wp:inline distT="0" distB="0" distL="0" distR="0" wp14:anchorId="36DD0DF0" wp14:editId="596C775E">
            <wp:extent cx="2400088" cy="1800000"/>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74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00088" cy="1800000"/>
                    </a:xfrm>
                    <a:prstGeom prst="rect">
                      <a:avLst/>
                    </a:prstGeom>
                  </pic:spPr>
                </pic:pic>
              </a:graphicData>
            </a:graphic>
          </wp:inline>
        </w:drawing>
      </w:r>
    </w:p>
    <w:p w:rsidR="00DA156C" w:rsidRDefault="00DA156C" w:rsidP="00AF516B">
      <w:pPr>
        <w:ind w:firstLine="708"/>
        <w:jc w:val="both"/>
        <w:rPr>
          <w:b/>
          <w:sz w:val="28"/>
          <w:szCs w:val="28"/>
        </w:rPr>
      </w:pPr>
    </w:p>
    <w:p w:rsidR="00DC5254" w:rsidRDefault="00DC5254" w:rsidP="00AF516B">
      <w:pPr>
        <w:ind w:firstLine="708"/>
        <w:jc w:val="both"/>
        <w:rPr>
          <w:rFonts w:eastAsia="Liberation Serif"/>
          <w:sz w:val="28"/>
          <w:szCs w:val="28"/>
          <w:lang w:eastAsia="zh-CN"/>
        </w:rPr>
      </w:pPr>
      <w:r w:rsidRPr="00DC5254">
        <w:rPr>
          <w:b/>
          <w:sz w:val="28"/>
          <w:szCs w:val="28"/>
        </w:rPr>
        <w:t>8 апреля 2014 года</w:t>
      </w:r>
      <w:r w:rsidRPr="00DC5254">
        <w:rPr>
          <w:sz w:val="28"/>
          <w:szCs w:val="28"/>
        </w:rPr>
        <w:t xml:space="preserve"> сотрудники ДК </w:t>
      </w:r>
      <w:proofErr w:type="gramStart"/>
      <w:r w:rsidRPr="00DC5254">
        <w:rPr>
          <w:sz w:val="28"/>
          <w:szCs w:val="28"/>
        </w:rPr>
        <w:t>с</w:t>
      </w:r>
      <w:proofErr w:type="gramEnd"/>
      <w:r w:rsidRPr="00DC5254">
        <w:rPr>
          <w:sz w:val="28"/>
          <w:szCs w:val="28"/>
        </w:rPr>
        <w:t xml:space="preserve">. </w:t>
      </w:r>
      <w:proofErr w:type="gramStart"/>
      <w:r w:rsidRPr="00DC5254">
        <w:rPr>
          <w:sz w:val="28"/>
          <w:szCs w:val="28"/>
        </w:rPr>
        <w:t>Андреевка</w:t>
      </w:r>
      <w:proofErr w:type="gramEnd"/>
      <w:r w:rsidRPr="00DC5254">
        <w:rPr>
          <w:sz w:val="28"/>
          <w:szCs w:val="28"/>
        </w:rPr>
        <w:t xml:space="preserve"> провели познавательный час «Благовещение» совместно с церковью</w:t>
      </w:r>
      <w:r w:rsidRPr="00DC5254">
        <w:rPr>
          <w:rFonts w:eastAsia="Liberation Serif"/>
          <w:sz w:val="28"/>
          <w:szCs w:val="28"/>
          <w:lang w:eastAsia="zh-CN"/>
        </w:rPr>
        <w:t xml:space="preserve">, посвященный одному из 12 главных церковных праздников </w:t>
      </w:r>
      <w:r>
        <w:rPr>
          <w:rFonts w:eastAsia="Liberation Serif"/>
          <w:sz w:val="28"/>
          <w:szCs w:val="28"/>
          <w:lang w:eastAsia="zh-CN"/>
        </w:rPr>
        <w:t xml:space="preserve">- </w:t>
      </w:r>
      <w:r w:rsidRPr="00DC5254">
        <w:rPr>
          <w:rFonts w:eastAsia="Liberation Serif"/>
          <w:sz w:val="28"/>
          <w:szCs w:val="28"/>
          <w:lang w:eastAsia="zh-CN"/>
        </w:rPr>
        <w:t xml:space="preserve">Благовещению Пресвятой Богородицы. </w:t>
      </w:r>
    </w:p>
    <w:p w:rsidR="00DC5254" w:rsidRDefault="00DC5254" w:rsidP="00DC5254">
      <w:pPr>
        <w:ind w:firstLine="708"/>
        <w:jc w:val="both"/>
        <w:rPr>
          <w:rFonts w:eastAsia="Liberation Serif"/>
          <w:sz w:val="28"/>
          <w:szCs w:val="28"/>
          <w:lang w:eastAsia="zh-CN"/>
        </w:rPr>
      </w:pPr>
      <w:r>
        <w:rPr>
          <w:rFonts w:eastAsia="Liberation Serif"/>
          <w:sz w:val="28"/>
          <w:szCs w:val="28"/>
          <w:lang w:eastAsia="zh-CN"/>
        </w:rPr>
        <w:t>Ребятам  рассказали об истории</w:t>
      </w:r>
      <w:r w:rsidRPr="00DC5254">
        <w:rPr>
          <w:rFonts w:eastAsia="Liberation Serif"/>
          <w:sz w:val="28"/>
          <w:szCs w:val="28"/>
          <w:lang w:eastAsia="zh-CN"/>
        </w:rPr>
        <w:t xml:space="preserve"> </w:t>
      </w:r>
      <w:r>
        <w:rPr>
          <w:rFonts w:eastAsia="Liberation Serif"/>
          <w:sz w:val="28"/>
          <w:szCs w:val="28"/>
          <w:lang w:eastAsia="zh-CN"/>
        </w:rPr>
        <w:t xml:space="preserve">праздника,  </w:t>
      </w:r>
      <w:r w:rsidRPr="00DC5254">
        <w:rPr>
          <w:rFonts w:eastAsia="Liberation Serif"/>
          <w:sz w:val="28"/>
          <w:szCs w:val="28"/>
          <w:lang w:eastAsia="zh-CN"/>
        </w:rPr>
        <w:t>его</w:t>
      </w:r>
      <w:r>
        <w:rPr>
          <w:rFonts w:eastAsia="Liberation Serif"/>
          <w:sz w:val="28"/>
          <w:szCs w:val="28"/>
          <w:lang w:eastAsia="zh-CN"/>
        </w:rPr>
        <w:t xml:space="preserve"> традициях и обычаях.</w:t>
      </w:r>
      <w:r w:rsidRPr="00DC5254">
        <w:rPr>
          <w:rFonts w:eastAsia="Liberation Serif"/>
          <w:sz w:val="28"/>
          <w:szCs w:val="28"/>
          <w:lang w:eastAsia="zh-CN"/>
        </w:rPr>
        <w:t xml:space="preserve"> Также </w:t>
      </w:r>
      <w:r>
        <w:rPr>
          <w:rFonts w:eastAsia="Liberation Serif"/>
          <w:sz w:val="28"/>
          <w:szCs w:val="28"/>
          <w:lang w:eastAsia="zh-CN"/>
        </w:rPr>
        <w:t>специалисты ДК подготовили</w:t>
      </w:r>
      <w:r w:rsidRPr="00DC5254">
        <w:rPr>
          <w:rFonts w:eastAsia="Liberation Serif"/>
          <w:sz w:val="28"/>
          <w:szCs w:val="28"/>
          <w:lang w:eastAsia="zh-CN"/>
        </w:rPr>
        <w:t xml:space="preserve"> слайд-шоу, </w:t>
      </w:r>
      <w:proofErr w:type="gramStart"/>
      <w:r w:rsidRPr="00DC5254">
        <w:rPr>
          <w:rFonts w:eastAsia="Liberation Serif"/>
          <w:sz w:val="28"/>
          <w:szCs w:val="28"/>
          <w:lang w:eastAsia="zh-CN"/>
        </w:rPr>
        <w:t>которое</w:t>
      </w:r>
      <w:proofErr w:type="gramEnd"/>
      <w:r w:rsidRPr="00DC5254">
        <w:rPr>
          <w:rFonts w:eastAsia="Liberation Serif"/>
          <w:sz w:val="28"/>
          <w:szCs w:val="28"/>
          <w:lang w:eastAsia="zh-CN"/>
        </w:rPr>
        <w:t xml:space="preserve"> помогло ребятам воочию познако</w:t>
      </w:r>
      <w:r>
        <w:rPr>
          <w:rFonts w:eastAsia="Liberation Serif"/>
          <w:sz w:val="28"/>
          <w:szCs w:val="28"/>
          <w:lang w:eastAsia="zh-CN"/>
        </w:rPr>
        <w:t>миться с героями Благовещения</w:t>
      </w:r>
      <w:r w:rsidRPr="00DC5254">
        <w:rPr>
          <w:rFonts w:eastAsia="Liberation Serif"/>
          <w:sz w:val="28"/>
          <w:szCs w:val="28"/>
          <w:lang w:eastAsia="zh-CN"/>
        </w:rPr>
        <w:t xml:space="preserve"> Пресвятой Богородицы. </w:t>
      </w:r>
    </w:p>
    <w:p w:rsidR="00DC5254" w:rsidRDefault="00DC5254" w:rsidP="00AF516B">
      <w:pPr>
        <w:ind w:firstLine="708"/>
        <w:jc w:val="both"/>
        <w:rPr>
          <w:rFonts w:eastAsia="Liberation Serif"/>
          <w:sz w:val="28"/>
          <w:szCs w:val="28"/>
          <w:lang w:eastAsia="zh-CN"/>
        </w:rPr>
      </w:pPr>
    </w:p>
    <w:p w:rsidR="00DC5254" w:rsidRDefault="00DC5254" w:rsidP="00A86FBE">
      <w:pPr>
        <w:ind w:firstLine="708"/>
        <w:jc w:val="center"/>
        <w:rPr>
          <w:sz w:val="28"/>
          <w:szCs w:val="28"/>
        </w:rPr>
      </w:pPr>
      <w:r>
        <w:rPr>
          <w:noProof/>
          <w:sz w:val="28"/>
          <w:szCs w:val="28"/>
        </w:rPr>
        <w:drawing>
          <wp:inline distT="0" distB="0" distL="0" distR="0" wp14:anchorId="3D490202" wp14:editId="34DEED01">
            <wp:extent cx="2877036" cy="2160000"/>
            <wp:effectExtent l="0" t="0" r="0" b="0"/>
            <wp:docPr id="31" name="Рисунок 31" descr="IMG_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005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7036" cy="2160000"/>
                    </a:xfrm>
                    <a:prstGeom prst="rect">
                      <a:avLst/>
                    </a:prstGeom>
                    <a:noFill/>
                    <a:ln>
                      <a:noFill/>
                    </a:ln>
                  </pic:spPr>
                </pic:pic>
              </a:graphicData>
            </a:graphic>
          </wp:inline>
        </w:drawing>
      </w:r>
    </w:p>
    <w:p w:rsidR="00A86FBE" w:rsidRDefault="00A86FBE" w:rsidP="00A86FBE">
      <w:pPr>
        <w:ind w:firstLine="708"/>
        <w:jc w:val="center"/>
        <w:rPr>
          <w:sz w:val="28"/>
          <w:szCs w:val="28"/>
        </w:rPr>
      </w:pPr>
    </w:p>
    <w:p w:rsidR="003C5772" w:rsidRDefault="00443427" w:rsidP="00C032D7">
      <w:pPr>
        <w:widowControl w:val="0"/>
        <w:tabs>
          <w:tab w:val="left" w:pos="709"/>
        </w:tabs>
        <w:suppressAutoHyphens/>
        <w:jc w:val="both"/>
        <w:rPr>
          <w:sz w:val="28"/>
          <w:szCs w:val="28"/>
        </w:rPr>
      </w:pPr>
      <w:r>
        <w:rPr>
          <w:b/>
          <w:sz w:val="28"/>
          <w:szCs w:val="28"/>
        </w:rPr>
        <w:tab/>
      </w:r>
      <w:r w:rsidRPr="00443427">
        <w:rPr>
          <w:sz w:val="28"/>
          <w:szCs w:val="28"/>
        </w:rPr>
        <w:t xml:space="preserve">В ДК с. </w:t>
      </w:r>
      <w:proofErr w:type="spellStart"/>
      <w:r w:rsidRPr="00443427">
        <w:rPr>
          <w:sz w:val="28"/>
          <w:szCs w:val="28"/>
        </w:rPr>
        <w:t>Верхотомское</w:t>
      </w:r>
      <w:proofErr w:type="spellEnd"/>
      <w:r w:rsidRPr="00443427">
        <w:rPr>
          <w:sz w:val="28"/>
          <w:szCs w:val="28"/>
        </w:rPr>
        <w:t xml:space="preserve"> </w:t>
      </w:r>
      <w:r w:rsidRPr="00054EAF">
        <w:rPr>
          <w:b/>
          <w:sz w:val="28"/>
          <w:szCs w:val="28"/>
        </w:rPr>
        <w:t>9 апреля 2014 года</w:t>
      </w:r>
      <w:r w:rsidRPr="00443427">
        <w:rPr>
          <w:sz w:val="28"/>
          <w:szCs w:val="28"/>
        </w:rPr>
        <w:t xml:space="preserve"> прошла акция «Птицы, прир</w:t>
      </w:r>
      <w:r>
        <w:rPr>
          <w:sz w:val="28"/>
          <w:szCs w:val="28"/>
        </w:rPr>
        <w:t xml:space="preserve">ода и мы». </w:t>
      </w:r>
      <w:r w:rsidR="00054EAF" w:rsidRPr="00054EAF">
        <w:rPr>
          <w:sz w:val="28"/>
          <w:szCs w:val="28"/>
        </w:rPr>
        <w:t>Зима для пернатых - самая тяжелая пора. В это время им часто бывает трудно добывать корм, особенно, когда оттепели чередуются с морозами и все покрывается ледяной коркой. Птицы, особенно молодые, не успевают за корот</w:t>
      </w:r>
      <w:r w:rsidR="00BE52A7">
        <w:rPr>
          <w:sz w:val="28"/>
          <w:szCs w:val="28"/>
        </w:rPr>
        <w:t>кий день найти достаточно корма</w:t>
      </w:r>
      <w:r w:rsidR="00054EAF" w:rsidRPr="00054EAF">
        <w:rPr>
          <w:sz w:val="28"/>
          <w:szCs w:val="28"/>
        </w:rPr>
        <w:t xml:space="preserve"> и гибнут от голода. </w:t>
      </w:r>
    </w:p>
    <w:p w:rsidR="00C032D7" w:rsidRDefault="003C5772" w:rsidP="00C032D7">
      <w:pPr>
        <w:widowControl w:val="0"/>
        <w:tabs>
          <w:tab w:val="left" w:pos="709"/>
        </w:tabs>
        <w:suppressAutoHyphens/>
        <w:jc w:val="both"/>
        <w:rPr>
          <w:sz w:val="28"/>
          <w:szCs w:val="28"/>
        </w:rPr>
      </w:pPr>
      <w:r>
        <w:rPr>
          <w:sz w:val="28"/>
          <w:szCs w:val="28"/>
        </w:rPr>
        <w:tab/>
      </w:r>
      <w:r w:rsidR="00054EAF" w:rsidRPr="00054EAF">
        <w:rPr>
          <w:sz w:val="28"/>
          <w:szCs w:val="28"/>
        </w:rPr>
        <w:t xml:space="preserve">Чтобы помощь нашим птицам, </w:t>
      </w:r>
      <w:r>
        <w:rPr>
          <w:sz w:val="28"/>
          <w:szCs w:val="28"/>
        </w:rPr>
        <w:t xml:space="preserve">ребята </w:t>
      </w:r>
      <w:r w:rsidR="00054EAF" w:rsidRPr="00054EAF">
        <w:rPr>
          <w:sz w:val="28"/>
          <w:szCs w:val="28"/>
        </w:rPr>
        <w:t>сделали ко</w:t>
      </w:r>
      <w:r>
        <w:rPr>
          <w:sz w:val="28"/>
          <w:szCs w:val="28"/>
        </w:rPr>
        <w:t xml:space="preserve">рмушки из подручных материалов - </w:t>
      </w:r>
      <w:r w:rsidR="00054EAF" w:rsidRPr="00054EAF">
        <w:rPr>
          <w:sz w:val="28"/>
          <w:szCs w:val="28"/>
        </w:rPr>
        <w:t>короб</w:t>
      </w:r>
      <w:r>
        <w:rPr>
          <w:sz w:val="28"/>
          <w:szCs w:val="28"/>
        </w:rPr>
        <w:t xml:space="preserve">ок из </w:t>
      </w:r>
      <w:proofErr w:type="gramStart"/>
      <w:r>
        <w:rPr>
          <w:sz w:val="28"/>
          <w:szCs w:val="28"/>
        </w:rPr>
        <w:t>под</w:t>
      </w:r>
      <w:proofErr w:type="gramEnd"/>
      <w:r>
        <w:rPr>
          <w:sz w:val="28"/>
          <w:szCs w:val="28"/>
        </w:rPr>
        <w:t xml:space="preserve"> сока. </w:t>
      </w:r>
      <w:r w:rsidR="00054EAF" w:rsidRPr="00054EAF">
        <w:rPr>
          <w:sz w:val="28"/>
          <w:szCs w:val="28"/>
        </w:rPr>
        <w:t>Участники группы «Лидер» вместе с детьми сделали 5 кормушек и 2 трубочки с пшен</w:t>
      </w:r>
      <w:r>
        <w:rPr>
          <w:sz w:val="28"/>
          <w:szCs w:val="28"/>
        </w:rPr>
        <w:t xml:space="preserve">ом,  развешали на территории ДК, также </w:t>
      </w:r>
      <w:r w:rsidR="00054EAF" w:rsidRPr="00054EAF">
        <w:rPr>
          <w:sz w:val="28"/>
          <w:szCs w:val="28"/>
        </w:rPr>
        <w:t xml:space="preserve"> подсыпали корма в прошлогодние кормушки.</w:t>
      </w:r>
      <w:r>
        <w:rPr>
          <w:sz w:val="28"/>
          <w:szCs w:val="28"/>
        </w:rPr>
        <w:t xml:space="preserve"> </w:t>
      </w:r>
    </w:p>
    <w:p w:rsidR="003C5772" w:rsidRDefault="003C5772" w:rsidP="00C032D7">
      <w:pPr>
        <w:widowControl w:val="0"/>
        <w:tabs>
          <w:tab w:val="left" w:pos="709"/>
        </w:tabs>
        <w:suppressAutoHyphens/>
        <w:jc w:val="both"/>
        <w:rPr>
          <w:sz w:val="28"/>
          <w:szCs w:val="28"/>
        </w:rPr>
      </w:pPr>
    </w:p>
    <w:p w:rsidR="00C032D7" w:rsidRDefault="003C5772" w:rsidP="003C5772">
      <w:pPr>
        <w:widowControl w:val="0"/>
        <w:tabs>
          <w:tab w:val="left" w:pos="709"/>
        </w:tabs>
        <w:suppressAutoHyphens/>
        <w:jc w:val="center"/>
        <w:rPr>
          <w:sz w:val="28"/>
          <w:szCs w:val="28"/>
        </w:rPr>
      </w:pPr>
      <w:r>
        <w:rPr>
          <w:noProof/>
          <w:sz w:val="28"/>
          <w:szCs w:val="28"/>
        </w:rPr>
        <w:drawing>
          <wp:inline distT="0" distB="0" distL="0" distR="0">
            <wp:extent cx="1350000" cy="180000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пкая палочка с пшеном.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inline>
        </w:drawing>
      </w:r>
      <w:r>
        <w:rPr>
          <w:noProof/>
          <w:sz w:val="28"/>
          <w:szCs w:val="28"/>
        </w:rPr>
        <w:drawing>
          <wp:inline distT="0" distB="0" distL="0" distR="0">
            <wp:extent cx="1350000" cy="180000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ая кормушка приобрела место на ветке.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inline>
        </w:drawing>
      </w:r>
      <w:r>
        <w:rPr>
          <w:noProof/>
          <w:sz w:val="28"/>
          <w:szCs w:val="28"/>
        </w:rPr>
        <w:drawing>
          <wp:inline distT="0" distB="0" distL="0" distR="0">
            <wp:extent cx="1349963" cy="180000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ыпание липкой палочки.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49963" cy="1800000"/>
                    </a:xfrm>
                    <a:prstGeom prst="rect">
                      <a:avLst/>
                    </a:prstGeom>
                  </pic:spPr>
                </pic:pic>
              </a:graphicData>
            </a:graphic>
          </wp:inline>
        </w:drawing>
      </w:r>
    </w:p>
    <w:p w:rsidR="003C5772" w:rsidRDefault="003C5772" w:rsidP="003C5772">
      <w:pPr>
        <w:widowControl w:val="0"/>
        <w:tabs>
          <w:tab w:val="left" w:pos="709"/>
        </w:tabs>
        <w:suppressAutoHyphens/>
        <w:jc w:val="center"/>
        <w:rPr>
          <w:sz w:val="28"/>
          <w:szCs w:val="28"/>
        </w:rPr>
      </w:pPr>
    </w:p>
    <w:p w:rsidR="00C032D7" w:rsidRDefault="00C032D7" w:rsidP="00C032D7">
      <w:pPr>
        <w:widowControl w:val="0"/>
        <w:tabs>
          <w:tab w:val="left" w:pos="709"/>
        </w:tabs>
        <w:suppressAutoHyphens/>
        <w:jc w:val="both"/>
        <w:rPr>
          <w:sz w:val="28"/>
          <w:szCs w:val="28"/>
        </w:rPr>
      </w:pPr>
      <w:r>
        <w:rPr>
          <w:sz w:val="28"/>
          <w:szCs w:val="28"/>
        </w:rPr>
        <w:tab/>
      </w:r>
      <w:r w:rsidRPr="00C032D7">
        <w:rPr>
          <w:b/>
          <w:sz w:val="28"/>
          <w:szCs w:val="28"/>
        </w:rPr>
        <w:t>10 апреля 2014 года</w:t>
      </w:r>
      <w:r>
        <w:rPr>
          <w:sz w:val="28"/>
          <w:szCs w:val="28"/>
        </w:rPr>
        <w:t xml:space="preserve"> в</w:t>
      </w:r>
      <w:r w:rsidRPr="00C032D7">
        <w:rPr>
          <w:sz w:val="28"/>
          <w:szCs w:val="28"/>
        </w:rPr>
        <w:t xml:space="preserve"> ДК </w:t>
      </w:r>
      <w:r>
        <w:rPr>
          <w:sz w:val="28"/>
          <w:szCs w:val="28"/>
        </w:rPr>
        <w:t xml:space="preserve">п. Пригородный </w:t>
      </w:r>
      <w:r w:rsidRPr="00C032D7">
        <w:rPr>
          <w:sz w:val="28"/>
          <w:szCs w:val="28"/>
        </w:rPr>
        <w:t xml:space="preserve">состоялась выставка детского рисунка </w:t>
      </w:r>
      <w:r>
        <w:rPr>
          <w:sz w:val="28"/>
          <w:szCs w:val="28"/>
        </w:rPr>
        <w:t>«Космос и мы», приуроченная ко Д</w:t>
      </w:r>
      <w:r w:rsidRPr="00C032D7">
        <w:rPr>
          <w:sz w:val="28"/>
          <w:szCs w:val="28"/>
        </w:rPr>
        <w:t xml:space="preserve">ню космонавтики. </w:t>
      </w:r>
      <w:r>
        <w:rPr>
          <w:sz w:val="28"/>
          <w:szCs w:val="28"/>
        </w:rPr>
        <w:tab/>
        <w:t>Л</w:t>
      </w:r>
      <w:r w:rsidRPr="00C032D7">
        <w:rPr>
          <w:sz w:val="28"/>
          <w:szCs w:val="28"/>
        </w:rPr>
        <w:t>учшие работы</w:t>
      </w:r>
      <w:r>
        <w:rPr>
          <w:sz w:val="28"/>
          <w:szCs w:val="28"/>
        </w:rPr>
        <w:t xml:space="preserve"> ребят</w:t>
      </w:r>
      <w:r w:rsidRPr="00C032D7">
        <w:rPr>
          <w:sz w:val="28"/>
          <w:szCs w:val="28"/>
        </w:rPr>
        <w:t xml:space="preserve"> были выставлены в Доме Культуры.</w:t>
      </w:r>
    </w:p>
    <w:p w:rsidR="00C032D7" w:rsidRDefault="00C032D7" w:rsidP="00C032D7">
      <w:pPr>
        <w:widowControl w:val="0"/>
        <w:tabs>
          <w:tab w:val="left" w:pos="709"/>
        </w:tabs>
        <w:suppressAutoHyphens/>
        <w:jc w:val="both"/>
        <w:rPr>
          <w:sz w:val="28"/>
          <w:szCs w:val="28"/>
        </w:rPr>
      </w:pPr>
    </w:p>
    <w:p w:rsidR="00C032D7" w:rsidRPr="00C032D7" w:rsidRDefault="00C032D7" w:rsidP="00C032D7">
      <w:pPr>
        <w:widowControl w:val="0"/>
        <w:tabs>
          <w:tab w:val="left" w:pos="709"/>
        </w:tabs>
        <w:suppressAutoHyphens/>
        <w:jc w:val="center"/>
        <w:rPr>
          <w:b/>
          <w:sz w:val="28"/>
          <w:szCs w:val="28"/>
        </w:rPr>
      </w:pPr>
      <w:r>
        <w:rPr>
          <w:b/>
          <w:noProof/>
          <w:sz w:val="28"/>
          <w:szCs w:val="28"/>
        </w:rPr>
        <w:drawing>
          <wp:inline distT="0" distB="0" distL="0" distR="0">
            <wp:extent cx="2035534" cy="1527376"/>
            <wp:effectExtent l="0" t="0" r="3175" b="0"/>
            <wp:docPr id="41" name="Рисунок 41" descr="C:\Users\Дизайнер\Desktop\Ясногорка2\DSCN3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Дизайнер\Desktop\Ясногорка2\DSCN390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35347" cy="1527236"/>
                    </a:xfrm>
                    <a:prstGeom prst="rect">
                      <a:avLst/>
                    </a:prstGeom>
                    <a:noFill/>
                    <a:ln>
                      <a:noFill/>
                    </a:ln>
                  </pic:spPr>
                </pic:pic>
              </a:graphicData>
            </a:graphic>
          </wp:inline>
        </w:drawing>
      </w:r>
    </w:p>
    <w:p w:rsidR="00DC5254" w:rsidRPr="00DC5254" w:rsidRDefault="00DC5254" w:rsidP="00DC5254">
      <w:pPr>
        <w:ind w:firstLine="708"/>
        <w:jc w:val="center"/>
        <w:rPr>
          <w:sz w:val="28"/>
          <w:szCs w:val="28"/>
        </w:rPr>
      </w:pPr>
    </w:p>
    <w:p w:rsidR="00D438AE" w:rsidRDefault="00D438AE" w:rsidP="00D438AE">
      <w:pPr>
        <w:ind w:firstLine="708"/>
        <w:jc w:val="both"/>
        <w:rPr>
          <w:sz w:val="28"/>
          <w:szCs w:val="28"/>
        </w:rPr>
      </w:pPr>
      <w:r w:rsidRPr="00D438AE">
        <w:rPr>
          <w:b/>
          <w:sz w:val="28"/>
          <w:szCs w:val="28"/>
        </w:rPr>
        <w:t>10 апреля 2014 года</w:t>
      </w:r>
      <w:r w:rsidRPr="00D438AE">
        <w:rPr>
          <w:sz w:val="28"/>
          <w:szCs w:val="28"/>
        </w:rPr>
        <w:t xml:space="preserve"> специалисты ДК п. Ясногорский провели </w:t>
      </w:r>
      <w:r>
        <w:rPr>
          <w:sz w:val="28"/>
          <w:szCs w:val="28"/>
        </w:rPr>
        <w:t>познавательно-развлекательную программу</w:t>
      </w:r>
      <w:r w:rsidRPr="00D438AE">
        <w:rPr>
          <w:sz w:val="28"/>
          <w:szCs w:val="28"/>
        </w:rPr>
        <w:t xml:space="preserve"> «Будь готов, всег</w:t>
      </w:r>
      <w:r>
        <w:rPr>
          <w:sz w:val="28"/>
          <w:szCs w:val="28"/>
        </w:rPr>
        <w:t>да готов, как Гагарин и Титов».</w:t>
      </w:r>
    </w:p>
    <w:p w:rsidR="001C03BB" w:rsidRPr="00D438AE" w:rsidRDefault="00D438AE" w:rsidP="00D438AE">
      <w:pPr>
        <w:ind w:firstLine="708"/>
        <w:jc w:val="both"/>
        <w:rPr>
          <w:sz w:val="28"/>
          <w:szCs w:val="28"/>
        </w:rPr>
      </w:pPr>
      <w:r>
        <w:rPr>
          <w:sz w:val="28"/>
          <w:szCs w:val="28"/>
        </w:rPr>
        <w:t>Детям рассказали об истории</w:t>
      </w:r>
      <w:r w:rsidRPr="00D438AE">
        <w:rPr>
          <w:sz w:val="28"/>
          <w:szCs w:val="28"/>
        </w:rPr>
        <w:t xml:space="preserve"> </w:t>
      </w:r>
      <w:r w:rsidR="00145EBD" w:rsidRPr="00D438AE">
        <w:rPr>
          <w:sz w:val="28"/>
          <w:szCs w:val="28"/>
        </w:rPr>
        <w:t>праздника,</w:t>
      </w:r>
      <w:r w:rsidRPr="00D438AE">
        <w:rPr>
          <w:sz w:val="28"/>
          <w:szCs w:val="28"/>
        </w:rPr>
        <w:t xml:space="preserve"> после чего ребята отправились в «космическое путешествие»</w:t>
      </w:r>
      <w:r>
        <w:rPr>
          <w:sz w:val="28"/>
          <w:szCs w:val="28"/>
        </w:rPr>
        <w:t>,</w:t>
      </w:r>
      <w:r w:rsidRPr="00D438AE">
        <w:rPr>
          <w:sz w:val="28"/>
          <w:szCs w:val="28"/>
        </w:rPr>
        <w:t xml:space="preserve"> в котором отгадывали загадки и выполняли </w:t>
      </w:r>
      <w:r w:rsidR="00145EBD">
        <w:rPr>
          <w:sz w:val="28"/>
          <w:szCs w:val="28"/>
        </w:rPr>
        <w:t xml:space="preserve">различные </w:t>
      </w:r>
      <w:r w:rsidRPr="00D438AE">
        <w:rPr>
          <w:sz w:val="28"/>
          <w:szCs w:val="28"/>
        </w:rPr>
        <w:t>задания.</w:t>
      </w:r>
      <w:r>
        <w:rPr>
          <w:sz w:val="28"/>
          <w:szCs w:val="28"/>
        </w:rPr>
        <w:t xml:space="preserve"> </w:t>
      </w:r>
    </w:p>
    <w:p w:rsidR="00D438AE" w:rsidRDefault="00D438AE" w:rsidP="00D438AE">
      <w:pPr>
        <w:ind w:firstLine="708"/>
      </w:pPr>
    </w:p>
    <w:p w:rsidR="00D438AE" w:rsidRDefault="00D438AE" w:rsidP="00D438AE">
      <w:pPr>
        <w:ind w:firstLine="708"/>
      </w:pPr>
    </w:p>
    <w:p w:rsidR="00D438AE" w:rsidRDefault="00D438AE" w:rsidP="00D438AE">
      <w:pPr>
        <w:ind w:firstLine="708"/>
      </w:pPr>
    </w:p>
    <w:p w:rsidR="00D438AE" w:rsidRDefault="00D438AE" w:rsidP="00D438AE">
      <w:pPr>
        <w:ind w:firstLine="708"/>
      </w:pPr>
    </w:p>
    <w:p w:rsidR="00D438AE" w:rsidRDefault="00D438AE" w:rsidP="00D438AE">
      <w:pPr>
        <w:ind w:firstLine="708"/>
      </w:pPr>
    </w:p>
    <w:p w:rsidR="00A86FBE" w:rsidRDefault="00A86FBE" w:rsidP="00D438AE">
      <w:pPr>
        <w:ind w:firstLine="708"/>
      </w:pPr>
    </w:p>
    <w:p w:rsidR="00A86FBE" w:rsidRDefault="00A86FBE" w:rsidP="00D438AE">
      <w:pPr>
        <w:ind w:firstLine="708"/>
      </w:pPr>
    </w:p>
    <w:p w:rsidR="00A86FBE" w:rsidRDefault="00A86FBE" w:rsidP="00D438AE">
      <w:pPr>
        <w:ind w:firstLine="708"/>
      </w:pPr>
    </w:p>
    <w:p w:rsidR="00A86FBE" w:rsidRDefault="00A86FBE" w:rsidP="00D438AE">
      <w:pPr>
        <w:ind w:firstLine="708"/>
      </w:pPr>
    </w:p>
    <w:p w:rsidR="00A86FBE" w:rsidRDefault="00A86FBE" w:rsidP="00D438AE">
      <w:pPr>
        <w:ind w:firstLine="708"/>
      </w:pPr>
    </w:p>
    <w:p w:rsidR="00A86FBE" w:rsidRDefault="00A86FBE" w:rsidP="00D438AE">
      <w:pPr>
        <w:ind w:firstLine="708"/>
      </w:pPr>
    </w:p>
    <w:p w:rsidR="00A86FBE" w:rsidRDefault="00A86FBE" w:rsidP="00D438AE">
      <w:pPr>
        <w:ind w:firstLine="708"/>
      </w:pPr>
    </w:p>
    <w:p w:rsidR="00A86FBE" w:rsidRDefault="00A86FBE" w:rsidP="00D438AE">
      <w:pPr>
        <w:ind w:firstLine="708"/>
      </w:pPr>
    </w:p>
    <w:p w:rsidR="00A86FBE" w:rsidRDefault="00A86FBE" w:rsidP="00D438AE">
      <w:pPr>
        <w:ind w:firstLine="708"/>
      </w:pPr>
    </w:p>
    <w:p w:rsidR="00A86FBE" w:rsidRDefault="00A86FBE" w:rsidP="00D438AE">
      <w:pPr>
        <w:ind w:firstLine="708"/>
      </w:pPr>
    </w:p>
    <w:p w:rsidR="00A86FBE" w:rsidRDefault="00A86FBE" w:rsidP="00D438AE">
      <w:pPr>
        <w:ind w:firstLine="708"/>
      </w:pPr>
    </w:p>
    <w:p w:rsidR="00A86FBE" w:rsidRDefault="00A86FBE" w:rsidP="00D438AE">
      <w:pPr>
        <w:ind w:firstLine="708"/>
      </w:pPr>
    </w:p>
    <w:p w:rsidR="00A86FBE" w:rsidRDefault="00A86FBE" w:rsidP="00D438AE">
      <w:pPr>
        <w:ind w:firstLine="708"/>
      </w:pPr>
    </w:p>
    <w:p w:rsidR="00A86FBE" w:rsidRDefault="00A86FBE" w:rsidP="00D438AE">
      <w:pPr>
        <w:ind w:firstLine="708"/>
      </w:pPr>
    </w:p>
    <w:p w:rsidR="00A86FBE" w:rsidRDefault="00A86FBE" w:rsidP="00D438AE">
      <w:pPr>
        <w:ind w:firstLine="708"/>
      </w:pPr>
    </w:p>
    <w:p w:rsidR="00A86FBE" w:rsidRDefault="00A86FBE" w:rsidP="00D438AE">
      <w:pPr>
        <w:ind w:firstLine="708"/>
      </w:pPr>
    </w:p>
    <w:p w:rsidR="00A86FBE" w:rsidRDefault="00A86FBE" w:rsidP="00D438AE">
      <w:pPr>
        <w:ind w:firstLine="708"/>
      </w:pPr>
    </w:p>
    <w:p w:rsidR="00A86FBE" w:rsidRDefault="00A86FBE" w:rsidP="00D438AE">
      <w:pPr>
        <w:ind w:firstLine="708"/>
      </w:pPr>
    </w:p>
    <w:p w:rsidR="00A86FBE" w:rsidRDefault="00A86FBE" w:rsidP="00D438AE">
      <w:pPr>
        <w:ind w:firstLine="708"/>
      </w:pPr>
    </w:p>
    <w:p w:rsidR="00A86FBE" w:rsidRDefault="00A86FBE" w:rsidP="00D438AE">
      <w:pPr>
        <w:ind w:firstLine="708"/>
      </w:pPr>
    </w:p>
    <w:p w:rsidR="00A86FBE" w:rsidRDefault="00A86FBE" w:rsidP="00D438AE">
      <w:pPr>
        <w:ind w:firstLine="708"/>
      </w:pPr>
    </w:p>
    <w:p w:rsidR="00A86FBE" w:rsidRDefault="00A86FBE" w:rsidP="00D438AE">
      <w:pPr>
        <w:ind w:firstLine="708"/>
      </w:pPr>
    </w:p>
    <w:p w:rsidR="00A86FBE" w:rsidRDefault="00A86FBE" w:rsidP="00D438AE">
      <w:pPr>
        <w:ind w:firstLine="708"/>
      </w:pPr>
    </w:p>
    <w:p w:rsidR="00A86FBE" w:rsidRDefault="00A86FBE" w:rsidP="00D438AE">
      <w:pPr>
        <w:ind w:firstLine="708"/>
      </w:pPr>
    </w:p>
    <w:p w:rsidR="00A86FBE" w:rsidRDefault="00A86FBE" w:rsidP="00D438AE">
      <w:pPr>
        <w:ind w:firstLine="708"/>
      </w:pPr>
    </w:p>
    <w:p w:rsidR="00A86FBE" w:rsidRDefault="00A86FBE" w:rsidP="00D438AE">
      <w:pPr>
        <w:ind w:firstLine="708"/>
      </w:pPr>
    </w:p>
    <w:p w:rsidR="00A86FBE" w:rsidRDefault="00A86FBE" w:rsidP="00D438AE">
      <w:pPr>
        <w:ind w:firstLine="708"/>
      </w:pPr>
    </w:p>
    <w:p w:rsidR="00A86FBE" w:rsidRDefault="00A86FBE" w:rsidP="00D438AE">
      <w:pPr>
        <w:ind w:firstLine="708"/>
      </w:pPr>
    </w:p>
    <w:p w:rsidR="00A86FBE" w:rsidRDefault="00A86FBE" w:rsidP="00D438AE">
      <w:pPr>
        <w:ind w:firstLine="708"/>
      </w:pPr>
    </w:p>
    <w:p w:rsidR="00A86FBE" w:rsidRDefault="00A86FBE" w:rsidP="00D438AE">
      <w:pPr>
        <w:ind w:firstLine="708"/>
      </w:pPr>
    </w:p>
    <w:p w:rsidR="00A86FBE" w:rsidRDefault="00A86FBE" w:rsidP="00D438AE">
      <w:pPr>
        <w:ind w:firstLine="708"/>
      </w:pPr>
    </w:p>
    <w:p w:rsidR="00A86FBE" w:rsidRDefault="00A86FBE" w:rsidP="00D438AE">
      <w:pPr>
        <w:ind w:firstLine="708"/>
      </w:pPr>
    </w:p>
    <w:p w:rsidR="00A86FBE" w:rsidRDefault="00A86FBE" w:rsidP="00D438AE">
      <w:pPr>
        <w:ind w:firstLine="708"/>
      </w:pPr>
    </w:p>
    <w:p w:rsidR="00A86FBE" w:rsidRDefault="00A86FBE" w:rsidP="00D438AE">
      <w:pPr>
        <w:ind w:firstLine="708"/>
      </w:pPr>
    </w:p>
    <w:p w:rsidR="00A86FBE" w:rsidRDefault="00A86FBE" w:rsidP="00D438AE">
      <w:pPr>
        <w:ind w:firstLine="708"/>
      </w:pPr>
    </w:p>
    <w:p w:rsidR="00D438AE" w:rsidRDefault="00D438AE" w:rsidP="00D438AE">
      <w:pPr>
        <w:ind w:firstLine="708"/>
      </w:pPr>
    </w:p>
    <w:p w:rsidR="00D438AE" w:rsidRDefault="00D438AE" w:rsidP="00D438AE">
      <w:pPr>
        <w:ind w:firstLine="708"/>
        <w:rPr>
          <w:sz w:val="28"/>
          <w:szCs w:val="28"/>
        </w:rPr>
      </w:pPr>
    </w:p>
    <w:p w:rsidR="00EA493F" w:rsidRPr="006C6212" w:rsidRDefault="00EA493F" w:rsidP="006C6212">
      <w:pPr>
        <w:rPr>
          <w:sz w:val="28"/>
          <w:szCs w:val="28"/>
        </w:rPr>
      </w:pPr>
      <w:r>
        <w:t xml:space="preserve">Исп.: О.Д. </w:t>
      </w:r>
      <w:proofErr w:type="spellStart"/>
      <w:r>
        <w:t>Беклемешева</w:t>
      </w:r>
      <w:proofErr w:type="spellEnd"/>
      <w:r>
        <w:t xml:space="preserve">  </w:t>
      </w:r>
    </w:p>
    <w:p w:rsidR="00EA493F" w:rsidRDefault="00EA493F" w:rsidP="00EA493F">
      <w:r>
        <w:t>Тел.: 54-35-71</w:t>
      </w:r>
    </w:p>
    <w:sectPr w:rsidR="00EA493F" w:rsidSect="000F04D8">
      <w:pgSz w:w="11906" w:h="16838"/>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18A" w:rsidRDefault="00E6418A" w:rsidP="007C0BD5">
      <w:r>
        <w:separator/>
      </w:r>
    </w:p>
  </w:endnote>
  <w:endnote w:type="continuationSeparator" w:id="0">
    <w:p w:rsidR="00E6418A" w:rsidRDefault="00E6418A" w:rsidP="007C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Lohit Hindi">
    <w:panose1 w:val="00000000000000000000"/>
    <w:charset w:val="80"/>
    <w:family w:val="auto"/>
    <w:notTrueType/>
    <w:pitch w:val="variable"/>
    <w:sig w:usb0="00000003" w:usb1="08070000" w:usb2="00000010" w:usb3="00000000" w:csb0="00020001" w:csb1="00000000"/>
  </w:font>
  <w:font w:name="Liberation Serif;Times New Roma">
    <w:altName w:val="Times New Roman"/>
    <w:panose1 w:val="00000000000000000000"/>
    <w:charset w:val="00"/>
    <w:family w:val="roman"/>
    <w:notTrueType/>
    <w:pitch w:val="default"/>
  </w:font>
  <w:font w:name="WenQuanYi Micro Hei">
    <w:panose1 w:val="00000000000000000000"/>
    <w:charset w:val="80"/>
    <w:family w:val="auto"/>
    <w:notTrueType/>
    <w:pitch w:val="variable"/>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18A" w:rsidRDefault="00E6418A" w:rsidP="007C0BD5">
      <w:r>
        <w:separator/>
      </w:r>
    </w:p>
  </w:footnote>
  <w:footnote w:type="continuationSeparator" w:id="0">
    <w:p w:rsidR="00E6418A" w:rsidRDefault="00E6418A" w:rsidP="007C0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84E1D"/>
    <w:multiLevelType w:val="hybridMultilevel"/>
    <w:tmpl w:val="996C6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1E1EDE"/>
    <w:multiLevelType w:val="hybridMultilevel"/>
    <w:tmpl w:val="B9B00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84"/>
    <w:rsid w:val="00005117"/>
    <w:rsid w:val="00005B04"/>
    <w:rsid w:val="0000646C"/>
    <w:rsid w:val="00007E3F"/>
    <w:rsid w:val="000168FA"/>
    <w:rsid w:val="000205AD"/>
    <w:rsid w:val="000263E4"/>
    <w:rsid w:val="00031AA2"/>
    <w:rsid w:val="00033E9F"/>
    <w:rsid w:val="000400E4"/>
    <w:rsid w:val="00045C60"/>
    <w:rsid w:val="00046AF1"/>
    <w:rsid w:val="00052426"/>
    <w:rsid w:val="00054EAF"/>
    <w:rsid w:val="00056252"/>
    <w:rsid w:val="00063C42"/>
    <w:rsid w:val="00064CED"/>
    <w:rsid w:val="00072FF7"/>
    <w:rsid w:val="00086C87"/>
    <w:rsid w:val="00093EC0"/>
    <w:rsid w:val="0009567B"/>
    <w:rsid w:val="000A185D"/>
    <w:rsid w:val="000B2AD7"/>
    <w:rsid w:val="000B663B"/>
    <w:rsid w:val="000C3BDD"/>
    <w:rsid w:val="000C4569"/>
    <w:rsid w:val="000C49AA"/>
    <w:rsid w:val="000C5411"/>
    <w:rsid w:val="000C6832"/>
    <w:rsid w:val="000C7969"/>
    <w:rsid w:val="000C798F"/>
    <w:rsid w:val="000D5BC2"/>
    <w:rsid w:val="000D7AAB"/>
    <w:rsid w:val="000E0702"/>
    <w:rsid w:val="000E2366"/>
    <w:rsid w:val="000E27A5"/>
    <w:rsid w:val="000F04D8"/>
    <w:rsid w:val="000F2A77"/>
    <w:rsid w:val="000F306F"/>
    <w:rsid w:val="000F718F"/>
    <w:rsid w:val="000F7BC7"/>
    <w:rsid w:val="00100910"/>
    <w:rsid w:val="00112606"/>
    <w:rsid w:val="00117000"/>
    <w:rsid w:val="00117834"/>
    <w:rsid w:val="0013313A"/>
    <w:rsid w:val="001333A4"/>
    <w:rsid w:val="00135786"/>
    <w:rsid w:val="001406D5"/>
    <w:rsid w:val="001429BF"/>
    <w:rsid w:val="00145EBD"/>
    <w:rsid w:val="0015258E"/>
    <w:rsid w:val="0015686A"/>
    <w:rsid w:val="001618A8"/>
    <w:rsid w:val="00161A23"/>
    <w:rsid w:val="00164E12"/>
    <w:rsid w:val="001726E0"/>
    <w:rsid w:val="00182EF3"/>
    <w:rsid w:val="00195796"/>
    <w:rsid w:val="001A3EA8"/>
    <w:rsid w:val="001A6EE7"/>
    <w:rsid w:val="001A727B"/>
    <w:rsid w:val="001B070C"/>
    <w:rsid w:val="001B1386"/>
    <w:rsid w:val="001B6A1E"/>
    <w:rsid w:val="001C03BB"/>
    <w:rsid w:val="001C0D37"/>
    <w:rsid w:val="001C1E45"/>
    <w:rsid w:val="001C2382"/>
    <w:rsid w:val="001C7426"/>
    <w:rsid w:val="001C78DB"/>
    <w:rsid w:val="001D3902"/>
    <w:rsid w:val="001D39EE"/>
    <w:rsid w:val="001D4C43"/>
    <w:rsid w:val="001D55B2"/>
    <w:rsid w:val="001D7A65"/>
    <w:rsid w:val="001E1FB9"/>
    <w:rsid w:val="001F5F40"/>
    <w:rsid w:val="001F665E"/>
    <w:rsid w:val="001F679F"/>
    <w:rsid w:val="00200715"/>
    <w:rsid w:val="00202D7E"/>
    <w:rsid w:val="0020306D"/>
    <w:rsid w:val="00207CF1"/>
    <w:rsid w:val="00210888"/>
    <w:rsid w:val="002159BB"/>
    <w:rsid w:val="00222109"/>
    <w:rsid w:val="00224621"/>
    <w:rsid w:val="002311F6"/>
    <w:rsid w:val="00231DFE"/>
    <w:rsid w:val="002327B1"/>
    <w:rsid w:val="00237B77"/>
    <w:rsid w:val="002400B2"/>
    <w:rsid w:val="00240E55"/>
    <w:rsid w:val="00243996"/>
    <w:rsid w:val="00243B27"/>
    <w:rsid w:val="00243EF5"/>
    <w:rsid w:val="00245939"/>
    <w:rsid w:val="002478F0"/>
    <w:rsid w:val="00254294"/>
    <w:rsid w:val="002545C5"/>
    <w:rsid w:val="00261598"/>
    <w:rsid w:val="00265998"/>
    <w:rsid w:val="00271F36"/>
    <w:rsid w:val="00274C24"/>
    <w:rsid w:val="0027660A"/>
    <w:rsid w:val="00284946"/>
    <w:rsid w:val="00287D25"/>
    <w:rsid w:val="002970E7"/>
    <w:rsid w:val="002A64EE"/>
    <w:rsid w:val="002A7718"/>
    <w:rsid w:val="002B03F0"/>
    <w:rsid w:val="002B36E2"/>
    <w:rsid w:val="002B388F"/>
    <w:rsid w:val="002B4D28"/>
    <w:rsid w:val="002B5A0A"/>
    <w:rsid w:val="002B6F98"/>
    <w:rsid w:val="002C0171"/>
    <w:rsid w:val="002C0461"/>
    <w:rsid w:val="002E4F20"/>
    <w:rsid w:val="002F272F"/>
    <w:rsid w:val="002F3F10"/>
    <w:rsid w:val="002F4523"/>
    <w:rsid w:val="002F7592"/>
    <w:rsid w:val="003006A3"/>
    <w:rsid w:val="003105F8"/>
    <w:rsid w:val="00312702"/>
    <w:rsid w:val="003130CB"/>
    <w:rsid w:val="003145A6"/>
    <w:rsid w:val="00314774"/>
    <w:rsid w:val="0032670A"/>
    <w:rsid w:val="003314B2"/>
    <w:rsid w:val="003320A3"/>
    <w:rsid w:val="00332FB3"/>
    <w:rsid w:val="00335FF0"/>
    <w:rsid w:val="00341D75"/>
    <w:rsid w:val="00342561"/>
    <w:rsid w:val="0035191E"/>
    <w:rsid w:val="003545DC"/>
    <w:rsid w:val="003574AC"/>
    <w:rsid w:val="00357D51"/>
    <w:rsid w:val="00370D2E"/>
    <w:rsid w:val="0037216D"/>
    <w:rsid w:val="00373F16"/>
    <w:rsid w:val="00374920"/>
    <w:rsid w:val="003819F2"/>
    <w:rsid w:val="00381BBA"/>
    <w:rsid w:val="003821C5"/>
    <w:rsid w:val="00385649"/>
    <w:rsid w:val="003862EF"/>
    <w:rsid w:val="0039474B"/>
    <w:rsid w:val="003A3950"/>
    <w:rsid w:val="003A3A43"/>
    <w:rsid w:val="003A5B9E"/>
    <w:rsid w:val="003A7F88"/>
    <w:rsid w:val="003B276A"/>
    <w:rsid w:val="003B6133"/>
    <w:rsid w:val="003C088D"/>
    <w:rsid w:val="003C1198"/>
    <w:rsid w:val="003C5772"/>
    <w:rsid w:val="003C6566"/>
    <w:rsid w:val="003D0C9D"/>
    <w:rsid w:val="003D2CCB"/>
    <w:rsid w:val="003D7BD6"/>
    <w:rsid w:val="003E6F02"/>
    <w:rsid w:val="003F1086"/>
    <w:rsid w:val="0040135E"/>
    <w:rsid w:val="0040541B"/>
    <w:rsid w:val="00426502"/>
    <w:rsid w:val="00432D7B"/>
    <w:rsid w:val="0044328F"/>
    <w:rsid w:val="00443427"/>
    <w:rsid w:val="00447043"/>
    <w:rsid w:val="00451A00"/>
    <w:rsid w:val="00452D45"/>
    <w:rsid w:val="0045397D"/>
    <w:rsid w:val="00457382"/>
    <w:rsid w:val="00462D6C"/>
    <w:rsid w:val="004659E3"/>
    <w:rsid w:val="00471830"/>
    <w:rsid w:val="00471F45"/>
    <w:rsid w:val="004802F3"/>
    <w:rsid w:val="004817D5"/>
    <w:rsid w:val="004A242E"/>
    <w:rsid w:val="004A28E5"/>
    <w:rsid w:val="004A4736"/>
    <w:rsid w:val="004B5511"/>
    <w:rsid w:val="004D1166"/>
    <w:rsid w:val="004D2AC9"/>
    <w:rsid w:val="004D4355"/>
    <w:rsid w:val="004D4CC1"/>
    <w:rsid w:val="004E249E"/>
    <w:rsid w:val="004E5AA2"/>
    <w:rsid w:val="004E73DC"/>
    <w:rsid w:val="004F39B5"/>
    <w:rsid w:val="004F5225"/>
    <w:rsid w:val="004F6784"/>
    <w:rsid w:val="004F71BF"/>
    <w:rsid w:val="005027B0"/>
    <w:rsid w:val="00502B61"/>
    <w:rsid w:val="00504FF8"/>
    <w:rsid w:val="00510670"/>
    <w:rsid w:val="00515016"/>
    <w:rsid w:val="00525444"/>
    <w:rsid w:val="005277A3"/>
    <w:rsid w:val="00530896"/>
    <w:rsid w:val="00536123"/>
    <w:rsid w:val="00536F31"/>
    <w:rsid w:val="005421E9"/>
    <w:rsid w:val="005457EA"/>
    <w:rsid w:val="00545B4A"/>
    <w:rsid w:val="00562EFF"/>
    <w:rsid w:val="00565718"/>
    <w:rsid w:val="00567110"/>
    <w:rsid w:val="00572A9E"/>
    <w:rsid w:val="00575914"/>
    <w:rsid w:val="00575E22"/>
    <w:rsid w:val="00577E4C"/>
    <w:rsid w:val="00580F8C"/>
    <w:rsid w:val="00591AC8"/>
    <w:rsid w:val="005926B0"/>
    <w:rsid w:val="00594B8F"/>
    <w:rsid w:val="0059694F"/>
    <w:rsid w:val="00597A28"/>
    <w:rsid w:val="005A4821"/>
    <w:rsid w:val="005B3300"/>
    <w:rsid w:val="005B79CB"/>
    <w:rsid w:val="005C1BE8"/>
    <w:rsid w:val="005C21C5"/>
    <w:rsid w:val="005C7732"/>
    <w:rsid w:val="005D55CF"/>
    <w:rsid w:val="005D59A9"/>
    <w:rsid w:val="005D6F65"/>
    <w:rsid w:val="005D7D41"/>
    <w:rsid w:val="005E1E1C"/>
    <w:rsid w:val="005F13BC"/>
    <w:rsid w:val="005F7061"/>
    <w:rsid w:val="005F7993"/>
    <w:rsid w:val="006002A0"/>
    <w:rsid w:val="00601357"/>
    <w:rsid w:val="00602DCE"/>
    <w:rsid w:val="00611311"/>
    <w:rsid w:val="006208CA"/>
    <w:rsid w:val="00623F5D"/>
    <w:rsid w:val="00624D59"/>
    <w:rsid w:val="00630C64"/>
    <w:rsid w:val="00631F74"/>
    <w:rsid w:val="00633060"/>
    <w:rsid w:val="006331A9"/>
    <w:rsid w:val="006472B2"/>
    <w:rsid w:val="00651FA8"/>
    <w:rsid w:val="00656F19"/>
    <w:rsid w:val="006609E1"/>
    <w:rsid w:val="00661049"/>
    <w:rsid w:val="00662CFE"/>
    <w:rsid w:val="0066486E"/>
    <w:rsid w:val="00670BEB"/>
    <w:rsid w:val="0068215E"/>
    <w:rsid w:val="00686C69"/>
    <w:rsid w:val="0068797F"/>
    <w:rsid w:val="00693819"/>
    <w:rsid w:val="0069705D"/>
    <w:rsid w:val="006A01CA"/>
    <w:rsid w:val="006A2476"/>
    <w:rsid w:val="006A658A"/>
    <w:rsid w:val="006B286B"/>
    <w:rsid w:val="006B3DB6"/>
    <w:rsid w:val="006C186A"/>
    <w:rsid w:val="006C2A78"/>
    <w:rsid w:val="006C2B31"/>
    <w:rsid w:val="006C6212"/>
    <w:rsid w:val="006C7792"/>
    <w:rsid w:val="006D08EC"/>
    <w:rsid w:val="006D4A12"/>
    <w:rsid w:val="006D6984"/>
    <w:rsid w:val="006D7B8F"/>
    <w:rsid w:val="006E4883"/>
    <w:rsid w:val="006F0D6E"/>
    <w:rsid w:val="006F2371"/>
    <w:rsid w:val="006F7E5F"/>
    <w:rsid w:val="00700824"/>
    <w:rsid w:val="0070519D"/>
    <w:rsid w:val="007052F0"/>
    <w:rsid w:val="00705FED"/>
    <w:rsid w:val="00711AE2"/>
    <w:rsid w:val="00716D27"/>
    <w:rsid w:val="00721361"/>
    <w:rsid w:val="00724607"/>
    <w:rsid w:val="00730FE3"/>
    <w:rsid w:val="0073134B"/>
    <w:rsid w:val="00734DB0"/>
    <w:rsid w:val="0073649B"/>
    <w:rsid w:val="007423B2"/>
    <w:rsid w:val="00745467"/>
    <w:rsid w:val="00754147"/>
    <w:rsid w:val="007549DF"/>
    <w:rsid w:val="007570E3"/>
    <w:rsid w:val="0076591C"/>
    <w:rsid w:val="00775755"/>
    <w:rsid w:val="00777DC1"/>
    <w:rsid w:val="00780B66"/>
    <w:rsid w:val="00786C71"/>
    <w:rsid w:val="00790C75"/>
    <w:rsid w:val="00796B92"/>
    <w:rsid w:val="00797C32"/>
    <w:rsid w:val="007A1080"/>
    <w:rsid w:val="007A7C38"/>
    <w:rsid w:val="007B0A9F"/>
    <w:rsid w:val="007B0AF6"/>
    <w:rsid w:val="007C0BD5"/>
    <w:rsid w:val="007C20DA"/>
    <w:rsid w:val="007C3861"/>
    <w:rsid w:val="007C7F36"/>
    <w:rsid w:val="007E3195"/>
    <w:rsid w:val="007F2624"/>
    <w:rsid w:val="007F4AE5"/>
    <w:rsid w:val="007F5EA4"/>
    <w:rsid w:val="007F7B83"/>
    <w:rsid w:val="00801AB1"/>
    <w:rsid w:val="00803BB9"/>
    <w:rsid w:val="00806D77"/>
    <w:rsid w:val="008156BB"/>
    <w:rsid w:val="00820AC9"/>
    <w:rsid w:val="0082304F"/>
    <w:rsid w:val="0082474A"/>
    <w:rsid w:val="00825947"/>
    <w:rsid w:val="00825ACC"/>
    <w:rsid w:val="0082627F"/>
    <w:rsid w:val="00827588"/>
    <w:rsid w:val="00831097"/>
    <w:rsid w:val="00833DB5"/>
    <w:rsid w:val="00834267"/>
    <w:rsid w:val="008352E6"/>
    <w:rsid w:val="00844199"/>
    <w:rsid w:val="00850695"/>
    <w:rsid w:val="008570E3"/>
    <w:rsid w:val="00862F94"/>
    <w:rsid w:val="00867E48"/>
    <w:rsid w:val="00872C8F"/>
    <w:rsid w:val="00874CFD"/>
    <w:rsid w:val="00875164"/>
    <w:rsid w:val="00875B3E"/>
    <w:rsid w:val="00876D43"/>
    <w:rsid w:val="00880723"/>
    <w:rsid w:val="00881906"/>
    <w:rsid w:val="00884291"/>
    <w:rsid w:val="00887080"/>
    <w:rsid w:val="00890016"/>
    <w:rsid w:val="008901EB"/>
    <w:rsid w:val="008916EA"/>
    <w:rsid w:val="00893B73"/>
    <w:rsid w:val="00894332"/>
    <w:rsid w:val="00897F56"/>
    <w:rsid w:val="008B07F5"/>
    <w:rsid w:val="008B1675"/>
    <w:rsid w:val="008B32F2"/>
    <w:rsid w:val="008B739C"/>
    <w:rsid w:val="008B7B53"/>
    <w:rsid w:val="008C100A"/>
    <w:rsid w:val="008C1C0A"/>
    <w:rsid w:val="008C341C"/>
    <w:rsid w:val="008C7119"/>
    <w:rsid w:val="008C78F8"/>
    <w:rsid w:val="008D05D9"/>
    <w:rsid w:val="008D6E64"/>
    <w:rsid w:val="008E2E6B"/>
    <w:rsid w:val="008E47C8"/>
    <w:rsid w:val="008E5CAE"/>
    <w:rsid w:val="008F04AC"/>
    <w:rsid w:val="008F0AD9"/>
    <w:rsid w:val="008F17BC"/>
    <w:rsid w:val="008F4E24"/>
    <w:rsid w:val="008F6278"/>
    <w:rsid w:val="008F68D8"/>
    <w:rsid w:val="008F7BCE"/>
    <w:rsid w:val="008F7D76"/>
    <w:rsid w:val="00900BC9"/>
    <w:rsid w:val="00900D50"/>
    <w:rsid w:val="00901DA0"/>
    <w:rsid w:val="00911348"/>
    <w:rsid w:val="00914932"/>
    <w:rsid w:val="00916D5E"/>
    <w:rsid w:val="00931FE5"/>
    <w:rsid w:val="009517CA"/>
    <w:rsid w:val="00952702"/>
    <w:rsid w:val="0095351D"/>
    <w:rsid w:val="009542B8"/>
    <w:rsid w:val="00955E5F"/>
    <w:rsid w:val="0096062B"/>
    <w:rsid w:val="00964A2A"/>
    <w:rsid w:val="009663BE"/>
    <w:rsid w:val="00967BA1"/>
    <w:rsid w:val="0098708A"/>
    <w:rsid w:val="00995445"/>
    <w:rsid w:val="009A0A8D"/>
    <w:rsid w:val="009A3DC7"/>
    <w:rsid w:val="009A79C3"/>
    <w:rsid w:val="009B10F3"/>
    <w:rsid w:val="009B2FC8"/>
    <w:rsid w:val="009B32F2"/>
    <w:rsid w:val="009C02C3"/>
    <w:rsid w:val="009C29BC"/>
    <w:rsid w:val="009D012E"/>
    <w:rsid w:val="009D4A69"/>
    <w:rsid w:val="009D57A9"/>
    <w:rsid w:val="009E6F65"/>
    <w:rsid w:val="009F58E4"/>
    <w:rsid w:val="00A0001C"/>
    <w:rsid w:val="00A00B7C"/>
    <w:rsid w:val="00A03422"/>
    <w:rsid w:val="00A04B84"/>
    <w:rsid w:val="00A05379"/>
    <w:rsid w:val="00A05A19"/>
    <w:rsid w:val="00A0731F"/>
    <w:rsid w:val="00A2070E"/>
    <w:rsid w:val="00A21BBE"/>
    <w:rsid w:val="00A30773"/>
    <w:rsid w:val="00A31F9B"/>
    <w:rsid w:val="00A37BCC"/>
    <w:rsid w:val="00A40BF0"/>
    <w:rsid w:val="00A44145"/>
    <w:rsid w:val="00A44FF3"/>
    <w:rsid w:val="00A46084"/>
    <w:rsid w:val="00A50499"/>
    <w:rsid w:val="00A529DE"/>
    <w:rsid w:val="00A548C4"/>
    <w:rsid w:val="00A567B2"/>
    <w:rsid w:val="00A56818"/>
    <w:rsid w:val="00A624AD"/>
    <w:rsid w:val="00A63A0D"/>
    <w:rsid w:val="00A65ECD"/>
    <w:rsid w:val="00A67145"/>
    <w:rsid w:val="00A6742C"/>
    <w:rsid w:val="00A73585"/>
    <w:rsid w:val="00A75EDE"/>
    <w:rsid w:val="00A86FBE"/>
    <w:rsid w:val="00A91230"/>
    <w:rsid w:val="00A92A33"/>
    <w:rsid w:val="00A93CBF"/>
    <w:rsid w:val="00A949F7"/>
    <w:rsid w:val="00A96002"/>
    <w:rsid w:val="00A9637D"/>
    <w:rsid w:val="00A96F86"/>
    <w:rsid w:val="00AA204A"/>
    <w:rsid w:val="00AA44D1"/>
    <w:rsid w:val="00AA6A54"/>
    <w:rsid w:val="00AB1482"/>
    <w:rsid w:val="00AB2D54"/>
    <w:rsid w:val="00AB5084"/>
    <w:rsid w:val="00AC21B7"/>
    <w:rsid w:val="00AC32F1"/>
    <w:rsid w:val="00AC786E"/>
    <w:rsid w:val="00AD50F5"/>
    <w:rsid w:val="00AD5F8B"/>
    <w:rsid w:val="00AD77FE"/>
    <w:rsid w:val="00AE4988"/>
    <w:rsid w:val="00AF31B5"/>
    <w:rsid w:val="00AF4A59"/>
    <w:rsid w:val="00AF516B"/>
    <w:rsid w:val="00AF6302"/>
    <w:rsid w:val="00B01E17"/>
    <w:rsid w:val="00B0329F"/>
    <w:rsid w:val="00B03AD1"/>
    <w:rsid w:val="00B04D60"/>
    <w:rsid w:val="00B04D74"/>
    <w:rsid w:val="00B06742"/>
    <w:rsid w:val="00B079A6"/>
    <w:rsid w:val="00B10004"/>
    <w:rsid w:val="00B1058D"/>
    <w:rsid w:val="00B138A2"/>
    <w:rsid w:val="00B305D2"/>
    <w:rsid w:val="00B3670F"/>
    <w:rsid w:val="00B37944"/>
    <w:rsid w:val="00B40056"/>
    <w:rsid w:val="00B45B11"/>
    <w:rsid w:val="00B53EF9"/>
    <w:rsid w:val="00B551A3"/>
    <w:rsid w:val="00B571AE"/>
    <w:rsid w:val="00B7131A"/>
    <w:rsid w:val="00B7325E"/>
    <w:rsid w:val="00B74FAB"/>
    <w:rsid w:val="00B754B3"/>
    <w:rsid w:val="00B76E00"/>
    <w:rsid w:val="00B76E9A"/>
    <w:rsid w:val="00B8283D"/>
    <w:rsid w:val="00B8734B"/>
    <w:rsid w:val="00B87D38"/>
    <w:rsid w:val="00B92917"/>
    <w:rsid w:val="00B92DA4"/>
    <w:rsid w:val="00B96A80"/>
    <w:rsid w:val="00BA0C91"/>
    <w:rsid w:val="00BA1C8D"/>
    <w:rsid w:val="00BA25F2"/>
    <w:rsid w:val="00BA6B2B"/>
    <w:rsid w:val="00BA7BCF"/>
    <w:rsid w:val="00BC08BB"/>
    <w:rsid w:val="00BC2896"/>
    <w:rsid w:val="00BD0EB3"/>
    <w:rsid w:val="00BD2552"/>
    <w:rsid w:val="00BD326F"/>
    <w:rsid w:val="00BD3980"/>
    <w:rsid w:val="00BD7113"/>
    <w:rsid w:val="00BE52A7"/>
    <w:rsid w:val="00BF6406"/>
    <w:rsid w:val="00BF6D07"/>
    <w:rsid w:val="00C0207F"/>
    <w:rsid w:val="00C032D7"/>
    <w:rsid w:val="00C036FB"/>
    <w:rsid w:val="00C0472A"/>
    <w:rsid w:val="00C077C4"/>
    <w:rsid w:val="00C13489"/>
    <w:rsid w:val="00C14B79"/>
    <w:rsid w:val="00C17505"/>
    <w:rsid w:val="00C211B5"/>
    <w:rsid w:val="00C21DC4"/>
    <w:rsid w:val="00C2273E"/>
    <w:rsid w:val="00C32532"/>
    <w:rsid w:val="00C3583F"/>
    <w:rsid w:val="00C363F1"/>
    <w:rsid w:val="00C407AB"/>
    <w:rsid w:val="00C42442"/>
    <w:rsid w:val="00C5203E"/>
    <w:rsid w:val="00C5241B"/>
    <w:rsid w:val="00C5355D"/>
    <w:rsid w:val="00C62E35"/>
    <w:rsid w:val="00C71BCF"/>
    <w:rsid w:val="00C759CB"/>
    <w:rsid w:val="00C76743"/>
    <w:rsid w:val="00C77200"/>
    <w:rsid w:val="00C8000A"/>
    <w:rsid w:val="00C83F38"/>
    <w:rsid w:val="00C84A78"/>
    <w:rsid w:val="00C86900"/>
    <w:rsid w:val="00C86A65"/>
    <w:rsid w:val="00C95A24"/>
    <w:rsid w:val="00C96C03"/>
    <w:rsid w:val="00CA0D41"/>
    <w:rsid w:val="00CA2294"/>
    <w:rsid w:val="00CA321F"/>
    <w:rsid w:val="00CA36A5"/>
    <w:rsid w:val="00CA4014"/>
    <w:rsid w:val="00CA404F"/>
    <w:rsid w:val="00CB121D"/>
    <w:rsid w:val="00CB7168"/>
    <w:rsid w:val="00CC0056"/>
    <w:rsid w:val="00CC1DCA"/>
    <w:rsid w:val="00CC26D5"/>
    <w:rsid w:val="00CC4E9C"/>
    <w:rsid w:val="00CC5634"/>
    <w:rsid w:val="00CD58B3"/>
    <w:rsid w:val="00CE3BFA"/>
    <w:rsid w:val="00CE44DF"/>
    <w:rsid w:val="00CE69D1"/>
    <w:rsid w:val="00D02583"/>
    <w:rsid w:val="00D0283F"/>
    <w:rsid w:val="00D07250"/>
    <w:rsid w:val="00D07EF9"/>
    <w:rsid w:val="00D13661"/>
    <w:rsid w:val="00D13CC1"/>
    <w:rsid w:val="00D212B7"/>
    <w:rsid w:val="00D2660B"/>
    <w:rsid w:val="00D313C8"/>
    <w:rsid w:val="00D32E83"/>
    <w:rsid w:val="00D41372"/>
    <w:rsid w:val="00D438AE"/>
    <w:rsid w:val="00D513D7"/>
    <w:rsid w:val="00D563C7"/>
    <w:rsid w:val="00D57A13"/>
    <w:rsid w:val="00D60779"/>
    <w:rsid w:val="00D61AC8"/>
    <w:rsid w:val="00D62DA5"/>
    <w:rsid w:val="00D63865"/>
    <w:rsid w:val="00D644CE"/>
    <w:rsid w:val="00D64CDF"/>
    <w:rsid w:val="00D6559F"/>
    <w:rsid w:val="00D741AB"/>
    <w:rsid w:val="00D75011"/>
    <w:rsid w:val="00D76FE0"/>
    <w:rsid w:val="00D80A63"/>
    <w:rsid w:val="00D8720A"/>
    <w:rsid w:val="00D90385"/>
    <w:rsid w:val="00D92C93"/>
    <w:rsid w:val="00DA1480"/>
    <w:rsid w:val="00DA156C"/>
    <w:rsid w:val="00DB1317"/>
    <w:rsid w:val="00DC0466"/>
    <w:rsid w:val="00DC20BE"/>
    <w:rsid w:val="00DC2752"/>
    <w:rsid w:val="00DC298C"/>
    <w:rsid w:val="00DC5254"/>
    <w:rsid w:val="00DE4E29"/>
    <w:rsid w:val="00DF72FB"/>
    <w:rsid w:val="00E01E43"/>
    <w:rsid w:val="00E13CC9"/>
    <w:rsid w:val="00E147E6"/>
    <w:rsid w:val="00E152FD"/>
    <w:rsid w:val="00E16934"/>
    <w:rsid w:val="00E23398"/>
    <w:rsid w:val="00E257E6"/>
    <w:rsid w:val="00E27F18"/>
    <w:rsid w:val="00E35E83"/>
    <w:rsid w:val="00E405F6"/>
    <w:rsid w:val="00E428EF"/>
    <w:rsid w:val="00E474DB"/>
    <w:rsid w:val="00E51482"/>
    <w:rsid w:val="00E5243C"/>
    <w:rsid w:val="00E53836"/>
    <w:rsid w:val="00E607C4"/>
    <w:rsid w:val="00E6418A"/>
    <w:rsid w:val="00E66445"/>
    <w:rsid w:val="00E66D8F"/>
    <w:rsid w:val="00E75797"/>
    <w:rsid w:val="00E804FD"/>
    <w:rsid w:val="00E839D0"/>
    <w:rsid w:val="00E86E37"/>
    <w:rsid w:val="00E87E48"/>
    <w:rsid w:val="00E947F3"/>
    <w:rsid w:val="00E9571C"/>
    <w:rsid w:val="00E97583"/>
    <w:rsid w:val="00EA493F"/>
    <w:rsid w:val="00EA7B5E"/>
    <w:rsid w:val="00EB074B"/>
    <w:rsid w:val="00EB0D11"/>
    <w:rsid w:val="00EB420F"/>
    <w:rsid w:val="00EC0C8A"/>
    <w:rsid w:val="00EC6A03"/>
    <w:rsid w:val="00EC7C1C"/>
    <w:rsid w:val="00EC7D6A"/>
    <w:rsid w:val="00ED1552"/>
    <w:rsid w:val="00ED2CB6"/>
    <w:rsid w:val="00ED555D"/>
    <w:rsid w:val="00ED6FF2"/>
    <w:rsid w:val="00EE0997"/>
    <w:rsid w:val="00EE27BC"/>
    <w:rsid w:val="00EE308C"/>
    <w:rsid w:val="00EE3FA3"/>
    <w:rsid w:val="00EE50EA"/>
    <w:rsid w:val="00EE5B93"/>
    <w:rsid w:val="00EE7DEB"/>
    <w:rsid w:val="00EF0A6D"/>
    <w:rsid w:val="00EF767F"/>
    <w:rsid w:val="00F02A33"/>
    <w:rsid w:val="00F050C4"/>
    <w:rsid w:val="00F06F91"/>
    <w:rsid w:val="00F12C23"/>
    <w:rsid w:val="00F16231"/>
    <w:rsid w:val="00F16A79"/>
    <w:rsid w:val="00F22A6E"/>
    <w:rsid w:val="00F27FFB"/>
    <w:rsid w:val="00F30F81"/>
    <w:rsid w:val="00F33D97"/>
    <w:rsid w:val="00F353E2"/>
    <w:rsid w:val="00F35CFD"/>
    <w:rsid w:val="00F3703E"/>
    <w:rsid w:val="00F40C72"/>
    <w:rsid w:val="00F5648D"/>
    <w:rsid w:val="00F56522"/>
    <w:rsid w:val="00F61BCA"/>
    <w:rsid w:val="00F657C1"/>
    <w:rsid w:val="00F673DB"/>
    <w:rsid w:val="00F67AF6"/>
    <w:rsid w:val="00F70096"/>
    <w:rsid w:val="00F72A95"/>
    <w:rsid w:val="00F73DDC"/>
    <w:rsid w:val="00F75EDB"/>
    <w:rsid w:val="00F8142A"/>
    <w:rsid w:val="00F86E55"/>
    <w:rsid w:val="00F87582"/>
    <w:rsid w:val="00F931B1"/>
    <w:rsid w:val="00F93210"/>
    <w:rsid w:val="00F9722A"/>
    <w:rsid w:val="00FA2939"/>
    <w:rsid w:val="00FA323E"/>
    <w:rsid w:val="00FA3759"/>
    <w:rsid w:val="00FA5147"/>
    <w:rsid w:val="00FA6966"/>
    <w:rsid w:val="00FA732A"/>
    <w:rsid w:val="00FB0222"/>
    <w:rsid w:val="00FB609E"/>
    <w:rsid w:val="00FC002F"/>
    <w:rsid w:val="00FC00AB"/>
    <w:rsid w:val="00FC53C1"/>
    <w:rsid w:val="00FC5FC6"/>
    <w:rsid w:val="00FD1577"/>
    <w:rsid w:val="00FD2922"/>
    <w:rsid w:val="00FD3C63"/>
    <w:rsid w:val="00FD60C1"/>
    <w:rsid w:val="00FE07AF"/>
    <w:rsid w:val="00FE323A"/>
    <w:rsid w:val="00FE4E38"/>
    <w:rsid w:val="00FE6EF6"/>
    <w:rsid w:val="00FF628F"/>
    <w:rsid w:val="00FF6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305D2"/>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305D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4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CEB98-3387-4016-83D9-8CB70371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822</Words>
  <Characters>1038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зайнер</dc:creator>
  <cp:lastModifiedBy>Дизайнер</cp:lastModifiedBy>
  <cp:revision>38</cp:revision>
  <cp:lastPrinted>2014-04-03T09:36:00Z</cp:lastPrinted>
  <dcterms:created xsi:type="dcterms:W3CDTF">2014-04-11T04:19:00Z</dcterms:created>
  <dcterms:modified xsi:type="dcterms:W3CDTF">2014-04-21T03:29:00Z</dcterms:modified>
</cp:coreProperties>
</file>